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7450" w14:textId="6AA907E2" w:rsidR="0063479C" w:rsidRDefault="004443D2" w:rsidP="00736782">
      <w:pPr>
        <w:pStyle w:val="Heading1"/>
      </w:pPr>
      <w:r>
        <w:t>FD : post-</w:t>
      </w:r>
      <w:r w:rsidR="007A096A">
        <w:t>transaction</w:t>
      </w:r>
      <w:r>
        <w:t>-ap</w:t>
      </w:r>
      <w:r w:rsidR="0009733F">
        <w:t>p</w:t>
      </w:r>
    </w:p>
    <w:p w14:paraId="567BB78A" w14:textId="77777777" w:rsidR="004443D2" w:rsidRDefault="004443D2" w:rsidP="00714223">
      <w:pPr>
        <w:rPr>
          <w:sz w:val="48"/>
          <w:szCs w:val="48"/>
        </w:rPr>
      </w:pPr>
    </w:p>
    <w:p w14:paraId="55D3C8B1" w14:textId="60D2789D" w:rsidR="00714223" w:rsidRDefault="00714223" w:rsidP="00714223">
      <w:pPr>
        <w:rPr>
          <w:sz w:val="28"/>
          <w:szCs w:val="28"/>
        </w:rPr>
      </w:pPr>
      <w:r w:rsidRPr="005C7A98">
        <w:rPr>
          <w:sz w:val="28"/>
          <w:szCs w:val="28"/>
        </w:rPr>
        <w:t xml:space="preserve">Author </w:t>
      </w:r>
      <w:r w:rsidR="009A2DCE" w:rsidRPr="005C7A98">
        <w:rPr>
          <w:sz w:val="28"/>
          <w:szCs w:val="28"/>
        </w:rPr>
        <w:t>Name:</w:t>
      </w:r>
      <w:r w:rsidRPr="005C7A98">
        <w:rPr>
          <w:sz w:val="28"/>
          <w:szCs w:val="28"/>
        </w:rPr>
        <w:t xml:space="preserve"> </w:t>
      </w:r>
      <w:r w:rsidR="004443D2">
        <w:rPr>
          <w:sz w:val="28"/>
          <w:szCs w:val="28"/>
        </w:rPr>
        <w:t>Developer Guide</w:t>
      </w:r>
    </w:p>
    <w:p w14:paraId="38C70C43" w14:textId="244B2811" w:rsidR="00714223" w:rsidRDefault="00714223" w:rsidP="00714223">
      <w:pPr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r w:rsidR="009A2DCE">
        <w:rPr>
          <w:sz w:val="28"/>
          <w:szCs w:val="28"/>
        </w:rPr>
        <w:t>Assignment:</w:t>
      </w:r>
      <w:r>
        <w:rPr>
          <w:sz w:val="28"/>
          <w:szCs w:val="28"/>
        </w:rPr>
        <w:t xml:space="preserve"> </w:t>
      </w:r>
      <w:r w:rsidR="004443D2">
        <w:rPr>
          <w:sz w:val="28"/>
          <w:szCs w:val="28"/>
        </w:rPr>
        <w:t>10</w:t>
      </w:r>
      <w:r>
        <w:rPr>
          <w:sz w:val="28"/>
          <w:szCs w:val="28"/>
        </w:rPr>
        <w:t>-0</w:t>
      </w:r>
      <w:r w:rsidR="004443D2">
        <w:rPr>
          <w:sz w:val="28"/>
          <w:szCs w:val="28"/>
        </w:rPr>
        <w:t>9</w:t>
      </w:r>
      <w:r>
        <w:rPr>
          <w:sz w:val="28"/>
          <w:szCs w:val="28"/>
        </w:rPr>
        <w:t>-2021</w:t>
      </w:r>
    </w:p>
    <w:p w14:paraId="4828F827" w14:textId="507AD47F" w:rsidR="00714223" w:rsidRDefault="00714223" w:rsidP="00714223">
      <w:pPr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r w:rsidR="009A2DCE">
        <w:rPr>
          <w:sz w:val="28"/>
          <w:szCs w:val="28"/>
        </w:rPr>
        <w:t>Submission:</w:t>
      </w:r>
      <w:r>
        <w:rPr>
          <w:sz w:val="28"/>
          <w:szCs w:val="28"/>
        </w:rPr>
        <w:t xml:space="preserve"> </w:t>
      </w:r>
      <w:r w:rsidR="004443D2">
        <w:rPr>
          <w:sz w:val="28"/>
          <w:szCs w:val="28"/>
        </w:rPr>
        <w:t>10</w:t>
      </w:r>
      <w:r>
        <w:rPr>
          <w:sz w:val="28"/>
          <w:szCs w:val="28"/>
        </w:rPr>
        <w:t>-0</w:t>
      </w:r>
      <w:r w:rsidR="004443D2">
        <w:rPr>
          <w:sz w:val="28"/>
          <w:szCs w:val="28"/>
        </w:rPr>
        <w:t>9</w:t>
      </w:r>
      <w:r>
        <w:rPr>
          <w:sz w:val="28"/>
          <w:szCs w:val="28"/>
        </w:rPr>
        <w:t>-2021</w:t>
      </w:r>
    </w:p>
    <w:p w14:paraId="53194520" w14:textId="77777777" w:rsidR="00714223" w:rsidRPr="005C7A98" w:rsidRDefault="00714223" w:rsidP="00714223">
      <w:pPr>
        <w:rPr>
          <w:sz w:val="28"/>
          <w:szCs w:val="28"/>
        </w:rPr>
      </w:pPr>
    </w:p>
    <w:p w14:paraId="0B7DBF75" w14:textId="77777777" w:rsidR="00714223" w:rsidRDefault="00714223" w:rsidP="00714223">
      <w:pPr>
        <w:tabs>
          <w:tab w:val="center" w:pos="4819"/>
        </w:tabs>
      </w:pPr>
      <w:r>
        <w:t>Document detail</w:t>
      </w:r>
      <w:r>
        <w:tab/>
      </w: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2051"/>
        <w:gridCol w:w="1446"/>
        <w:gridCol w:w="1089"/>
        <w:gridCol w:w="4353"/>
        <w:gridCol w:w="1399"/>
      </w:tblGrid>
      <w:tr w:rsidR="00714223" w14:paraId="4433EC9B" w14:textId="77777777" w:rsidTr="004443D2">
        <w:trPr>
          <w:trHeight w:val="304"/>
        </w:trPr>
        <w:tc>
          <w:tcPr>
            <w:tcW w:w="2051" w:type="dxa"/>
          </w:tcPr>
          <w:p w14:paraId="7226B561" w14:textId="77777777" w:rsidR="00714223" w:rsidRDefault="00714223" w:rsidP="00987AA0">
            <w:r>
              <w:t xml:space="preserve">Name </w:t>
            </w:r>
          </w:p>
        </w:tc>
        <w:tc>
          <w:tcPr>
            <w:tcW w:w="1446" w:type="dxa"/>
          </w:tcPr>
          <w:p w14:paraId="52094E30" w14:textId="77777777" w:rsidR="00714223" w:rsidRDefault="00714223" w:rsidP="00987AA0">
            <w:r>
              <w:t>Description</w:t>
            </w:r>
          </w:p>
        </w:tc>
        <w:tc>
          <w:tcPr>
            <w:tcW w:w="1089" w:type="dxa"/>
          </w:tcPr>
          <w:p w14:paraId="4A095C55" w14:textId="77777777" w:rsidR="00714223" w:rsidRDefault="00714223" w:rsidP="00987AA0">
            <w:r>
              <w:t>Version</w:t>
            </w:r>
          </w:p>
        </w:tc>
        <w:tc>
          <w:tcPr>
            <w:tcW w:w="4353" w:type="dxa"/>
          </w:tcPr>
          <w:p w14:paraId="6427FB00" w14:textId="77777777" w:rsidR="00714223" w:rsidRDefault="00714223" w:rsidP="00987AA0">
            <w:r>
              <w:t>Comment</w:t>
            </w:r>
          </w:p>
        </w:tc>
        <w:tc>
          <w:tcPr>
            <w:tcW w:w="1399" w:type="dxa"/>
          </w:tcPr>
          <w:p w14:paraId="6CD50BD5" w14:textId="77777777" w:rsidR="00714223" w:rsidRDefault="00714223" w:rsidP="00987AA0">
            <w:r>
              <w:t>Date</w:t>
            </w:r>
          </w:p>
        </w:tc>
      </w:tr>
      <w:tr w:rsidR="00714223" w14:paraId="2AE3CAC8" w14:textId="77777777" w:rsidTr="004443D2">
        <w:trPr>
          <w:trHeight w:val="622"/>
        </w:trPr>
        <w:tc>
          <w:tcPr>
            <w:tcW w:w="2051" w:type="dxa"/>
          </w:tcPr>
          <w:p w14:paraId="1708C476" w14:textId="3B4902CA" w:rsidR="00714223" w:rsidRDefault="004443D2" w:rsidP="00987AA0">
            <w:r>
              <w:t>Developer Guide</w:t>
            </w:r>
          </w:p>
        </w:tc>
        <w:tc>
          <w:tcPr>
            <w:tcW w:w="1446" w:type="dxa"/>
          </w:tcPr>
          <w:p w14:paraId="4665A7A7" w14:textId="77777777" w:rsidR="00714223" w:rsidRDefault="00714223" w:rsidP="00987AA0">
            <w:r>
              <w:t>Initial Draft</w:t>
            </w:r>
          </w:p>
        </w:tc>
        <w:tc>
          <w:tcPr>
            <w:tcW w:w="1089" w:type="dxa"/>
          </w:tcPr>
          <w:p w14:paraId="44DD81C4" w14:textId="77777777" w:rsidR="00714223" w:rsidRDefault="00714223" w:rsidP="00987AA0">
            <w:r>
              <w:t>1.0</w:t>
            </w:r>
          </w:p>
        </w:tc>
        <w:tc>
          <w:tcPr>
            <w:tcW w:w="4353" w:type="dxa"/>
          </w:tcPr>
          <w:p w14:paraId="00C81CB7" w14:textId="77777777" w:rsidR="00714223" w:rsidRDefault="00714223" w:rsidP="00987AA0"/>
        </w:tc>
        <w:tc>
          <w:tcPr>
            <w:tcW w:w="1399" w:type="dxa"/>
          </w:tcPr>
          <w:p w14:paraId="18024A29" w14:textId="354AC54F" w:rsidR="00714223" w:rsidRDefault="004443D2" w:rsidP="00987AA0">
            <w:r>
              <w:t>10-09</w:t>
            </w:r>
            <w:r w:rsidR="00714223">
              <w:t>-2021</w:t>
            </w:r>
          </w:p>
        </w:tc>
      </w:tr>
      <w:tr w:rsidR="0009733F" w14:paraId="0ABA0785" w14:textId="77777777" w:rsidTr="004443D2">
        <w:trPr>
          <w:trHeight w:val="622"/>
        </w:trPr>
        <w:tc>
          <w:tcPr>
            <w:tcW w:w="2051" w:type="dxa"/>
          </w:tcPr>
          <w:p w14:paraId="7A6572CD" w14:textId="36C6F264" w:rsidR="0009733F" w:rsidRDefault="0009733F" w:rsidP="00987AA0">
            <w:r>
              <w:t>Kumar</w:t>
            </w:r>
          </w:p>
        </w:tc>
        <w:tc>
          <w:tcPr>
            <w:tcW w:w="1446" w:type="dxa"/>
          </w:tcPr>
          <w:p w14:paraId="20F22A78" w14:textId="1927BDA8" w:rsidR="0009733F" w:rsidRDefault="0009733F" w:rsidP="00987AA0">
            <w:r>
              <w:t>Review Comment</w:t>
            </w:r>
          </w:p>
        </w:tc>
        <w:tc>
          <w:tcPr>
            <w:tcW w:w="1089" w:type="dxa"/>
          </w:tcPr>
          <w:p w14:paraId="05540B26" w14:textId="3B3B7CB8" w:rsidR="0009733F" w:rsidRDefault="0009733F" w:rsidP="00987AA0">
            <w:r>
              <w:t>1.1</w:t>
            </w:r>
          </w:p>
        </w:tc>
        <w:tc>
          <w:tcPr>
            <w:tcW w:w="4353" w:type="dxa"/>
          </w:tcPr>
          <w:p w14:paraId="043C6436" w14:textId="77777777" w:rsidR="0009733F" w:rsidRDefault="0009733F" w:rsidP="00987AA0"/>
        </w:tc>
        <w:tc>
          <w:tcPr>
            <w:tcW w:w="1399" w:type="dxa"/>
          </w:tcPr>
          <w:p w14:paraId="1BDD0FF6" w14:textId="77777777" w:rsidR="0009733F" w:rsidRDefault="0009733F" w:rsidP="00987AA0"/>
        </w:tc>
      </w:tr>
      <w:tr w:rsidR="0009733F" w14:paraId="1593DA06" w14:textId="77777777" w:rsidTr="004443D2">
        <w:trPr>
          <w:trHeight w:val="622"/>
        </w:trPr>
        <w:tc>
          <w:tcPr>
            <w:tcW w:w="2051" w:type="dxa"/>
          </w:tcPr>
          <w:p w14:paraId="337772D8" w14:textId="77777777" w:rsidR="0009733F" w:rsidRDefault="0009733F" w:rsidP="00987AA0"/>
        </w:tc>
        <w:tc>
          <w:tcPr>
            <w:tcW w:w="1446" w:type="dxa"/>
          </w:tcPr>
          <w:p w14:paraId="087D8B89" w14:textId="77777777" w:rsidR="0009733F" w:rsidRDefault="0009733F" w:rsidP="00987AA0"/>
        </w:tc>
        <w:tc>
          <w:tcPr>
            <w:tcW w:w="1089" w:type="dxa"/>
          </w:tcPr>
          <w:p w14:paraId="535EA9AF" w14:textId="7D378642" w:rsidR="0009733F" w:rsidRDefault="0009733F" w:rsidP="00987AA0">
            <w:r>
              <w:t>1.2</w:t>
            </w:r>
          </w:p>
        </w:tc>
        <w:tc>
          <w:tcPr>
            <w:tcW w:w="4353" w:type="dxa"/>
          </w:tcPr>
          <w:p w14:paraId="71A09123" w14:textId="77777777" w:rsidR="0009733F" w:rsidRDefault="0009733F" w:rsidP="00987AA0"/>
        </w:tc>
        <w:tc>
          <w:tcPr>
            <w:tcW w:w="1399" w:type="dxa"/>
          </w:tcPr>
          <w:p w14:paraId="37ECE181" w14:textId="77777777" w:rsidR="0009733F" w:rsidRDefault="0009733F" w:rsidP="00987AA0"/>
        </w:tc>
      </w:tr>
    </w:tbl>
    <w:p w14:paraId="4ABE86C2" w14:textId="77777777" w:rsidR="00714223" w:rsidRDefault="00714223" w:rsidP="00714223"/>
    <w:p w14:paraId="62185607" w14:textId="77777777" w:rsidR="00714223" w:rsidRDefault="00714223" w:rsidP="00714223">
      <w:r>
        <w:t xml:space="preserve">Document Future Scope </w:t>
      </w:r>
    </w:p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10344"/>
      </w:tblGrid>
      <w:tr w:rsidR="00714223" w14:paraId="26C00B72" w14:textId="77777777" w:rsidTr="00B51714">
        <w:trPr>
          <w:trHeight w:val="306"/>
        </w:trPr>
        <w:tc>
          <w:tcPr>
            <w:tcW w:w="10344" w:type="dxa"/>
          </w:tcPr>
          <w:p w14:paraId="5AA92A13" w14:textId="77777777" w:rsidR="00714223" w:rsidRDefault="00714223" w:rsidP="00987AA0"/>
        </w:tc>
      </w:tr>
      <w:tr w:rsidR="00714223" w14:paraId="4F5550ED" w14:textId="77777777" w:rsidTr="00B51714">
        <w:trPr>
          <w:trHeight w:val="321"/>
        </w:trPr>
        <w:tc>
          <w:tcPr>
            <w:tcW w:w="10344" w:type="dxa"/>
          </w:tcPr>
          <w:p w14:paraId="3083E783" w14:textId="77777777" w:rsidR="00714223" w:rsidRDefault="00714223" w:rsidP="00987AA0"/>
        </w:tc>
      </w:tr>
      <w:tr w:rsidR="00714223" w14:paraId="1DA278A0" w14:textId="77777777" w:rsidTr="00B51714">
        <w:trPr>
          <w:trHeight w:val="306"/>
        </w:trPr>
        <w:tc>
          <w:tcPr>
            <w:tcW w:w="10344" w:type="dxa"/>
          </w:tcPr>
          <w:p w14:paraId="170E60C1" w14:textId="77777777" w:rsidR="00714223" w:rsidRDefault="00714223" w:rsidP="00987AA0"/>
        </w:tc>
      </w:tr>
      <w:tr w:rsidR="00714223" w14:paraId="27B1BD9A" w14:textId="77777777" w:rsidTr="00B51714">
        <w:trPr>
          <w:trHeight w:val="306"/>
        </w:trPr>
        <w:tc>
          <w:tcPr>
            <w:tcW w:w="10344" w:type="dxa"/>
          </w:tcPr>
          <w:p w14:paraId="7CFA418D" w14:textId="77777777" w:rsidR="00714223" w:rsidRDefault="00714223" w:rsidP="00987AA0"/>
        </w:tc>
      </w:tr>
      <w:tr w:rsidR="00714223" w14:paraId="3145FCA9" w14:textId="77777777" w:rsidTr="00B51714">
        <w:trPr>
          <w:trHeight w:val="306"/>
        </w:trPr>
        <w:tc>
          <w:tcPr>
            <w:tcW w:w="10344" w:type="dxa"/>
          </w:tcPr>
          <w:p w14:paraId="68C38EB1" w14:textId="77777777" w:rsidR="00714223" w:rsidRDefault="00714223" w:rsidP="00987AA0"/>
        </w:tc>
      </w:tr>
    </w:tbl>
    <w:p w14:paraId="24E14498" w14:textId="5F6BF04E" w:rsidR="0078785E" w:rsidRPr="00736782" w:rsidRDefault="0078785E" w:rsidP="00736782">
      <w:pPr>
        <w:pStyle w:val="Heading1"/>
      </w:pPr>
      <w:r w:rsidRPr="00736782">
        <w:t>FUNCTIONAL REQUIREMENT</w:t>
      </w:r>
    </w:p>
    <w:p w14:paraId="5F54D9B2" w14:textId="77777777" w:rsidR="0078785E" w:rsidRDefault="0078785E" w:rsidP="0078785E">
      <w:pPr>
        <w:widowControl w:val="0"/>
        <w:tabs>
          <w:tab w:val="left" w:pos="920"/>
          <w:tab w:val="left" w:pos="921"/>
        </w:tabs>
        <w:ind w:right="225"/>
        <w:rPr>
          <w:rFonts w:ascii="Verdana" w:eastAsia="Verdana" w:hAnsi="Verdana" w:cs="Verdana"/>
          <w:sz w:val="20"/>
          <w:szCs w:val="20"/>
        </w:rPr>
      </w:pPr>
    </w:p>
    <w:p w14:paraId="55305D13" w14:textId="77777777" w:rsidR="0078785E" w:rsidRPr="00736782" w:rsidRDefault="0078785E" w:rsidP="00736782">
      <w:pPr>
        <w:pStyle w:val="Heading1"/>
      </w:pPr>
      <w:bookmarkStart w:id="0" w:name="_gjdgxs" w:colFirst="0" w:colLast="0"/>
      <w:bookmarkEnd w:id="0"/>
      <w:r w:rsidRPr="00736782">
        <w:t>Business Scenario</w:t>
      </w:r>
    </w:p>
    <w:p w14:paraId="310C90DD" w14:textId="4A1E3DEF" w:rsidR="004443D2" w:rsidRDefault="004443D2" w:rsidP="004443D2">
      <w:bookmarkStart w:id="1" w:name="_30j0zll" w:colFirst="0" w:colLast="0"/>
      <w:bookmarkEnd w:id="1"/>
    </w:p>
    <w:p w14:paraId="053AD6E4" w14:textId="475811AD" w:rsidR="004443D2" w:rsidRDefault="007A6861" w:rsidP="004443D2">
      <w:r>
        <w:t xml:space="preserve">This </w:t>
      </w:r>
      <w:proofErr w:type="spellStart"/>
      <w:r>
        <w:t>Api</w:t>
      </w:r>
      <w:proofErr w:type="spellEnd"/>
      <w:r>
        <w:t xml:space="preserve"> will store customer transaction details in SFDC system.</w:t>
      </w:r>
    </w:p>
    <w:p w14:paraId="22F308A7" w14:textId="77777777" w:rsidR="004443D2" w:rsidRPr="004443D2" w:rsidRDefault="004443D2" w:rsidP="004443D2"/>
    <w:p w14:paraId="0E2A01EE" w14:textId="77777777" w:rsidR="00E320EB" w:rsidRDefault="00E320EB" w:rsidP="00736782">
      <w:pPr>
        <w:pStyle w:val="Heading1"/>
      </w:pPr>
    </w:p>
    <w:p w14:paraId="2EA20F36" w14:textId="77777777" w:rsidR="0009733F" w:rsidRDefault="0009733F" w:rsidP="00736782">
      <w:pPr>
        <w:pStyle w:val="Heading1"/>
      </w:pPr>
    </w:p>
    <w:p w14:paraId="0000000B" w14:textId="642D083E" w:rsidR="006641FE" w:rsidRPr="00736782" w:rsidRDefault="00A67B30" w:rsidP="00736782">
      <w:pPr>
        <w:pStyle w:val="Heading1"/>
      </w:pPr>
      <w:r w:rsidRPr="00736782">
        <w:t>Flow</w:t>
      </w:r>
      <w:r w:rsidR="00612FFE" w:rsidRPr="00736782">
        <w:t xml:space="preserve"> </w:t>
      </w:r>
      <w:r w:rsidRPr="00736782">
        <w:t>diagram</w:t>
      </w:r>
    </w:p>
    <w:p w14:paraId="1EB48F8C" w14:textId="0FF3B86B" w:rsidR="00A67B30" w:rsidRDefault="00A67B30" w:rsidP="00A67B30"/>
    <w:p w14:paraId="4908FFCD" w14:textId="5A366DC7" w:rsidR="00D26AEF" w:rsidRDefault="00FC6EB6" w:rsidP="00444337">
      <w:pPr>
        <w:rPr>
          <w:noProof/>
        </w:rPr>
      </w:pPr>
      <w:r>
        <w:rPr>
          <w:noProof/>
        </w:rPr>
        <w:t xml:space="preserve">          </w:t>
      </w:r>
      <w:r w:rsidR="00D6295E">
        <w:rPr>
          <w:noProof/>
        </w:rPr>
        <w:t xml:space="preserve">     </w:t>
      </w:r>
      <w:r w:rsidR="007A6861" w:rsidRPr="007A6861">
        <w:rPr>
          <w:noProof/>
        </w:rPr>
        <w:drawing>
          <wp:inline distT="0" distB="0" distL="0" distR="0" wp14:anchorId="751E589C" wp14:editId="283A5967">
            <wp:extent cx="2628900" cy="715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779E" w14:textId="1BB41F14" w:rsidR="009103D0" w:rsidRPr="00444337" w:rsidRDefault="009103D0" w:rsidP="00444337"/>
    <w:p w14:paraId="00B56538" w14:textId="77777777" w:rsidR="00E320EB" w:rsidRDefault="00E320EB" w:rsidP="00736782">
      <w:pPr>
        <w:pStyle w:val="Heading1"/>
      </w:pPr>
    </w:p>
    <w:p w14:paraId="00000010" w14:textId="6E3EF7CD" w:rsidR="006641FE" w:rsidRDefault="00612FFE" w:rsidP="00736782">
      <w:pPr>
        <w:pStyle w:val="Heading1"/>
      </w:pPr>
      <w:r>
        <w:t>Sequence Diagram Web Application</w:t>
      </w:r>
      <w:r w:rsidR="00776B8C">
        <w:t xml:space="preserve"> </w:t>
      </w:r>
    </w:p>
    <w:p w14:paraId="6CC0161B" w14:textId="77777777" w:rsidR="00E45301" w:rsidRDefault="00E45301">
      <w:pPr>
        <w:widowControl w:val="0"/>
        <w:spacing w:before="75" w:line="240" w:lineRule="auto"/>
        <w:rPr>
          <w:sz w:val="40"/>
          <w:szCs w:val="40"/>
        </w:rPr>
      </w:pPr>
    </w:p>
    <w:p w14:paraId="1799A50E" w14:textId="76E06338" w:rsidR="0063479C" w:rsidRDefault="00C900BE">
      <w:pPr>
        <w:widowControl w:val="0"/>
        <w:spacing w:before="75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t xml:space="preserve">    </w:t>
      </w:r>
      <w:r w:rsidR="007A6861" w:rsidRPr="007A6861">
        <w:rPr>
          <w:noProof/>
          <w:sz w:val="40"/>
          <w:szCs w:val="40"/>
        </w:rPr>
        <w:drawing>
          <wp:inline distT="0" distB="0" distL="0" distR="0" wp14:anchorId="194B5FBF" wp14:editId="66B08CAD">
            <wp:extent cx="6210300" cy="4013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5A48" w14:textId="77777777" w:rsidR="00FF5781" w:rsidRDefault="00FF5781" w:rsidP="005C3756">
      <w:pPr>
        <w:widowControl w:val="0"/>
        <w:spacing w:before="75" w:line="240" w:lineRule="auto"/>
        <w:rPr>
          <w:sz w:val="40"/>
          <w:szCs w:val="40"/>
        </w:rPr>
      </w:pPr>
    </w:p>
    <w:p w14:paraId="7F07A2BC" w14:textId="1DD65090" w:rsidR="0009733F" w:rsidRDefault="0009733F" w:rsidP="00736782">
      <w:pPr>
        <w:pStyle w:val="Heading1"/>
      </w:pPr>
    </w:p>
    <w:p w14:paraId="41DD72B0" w14:textId="6785A3A0" w:rsidR="00E25EAF" w:rsidRDefault="00E25EAF" w:rsidP="00E25EAF"/>
    <w:p w14:paraId="0CE31B3A" w14:textId="7F983B56" w:rsidR="00E25EAF" w:rsidRDefault="00E25EAF" w:rsidP="00E25EAF"/>
    <w:p w14:paraId="0E294616" w14:textId="60726693" w:rsidR="00E25EAF" w:rsidRDefault="00E25EAF" w:rsidP="00E25EAF"/>
    <w:p w14:paraId="1FD5F22A" w14:textId="6DB80A26" w:rsidR="00E25EAF" w:rsidRDefault="00E25EAF" w:rsidP="00E25EAF"/>
    <w:p w14:paraId="486A4C4A" w14:textId="30FD8FB8" w:rsidR="00E25EAF" w:rsidRDefault="00E25EAF" w:rsidP="00E25EAF"/>
    <w:p w14:paraId="0A7F61B6" w14:textId="77777777" w:rsidR="00E25EAF" w:rsidRPr="00E25EAF" w:rsidRDefault="00E25EAF" w:rsidP="00E25EAF"/>
    <w:p w14:paraId="4EA71682" w14:textId="62FB091F" w:rsidR="009079A9" w:rsidRDefault="009079A9" w:rsidP="00736782">
      <w:pPr>
        <w:pStyle w:val="Heading1"/>
        <w:rPr>
          <w:b/>
          <w:sz w:val="28"/>
          <w:szCs w:val="28"/>
        </w:rPr>
      </w:pPr>
      <w:r>
        <w:lastRenderedPageBreak/>
        <w:t>API Details</w:t>
      </w:r>
    </w:p>
    <w:p w14:paraId="7B175263" w14:textId="11A8C766" w:rsidR="009079A9" w:rsidRDefault="009079A9" w:rsidP="009079A9">
      <w:pPr>
        <w:widowControl w:val="0"/>
        <w:spacing w:line="240" w:lineRule="auto"/>
        <w:ind w:left="200"/>
        <w:rPr>
          <w:b/>
          <w:sz w:val="28"/>
          <w:szCs w:val="28"/>
        </w:rPr>
      </w:pPr>
    </w:p>
    <w:p w14:paraId="12F64C8E" w14:textId="38E379A1" w:rsidR="007A096A" w:rsidRPr="007A096A" w:rsidRDefault="007A096A" w:rsidP="007A096A">
      <w:pPr>
        <w:pStyle w:val="ListParagraph"/>
        <w:widowControl w:val="0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7A096A">
        <w:rPr>
          <w:b/>
          <w:sz w:val="28"/>
          <w:szCs w:val="28"/>
        </w:rPr>
        <w:t>System API</w:t>
      </w:r>
    </w:p>
    <w:p w14:paraId="48C0A603" w14:textId="77777777" w:rsidR="009079A9" w:rsidRDefault="009079A9" w:rsidP="009079A9">
      <w:pPr>
        <w:widowControl w:val="0"/>
        <w:spacing w:line="240" w:lineRule="auto"/>
        <w:ind w:left="200"/>
        <w:rPr>
          <w:b/>
          <w:sz w:val="28"/>
          <w:szCs w:val="28"/>
        </w:rPr>
      </w:pPr>
    </w:p>
    <w:tbl>
      <w:tblPr>
        <w:tblStyle w:val="a"/>
        <w:tblW w:w="932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580"/>
      </w:tblGrid>
      <w:tr w:rsidR="009079A9" w14:paraId="3609CE26" w14:textId="77777777" w:rsidTr="007A096A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9948" w14:textId="77777777" w:rsidR="009079A9" w:rsidRDefault="009079A9" w:rsidP="00996705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30FB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</w:tr>
      <w:tr w:rsidR="009079A9" w14:paraId="0BD56B67" w14:textId="77777777" w:rsidTr="007A096A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4DCA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ource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0AE3" w14:textId="4DDF614A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2F5C">
              <w:rPr>
                <w:sz w:val="24"/>
                <w:szCs w:val="24"/>
              </w:rPr>
              <w:t>/members/</w:t>
            </w:r>
            <w:r w:rsidR="007A096A">
              <w:rPr>
                <w:sz w:val="24"/>
                <w:szCs w:val="24"/>
              </w:rPr>
              <w:t>transaction</w:t>
            </w:r>
            <w:r w:rsidR="0009733F">
              <w:rPr>
                <w:sz w:val="24"/>
                <w:szCs w:val="24"/>
              </w:rPr>
              <w:t>s</w:t>
            </w:r>
          </w:p>
        </w:tc>
      </w:tr>
      <w:tr w:rsidR="009079A9" w14:paraId="2DB4448E" w14:textId="77777777" w:rsidTr="007A096A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0618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hod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789F" w14:textId="50FE2C0E" w:rsidR="009079A9" w:rsidRDefault="004443D2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079A9" w14:paraId="78D484D7" w14:textId="77777777" w:rsidTr="007A096A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B86D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1A52" w14:textId="5195EE2E" w:rsidR="009079A9" w:rsidRPr="00714223" w:rsidRDefault="009079A9" w:rsidP="00996705">
            <w:pPr>
              <w:widowControl w:val="0"/>
              <w:spacing w:before="75"/>
            </w:pPr>
            <w:r>
              <w:t xml:space="preserve">This API will </w:t>
            </w:r>
            <w:r w:rsidR="00D916FE">
              <w:t>create transaction details in customer CRM system</w:t>
            </w:r>
          </w:p>
        </w:tc>
      </w:tr>
    </w:tbl>
    <w:p w14:paraId="0BF93022" w14:textId="77777777" w:rsidR="009079A9" w:rsidRDefault="009079A9" w:rsidP="009079A9">
      <w:pPr>
        <w:widowControl w:val="0"/>
        <w:spacing w:line="240" w:lineRule="auto"/>
        <w:ind w:left="200"/>
        <w:rPr>
          <w:b/>
          <w:sz w:val="28"/>
          <w:szCs w:val="28"/>
        </w:rPr>
      </w:pPr>
    </w:p>
    <w:p w14:paraId="442C8211" w14:textId="7279B6F8" w:rsidR="009079A9" w:rsidRDefault="009079A9" w:rsidP="000E139C">
      <w:pPr>
        <w:pStyle w:val="Heading1"/>
      </w:pPr>
      <w:r>
        <w:t>INPUT</w:t>
      </w:r>
    </w:p>
    <w:p w14:paraId="7A869F6A" w14:textId="77777777" w:rsidR="009079A9" w:rsidRDefault="009079A9" w:rsidP="00736782">
      <w:pPr>
        <w:pStyle w:val="Heading2"/>
        <w:rPr>
          <w:sz w:val="40"/>
          <w:szCs w:val="40"/>
        </w:rPr>
      </w:pPr>
      <w:r>
        <w:t>Header</w:t>
      </w:r>
    </w:p>
    <w:p w14:paraId="199E8C2A" w14:textId="77777777" w:rsidR="009079A9" w:rsidRDefault="009079A9" w:rsidP="009079A9">
      <w:pPr>
        <w:widowControl w:val="0"/>
        <w:spacing w:line="240" w:lineRule="auto"/>
        <w:rPr>
          <w:color w:val="FF0000"/>
          <w:sz w:val="20"/>
          <w:szCs w:val="20"/>
        </w:rPr>
      </w:pPr>
    </w:p>
    <w:p w14:paraId="71833A55" w14:textId="77777777" w:rsidR="009079A9" w:rsidRDefault="009079A9" w:rsidP="009079A9">
      <w:pPr>
        <w:widowControl w:val="0"/>
        <w:spacing w:line="240" w:lineRule="auto"/>
        <w:rPr>
          <w:sz w:val="20"/>
          <w:szCs w:val="20"/>
        </w:rPr>
      </w:pPr>
    </w:p>
    <w:tbl>
      <w:tblPr>
        <w:tblW w:w="9359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680"/>
        <w:gridCol w:w="1455"/>
        <w:gridCol w:w="974"/>
      </w:tblGrid>
      <w:tr w:rsidR="00F101F8" w14:paraId="23ADECBA" w14:textId="77777777" w:rsidTr="00774D5E">
        <w:trPr>
          <w:trHeight w:val="681"/>
        </w:trPr>
        <w:tc>
          <w:tcPr>
            <w:tcW w:w="2250" w:type="dxa"/>
          </w:tcPr>
          <w:p w14:paraId="7C824570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Name</w:t>
            </w:r>
          </w:p>
        </w:tc>
        <w:tc>
          <w:tcPr>
            <w:tcW w:w="4680" w:type="dxa"/>
          </w:tcPr>
          <w:p w14:paraId="2CAEC6A2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1455" w:type="dxa"/>
          </w:tcPr>
          <w:p w14:paraId="480712E3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ndatory</w:t>
            </w:r>
          </w:p>
        </w:tc>
        <w:tc>
          <w:tcPr>
            <w:tcW w:w="974" w:type="dxa"/>
          </w:tcPr>
          <w:p w14:paraId="526C66BB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</w:tr>
      <w:tr w:rsidR="00F101F8" w14:paraId="66985E05" w14:textId="77777777" w:rsidTr="00774D5E">
        <w:trPr>
          <w:trHeight w:val="685"/>
        </w:trPr>
        <w:tc>
          <w:tcPr>
            <w:tcW w:w="2250" w:type="dxa"/>
          </w:tcPr>
          <w:p w14:paraId="625F5869" w14:textId="3C8C77DF" w:rsidR="00F101F8" w:rsidRDefault="00EC23D5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 w:rsidR="00F101F8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lyt</w:t>
            </w:r>
            <w:proofErr w:type="spellEnd"/>
            <w:r w:rsidR="00F101F8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 w:rsidR="00F101F8">
              <w:rPr>
                <w:rFonts w:ascii="Verdana" w:eastAsia="Verdana" w:hAnsi="Verdana" w:cs="Verdana"/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4680" w:type="dxa"/>
          </w:tcPr>
          <w:p w14:paraId="7ECFA0DD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se for logging and tracking purposes. Example: hdsfhjdh-jxbv859-sjdf7643-3746bbd</w:t>
            </w:r>
          </w:p>
          <w:p w14:paraId="7E5B2DA0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inLengt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36 </w:t>
            </w:r>
          </w:p>
          <w:p w14:paraId="0AF25055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axLengt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36</w:t>
            </w:r>
          </w:p>
        </w:tc>
        <w:tc>
          <w:tcPr>
            <w:tcW w:w="1455" w:type="dxa"/>
          </w:tcPr>
          <w:p w14:paraId="0D009470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A4B5212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F101F8" w14:paraId="55C63B27" w14:textId="77777777" w:rsidTr="00774D5E">
        <w:trPr>
          <w:trHeight w:val="685"/>
        </w:trPr>
        <w:tc>
          <w:tcPr>
            <w:tcW w:w="2250" w:type="dxa"/>
          </w:tcPr>
          <w:p w14:paraId="7E5BCBB7" w14:textId="785AE595" w:rsidR="00F101F8" w:rsidRDefault="00EC23D5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 w:rsidR="00F101F8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lyt</w:t>
            </w:r>
            <w:proofErr w:type="spellEnd"/>
            <w:r w:rsidR="00F101F8">
              <w:rPr>
                <w:rFonts w:ascii="Verdana" w:eastAsia="Verdana" w:hAnsi="Verdana" w:cs="Verdana"/>
                <w:sz w:val="20"/>
                <w:szCs w:val="20"/>
              </w:rPr>
              <w:t>-channel</w:t>
            </w:r>
          </w:p>
        </w:tc>
        <w:tc>
          <w:tcPr>
            <w:tcW w:w="4680" w:type="dxa"/>
          </w:tcPr>
          <w:p w14:paraId="22A32CE2" w14:textId="15E14D25" w:rsidR="00F101F8" w:rsidRDefault="00212A9D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num: </w:t>
            </w:r>
            <w:r w:rsidR="00F101F8">
              <w:rPr>
                <w:rFonts w:ascii="Verdana" w:eastAsia="Verdana" w:hAnsi="Verdana" w:cs="Verdana"/>
                <w:sz w:val="20"/>
                <w:szCs w:val="20"/>
              </w:rPr>
              <w:t>Mobile/WebApp</w:t>
            </w:r>
          </w:p>
        </w:tc>
        <w:tc>
          <w:tcPr>
            <w:tcW w:w="1455" w:type="dxa"/>
          </w:tcPr>
          <w:p w14:paraId="68FDA840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62C8A65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F101F8" w14:paraId="67693945" w14:textId="77777777" w:rsidTr="00774D5E">
        <w:trPr>
          <w:trHeight w:val="685"/>
        </w:trPr>
        <w:tc>
          <w:tcPr>
            <w:tcW w:w="2250" w:type="dxa"/>
          </w:tcPr>
          <w:p w14:paraId="47261250" w14:textId="7968CA2D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 w:rsidR="00EC23D5">
              <w:rPr>
                <w:rFonts w:ascii="Verdana" w:eastAsia="Verdana" w:hAnsi="Verdana" w:cs="Verdana"/>
                <w:sz w:val="20"/>
                <w:szCs w:val="20"/>
              </w:rPr>
              <w:t>lyt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riginLanguage</w:t>
            </w:r>
            <w:proofErr w:type="spellEnd"/>
          </w:p>
        </w:tc>
        <w:tc>
          <w:tcPr>
            <w:tcW w:w="4680" w:type="dxa"/>
          </w:tcPr>
          <w:p w14:paraId="1A994F98" w14:textId="66B68EE8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iginal Language</w:t>
            </w:r>
            <w:r w:rsidR="00D916FE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proofErr w:type="spellStart"/>
            <w:r w:rsidR="00D916FE">
              <w:rPr>
                <w:rFonts w:ascii="Verdana" w:eastAsia="Verdana" w:hAnsi="Verdana" w:cs="Verdana"/>
                <w:sz w:val="20"/>
                <w:szCs w:val="20"/>
              </w:rPr>
              <w:t>en,zh</w:t>
            </w:r>
            <w:proofErr w:type="spellEnd"/>
            <w:r w:rsidR="00D916FE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14:paraId="068F4D78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429BA080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F101F8" w14:paraId="3FBF4267" w14:textId="77777777" w:rsidTr="00774D5E">
        <w:trPr>
          <w:trHeight w:val="685"/>
        </w:trPr>
        <w:tc>
          <w:tcPr>
            <w:tcW w:w="2250" w:type="dxa"/>
          </w:tcPr>
          <w:p w14:paraId="4AC7060D" w14:textId="07FCAD8D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 w:rsidR="00EC23D5">
              <w:rPr>
                <w:rFonts w:ascii="Verdana" w:eastAsia="Verdana" w:hAnsi="Verdana" w:cs="Verdana"/>
                <w:sz w:val="20"/>
                <w:szCs w:val="20"/>
              </w:rPr>
              <w:t>lyt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riginMarket</w:t>
            </w:r>
            <w:proofErr w:type="spellEnd"/>
          </w:p>
        </w:tc>
        <w:tc>
          <w:tcPr>
            <w:tcW w:w="4680" w:type="dxa"/>
          </w:tcPr>
          <w:p w14:paraId="503FEF79" w14:textId="769F289A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iginal business market</w:t>
            </w:r>
            <w:r w:rsidR="00EC23D5">
              <w:rPr>
                <w:rFonts w:ascii="Verdana" w:eastAsia="Verdana" w:hAnsi="Verdana" w:cs="Verdana"/>
                <w:sz w:val="20"/>
                <w:szCs w:val="20"/>
              </w:rPr>
              <w:t xml:space="preserve"> (IND/US/CND)</w:t>
            </w:r>
          </w:p>
        </w:tc>
        <w:tc>
          <w:tcPr>
            <w:tcW w:w="1455" w:type="dxa"/>
          </w:tcPr>
          <w:p w14:paraId="3FD2CB20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4C7601F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C23D5" w14:paraId="15A28980" w14:textId="77777777" w:rsidTr="00774D5E">
        <w:trPr>
          <w:trHeight w:val="685"/>
        </w:trPr>
        <w:tc>
          <w:tcPr>
            <w:tcW w:w="2250" w:type="dxa"/>
          </w:tcPr>
          <w:p w14:paraId="6D4666DA" w14:textId="2250A1F2" w:rsidR="00EC23D5" w:rsidRDefault="00EC23D5" w:rsidP="004443D2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lientId</w:t>
            </w:r>
            <w:proofErr w:type="spellEnd"/>
          </w:p>
        </w:tc>
        <w:tc>
          <w:tcPr>
            <w:tcW w:w="4680" w:type="dxa"/>
          </w:tcPr>
          <w:p w14:paraId="40E4A983" w14:textId="3C2FE5EE" w:rsidR="00EC23D5" w:rsidRDefault="00EC23D5" w:rsidP="004443D2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x : jhdfjhvdfj38748763we87</w:t>
            </w:r>
          </w:p>
        </w:tc>
        <w:tc>
          <w:tcPr>
            <w:tcW w:w="1455" w:type="dxa"/>
          </w:tcPr>
          <w:p w14:paraId="1F47EB39" w14:textId="06FF371D" w:rsidR="00EC23D5" w:rsidRDefault="00EC23D5" w:rsidP="004443D2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25179B03" w14:textId="25822170" w:rsidR="00EC23D5" w:rsidRDefault="00EC23D5" w:rsidP="004443D2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C23D5" w14:paraId="07F9B080" w14:textId="77777777" w:rsidTr="00774D5E">
        <w:trPr>
          <w:trHeight w:val="685"/>
        </w:trPr>
        <w:tc>
          <w:tcPr>
            <w:tcW w:w="2250" w:type="dxa"/>
          </w:tcPr>
          <w:p w14:paraId="66DA172F" w14:textId="708E156D" w:rsidR="00EC23D5" w:rsidRDefault="00EC23D5" w:rsidP="004443D2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lientSecret</w:t>
            </w:r>
            <w:proofErr w:type="spellEnd"/>
          </w:p>
        </w:tc>
        <w:tc>
          <w:tcPr>
            <w:tcW w:w="4680" w:type="dxa"/>
          </w:tcPr>
          <w:p w14:paraId="57B8539E" w14:textId="73F7B84C" w:rsidR="00EC23D5" w:rsidRDefault="00EC23D5" w:rsidP="004443D2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x: kjfdksh8w47ryt487te4t</w:t>
            </w:r>
          </w:p>
        </w:tc>
        <w:tc>
          <w:tcPr>
            <w:tcW w:w="1455" w:type="dxa"/>
          </w:tcPr>
          <w:p w14:paraId="556CC3AA" w14:textId="01662736" w:rsidR="00EC23D5" w:rsidRDefault="00EC23D5" w:rsidP="004443D2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489B46D8" w14:textId="73C9641A" w:rsidR="00EC23D5" w:rsidRDefault="00EC23D5" w:rsidP="004443D2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</w:tbl>
    <w:p w14:paraId="1B6E08FD" w14:textId="00E65E9D" w:rsidR="00E70993" w:rsidRDefault="00F101F8" w:rsidP="009079A9">
      <w:pPr>
        <w:widowControl w:val="0"/>
        <w:spacing w:before="75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5261C93C" w14:textId="0A87C207" w:rsidR="009079A9" w:rsidRDefault="004443D2" w:rsidP="00736782">
      <w:pPr>
        <w:pStyle w:val="Heading2"/>
        <w:rPr>
          <w:sz w:val="40"/>
          <w:szCs w:val="40"/>
        </w:rPr>
      </w:pPr>
      <w:r>
        <w:lastRenderedPageBreak/>
        <w:t>Request Body</w:t>
      </w:r>
    </w:p>
    <w:p w14:paraId="0C71F477" w14:textId="77777777" w:rsidR="009079A9" w:rsidRDefault="009079A9" w:rsidP="009079A9">
      <w:pPr>
        <w:widowControl w:val="0"/>
        <w:spacing w:before="75" w:line="240" w:lineRule="auto"/>
        <w:rPr>
          <w:sz w:val="24"/>
          <w:szCs w:val="24"/>
        </w:rPr>
      </w:pPr>
      <w:r>
        <w:rPr>
          <w:sz w:val="24"/>
          <w:szCs w:val="24"/>
        </w:rPr>
        <w:t>MIME-Type = application/json</w:t>
      </w:r>
    </w:p>
    <w:tbl>
      <w:tblPr>
        <w:tblStyle w:val="a1"/>
        <w:tblpPr w:leftFromText="180" w:rightFromText="180" w:vertAnchor="text" w:horzAnchor="margin" w:tblpY="401"/>
        <w:tblW w:w="9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1"/>
        <w:gridCol w:w="1317"/>
        <w:gridCol w:w="2423"/>
        <w:gridCol w:w="1284"/>
        <w:gridCol w:w="2284"/>
      </w:tblGrid>
      <w:tr w:rsidR="009079A9" w14:paraId="2B388911" w14:textId="77777777" w:rsidTr="00ED31FE">
        <w:trPr>
          <w:trHeight w:val="302"/>
        </w:trPr>
        <w:tc>
          <w:tcPr>
            <w:tcW w:w="2251" w:type="dxa"/>
          </w:tcPr>
          <w:p w14:paraId="0ABC41C4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1317" w:type="dxa"/>
          </w:tcPr>
          <w:p w14:paraId="7333A915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423" w:type="dxa"/>
          </w:tcPr>
          <w:p w14:paraId="1FEA8344" w14:textId="77777777" w:rsidR="009079A9" w:rsidRDefault="009079A9" w:rsidP="00996705">
            <w:pPr>
              <w:widowControl w:val="0"/>
              <w:spacing w:before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84" w:type="dxa"/>
          </w:tcPr>
          <w:p w14:paraId="02BA8C44" w14:textId="77777777" w:rsidR="009079A9" w:rsidRDefault="009079A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284" w:type="dxa"/>
          </w:tcPr>
          <w:p w14:paraId="49A3C7E5" w14:textId="77777777" w:rsidR="009079A9" w:rsidRDefault="009079A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9079A9" w14:paraId="679DF289" w14:textId="77777777" w:rsidTr="00ED31FE">
        <w:trPr>
          <w:trHeight w:val="290"/>
        </w:trPr>
        <w:tc>
          <w:tcPr>
            <w:tcW w:w="2251" w:type="dxa"/>
          </w:tcPr>
          <w:p w14:paraId="32EF18BC" w14:textId="3C906F07" w:rsidR="009079A9" w:rsidRDefault="004443D2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1317" w:type="dxa"/>
          </w:tcPr>
          <w:p w14:paraId="1994A9AF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773E59B1" w14:textId="7FF1197E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34576345</w:t>
            </w:r>
          </w:p>
        </w:tc>
        <w:tc>
          <w:tcPr>
            <w:tcW w:w="1284" w:type="dxa"/>
          </w:tcPr>
          <w:p w14:paraId="2E03C134" w14:textId="42CD41C0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6117C2ED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 w:rsidRPr="00AF46D9">
              <w:rPr>
                <w:sz w:val="20"/>
                <w:szCs w:val="20"/>
              </w:rPr>
              <w:t>String</w:t>
            </w:r>
          </w:p>
        </w:tc>
      </w:tr>
      <w:tr w:rsidR="00736782" w14:paraId="614743C5" w14:textId="77777777" w:rsidTr="00ED31FE">
        <w:trPr>
          <w:trHeight w:val="290"/>
        </w:trPr>
        <w:tc>
          <w:tcPr>
            <w:tcW w:w="2251" w:type="dxa"/>
          </w:tcPr>
          <w:p w14:paraId="7A0E6ED8" w14:textId="2B24057C" w:rsidR="00736782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1317" w:type="dxa"/>
          </w:tcPr>
          <w:p w14:paraId="16BF5965" w14:textId="1FF32F8E" w:rsidR="00736782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45D53429" w14:textId="57FBC91A" w:rsidR="00736782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N72y483</w:t>
            </w:r>
          </w:p>
        </w:tc>
        <w:tc>
          <w:tcPr>
            <w:tcW w:w="1284" w:type="dxa"/>
          </w:tcPr>
          <w:p w14:paraId="1F3ED2C7" w14:textId="57602FB3" w:rsidR="00736782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4828D384" w14:textId="0FC4E22B" w:rsidR="00736782" w:rsidRPr="00AF46D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 w:rsidRPr="00AF46D9">
              <w:rPr>
                <w:sz w:val="20"/>
                <w:szCs w:val="20"/>
              </w:rPr>
              <w:t>String</w:t>
            </w:r>
          </w:p>
        </w:tc>
      </w:tr>
      <w:tr w:rsidR="009079A9" w14:paraId="156FDF48" w14:textId="77777777" w:rsidTr="00ED31FE">
        <w:trPr>
          <w:trHeight w:val="290"/>
        </w:trPr>
        <w:tc>
          <w:tcPr>
            <w:tcW w:w="2251" w:type="dxa"/>
          </w:tcPr>
          <w:p w14:paraId="316E55F3" w14:textId="7AED63AF" w:rsidR="009079A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1317" w:type="dxa"/>
          </w:tcPr>
          <w:p w14:paraId="70E41F7E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7A992B44" w14:textId="253F13CE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84" w:type="dxa"/>
          </w:tcPr>
          <w:p w14:paraId="611DD1B4" w14:textId="0D79753E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5002C5EC" w14:textId="10F212B2" w:rsidR="009079A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9079A9" w14:paraId="1CA37D67" w14:textId="77777777" w:rsidTr="00ED31FE">
        <w:trPr>
          <w:trHeight w:val="290"/>
        </w:trPr>
        <w:tc>
          <w:tcPr>
            <w:tcW w:w="2251" w:type="dxa"/>
          </w:tcPr>
          <w:p w14:paraId="7FD579E3" w14:textId="75AC3E29" w:rsidR="009079A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erTier</w:t>
            </w:r>
            <w:proofErr w:type="spellEnd"/>
          </w:p>
        </w:tc>
        <w:tc>
          <w:tcPr>
            <w:tcW w:w="1317" w:type="dxa"/>
          </w:tcPr>
          <w:p w14:paraId="3BB1E42A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328AEBE9" w14:textId="6C30A314" w:rsidR="009079A9" w:rsidRDefault="00504317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  <w:r>
              <w:rPr>
                <w:sz w:val="20"/>
                <w:szCs w:val="20"/>
              </w:rPr>
              <w:t xml:space="preserve"> : </w:t>
            </w:r>
            <w:r w:rsidR="00736782">
              <w:rPr>
                <w:sz w:val="20"/>
                <w:szCs w:val="20"/>
              </w:rPr>
              <w:t>T1/T2/T3/T4</w:t>
            </w:r>
          </w:p>
        </w:tc>
        <w:tc>
          <w:tcPr>
            <w:tcW w:w="1284" w:type="dxa"/>
          </w:tcPr>
          <w:p w14:paraId="16891C85" w14:textId="77777777" w:rsidR="009079A9" w:rsidRDefault="009079A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2517C9BF" w14:textId="19E8EF80" w:rsidR="009079A9" w:rsidRDefault="00504317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736782" w14:paraId="089C95C0" w14:textId="77777777" w:rsidTr="00ED31FE">
        <w:trPr>
          <w:trHeight w:val="290"/>
        </w:trPr>
        <w:tc>
          <w:tcPr>
            <w:tcW w:w="2251" w:type="dxa"/>
          </w:tcPr>
          <w:p w14:paraId="38B0D367" w14:textId="2D45A5F9" w:rsidR="00736782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actionDate</w:t>
            </w:r>
            <w:proofErr w:type="spellEnd"/>
          </w:p>
        </w:tc>
        <w:tc>
          <w:tcPr>
            <w:tcW w:w="1317" w:type="dxa"/>
          </w:tcPr>
          <w:p w14:paraId="72AAF99F" w14:textId="63FD19F2" w:rsidR="00736782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2437357C" w14:textId="5A634C2A" w:rsidR="00736782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4-2021</w:t>
            </w:r>
          </w:p>
        </w:tc>
        <w:tc>
          <w:tcPr>
            <w:tcW w:w="1284" w:type="dxa"/>
          </w:tcPr>
          <w:p w14:paraId="750B9F19" w14:textId="07937FAD" w:rsidR="00736782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59E3861B" w14:textId="073C889E" w:rsidR="00736782" w:rsidRPr="00AF46D9" w:rsidRDefault="00504317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470EAA2A" w14:textId="77777777" w:rsidR="009079A9" w:rsidRDefault="009079A9" w:rsidP="009079A9">
      <w:pPr>
        <w:widowControl w:val="0"/>
        <w:spacing w:before="75" w:line="240" w:lineRule="auto"/>
        <w:rPr>
          <w:sz w:val="40"/>
          <w:szCs w:val="40"/>
        </w:rPr>
      </w:pPr>
    </w:p>
    <w:p w14:paraId="5A7188BA" w14:textId="77777777" w:rsidR="009079A9" w:rsidRDefault="009079A9" w:rsidP="009079A9">
      <w:pPr>
        <w:widowControl w:val="0"/>
        <w:spacing w:before="75" w:line="240" w:lineRule="auto"/>
        <w:rPr>
          <w:sz w:val="20"/>
          <w:szCs w:val="20"/>
        </w:rPr>
      </w:pPr>
    </w:p>
    <w:p w14:paraId="54A10002" w14:textId="59E926AF" w:rsidR="009079A9" w:rsidRDefault="009079A9" w:rsidP="000E139C">
      <w:pPr>
        <w:pStyle w:val="Heading2"/>
      </w:pPr>
      <w:r>
        <w:t>OUTPUT</w:t>
      </w:r>
    </w:p>
    <w:p w14:paraId="3F8A3720" w14:textId="497E9753" w:rsidR="009079A9" w:rsidRDefault="009079A9" w:rsidP="00736782">
      <w:pPr>
        <w:pStyle w:val="Heading3"/>
      </w:pPr>
      <w:r>
        <w:t>20</w:t>
      </w:r>
      <w:r w:rsidR="0044376B">
        <w:t>1</w:t>
      </w:r>
      <w:r w:rsidR="00736782">
        <w:t>:</w:t>
      </w:r>
    </w:p>
    <w:p w14:paraId="34719DC5" w14:textId="77777777" w:rsidR="009079A9" w:rsidRDefault="009079A9" w:rsidP="009079A9">
      <w:pPr>
        <w:widowControl w:val="0"/>
        <w:spacing w:line="240" w:lineRule="auto"/>
        <w:rPr>
          <w:sz w:val="20"/>
          <w:szCs w:val="20"/>
        </w:rPr>
      </w:pPr>
    </w:p>
    <w:p w14:paraId="05BE4B90" w14:textId="77777777" w:rsidR="009079A9" w:rsidRDefault="009079A9" w:rsidP="009079A9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Body: MIME-Type= application/json </w:t>
      </w:r>
    </w:p>
    <w:p w14:paraId="7065813E" w14:textId="77777777" w:rsidR="009079A9" w:rsidRDefault="009079A9" w:rsidP="009079A9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Output message for Forgot Username/Password</w:t>
      </w:r>
    </w:p>
    <w:p w14:paraId="011C0EA1" w14:textId="77777777" w:rsidR="009079A9" w:rsidRDefault="009079A9" w:rsidP="009079A9">
      <w:pPr>
        <w:widowControl w:val="0"/>
        <w:spacing w:line="240" w:lineRule="auto"/>
        <w:rPr>
          <w:color w:val="FF0000"/>
          <w:sz w:val="20"/>
          <w:szCs w:val="20"/>
        </w:rPr>
      </w:pPr>
    </w:p>
    <w:p w14:paraId="5F83AB16" w14:textId="77777777" w:rsidR="00571C9F" w:rsidRDefault="00571C9F" w:rsidP="009079A9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2FC7770C" w14:textId="77777777" w:rsidR="00C57767" w:rsidRDefault="00C57767" w:rsidP="009079A9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tbl>
      <w:tblPr>
        <w:tblStyle w:val="a2"/>
        <w:tblW w:w="9840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2000"/>
        <w:gridCol w:w="2669"/>
        <w:gridCol w:w="1418"/>
        <w:gridCol w:w="1706"/>
      </w:tblGrid>
      <w:tr w:rsidR="000E139C" w14:paraId="02CAB691" w14:textId="77777777" w:rsidTr="000E139C">
        <w:trPr>
          <w:trHeight w:val="356"/>
        </w:trPr>
        <w:tc>
          <w:tcPr>
            <w:tcW w:w="2047" w:type="dxa"/>
          </w:tcPr>
          <w:p w14:paraId="122EE313" w14:textId="77777777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Name</w:t>
            </w:r>
          </w:p>
        </w:tc>
        <w:tc>
          <w:tcPr>
            <w:tcW w:w="2000" w:type="dxa"/>
          </w:tcPr>
          <w:p w14:paraId="2BCA0FF8" w14:textId="77777777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669" w:type="dxa"/>
          </w:tcPr>
          <w:p w14:paraId="4FCFB8E2" w14:textId="25FA4743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</w:t>
            </w:r>
          </w:p>
        </w:tc>
        <w:tc>
          <w:tcPr>
            <w:tcW w:w="1418" w:type="dxa"/>
          </w:tcPr>
          <w:p w14:paraId="01D35C30" w14:textId="43593193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ndatory</w:t>
            </w:r>
          </w:p>
        </w:tc>
        <w:tc>
          <w:tcPr>
            <w:tcW w:w="1706" w:type="dxa"/>
          </w:tcPr>
          <w:p w14:paraId="24844EAB" w14:textId="77777777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</w:tr>
      <w:tr w:rsidR="000E139C" w14:paraId="18132D70" w14:textId="77777777" w:rsidTr="000E139C">
        <w:trPr>
          <w:trHeight w:val="451"/>
        </w:trPr>
        <w:tc>
          <w:tcPr>
            <w:tcW w:w="2047" w:type="dxa"/>
          </w:tcPr>
          <w:p w14:paraId="35CA84E2" w14:textId="77777777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sg</w:t>
            </w:r>
          </w:p>
        </w:tc>
        <w:tc>
          <w:tcPr>
            <w:tcW w:w="2000" w:type="dxa"/>
          </w:tcPr>
          <w:p w14:paraId="3558B263" w14:textId="77777777" w:rsidR="000E139C" w:rsidRDefault="000E139C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  <w:p w14:paraId="26C05A1B" w14:textId="37E340BD" w:rsidR="000E139C" w:rsidRDefault="000E139C" w:rsidP="00EC03AB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384B5653" w14:textId="77777777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4D84FE" w14:textId="6EF496D5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04F3CD2F" w14:textId="77777777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0E139C" w14:paraId="24DD861E" w14:textId="77777777" w:rsidTr="000E139C">
        <w:trPr>
          <w:trHeight w:val="358"/>
        </w:trPr>
        <w:tc>
          <w:tcPr>
            <w:tcW w:w="2047" w:type="dxa"/>
          </w:tcPr>
          <w:p w14:paraId="32C2DF5B" w14:textId="77777777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de</w:t>
            </w:r>
          </w:p>
        </w:tc>
        <w:tc>
          <w:tcPr>
            <w:tcW w:w="2000" w:type="dxa"/>
          </w:tcPr>
          <w:p w14:paraId="78FF6C57" w14:textId="77777777" w:rsidR="000E139C" w:rsidRDefault="000E139C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307DE5B4" w14:textId="77777777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EC2DFA" w14:textId="3D3B8C30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74ACD112" w14:textId="77777777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  <w:tr w:rsidR="000E139C" w14:paraId="4226403E" w14:textId="77777777" w:rsidTr="000E139C">
        <w:trPr>
          <w:trHeight w:val="358"/>
        </w:trPr>
        <w:tc>
          <w:tcPr>
            <w:tcW w:w="2047" w:type="dxa"/>
          </w:tcPr>
          <w:p w14:paraId="7C1448FC" w14:textId="1D26859C" w:rsidR="000E139C" w:rsidRDefault="000E139C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ccess</w:t>
            </w:r>
          </w:p>
        </w:tc>
        <w:tc>
          <w:tcPr>
            <w:tcW w:w="2000" w:type="dxa"/>
          </w:tcPr>
          <w:p w14:paraId="3140EBC0" w14:textId="20929876" w:rsidR="000E139C" w:rsidRDefault="000E139C" w:rsidP="00EC03AB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41A0DEEB" w14:textId="77777777" w:rsidR="000E139C" w:rsidRDefault="000E139C" w:rsidP="00EC03AB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A0F680" w14:textId="68E2032E" w:rsidR="000E139C" w:rsidRDefault="000E139C" w:rsidP="00EC03AB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141D467F" w14:textId="007BA736" w:rsidR="000E139C" w:rsidRDefault="008009CF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boolean</w:t>
            </w:r>
            <w:proofErr w:type="spellEnd"/>
          </w:p>
        </w:tc>
      </w:tr>
      <w:tr w:rsidR="000E139C" w14:paraId="6BE0ED6D" w14:textId="77777777" w:rsidTr="000E139C">
        <w:trPr>
          <w:trHeight w:val="358"/>
        </w:trPr>
        <w:tc>
          <w:tcPr>
            <w:tcW w:w="2047" w:type="dxa"/>
          </w:tcPr>
          <w:p w14:paraId="2F98B52C" w14:textId="3BC4A5F9" w:rsidR="000E139C" w:rsidRDefault="000E139C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ventId</w:t>
            </w:r>
            <w:proofErr w:type="spellEnd"/>
          </w:p>
        </w:tc>
        <w:tc>
          <w:tcPr>
            <w:tcW w:w="2000" w:type="dxa"/>
          </w:tcPr>
          <w:p w14:paraId="106B3719" w14:textId="02201947" w:rsidR="000E139C" w:rsidRDefault="000E139C" w:rsidP="00EC03AB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085A05EB" w14:textId="12886EA6" w:rsidR="000E139C" w:rsidRDefault="000E139C" w:rsidP="00EC03AB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Request header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1418" w:type="dxa"/>
          </w:tcPr>
          <w:p w14:paraId="7C2D72F3" w14:textId="5394A3BA" w:rsidR="000E139C" w:rsidRDefault="000E139C" w:rsidP="00EC03AB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769FCF4E" w14:textId="6D77EC7F" w:rsidR="000E139C" w:rsidRDefault="000E139C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0E139C" w14:paraId="5F02B523" w14:textId="77777777" w:rsidTr="000E139C">
        <w:trPr>
          <w:trHeight w:val="358"/>
        </w:trPr>
        <w:tc>
          <w:tcPr>
            <w:tcW w:w="2047" w:type="dxa"/>
          </w:tcPr>
          <w:p w14:paraId="616EF9FF" w14:textId="77777777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a</w:t>
            </w:r>
          </w:p>
        </w:tc>
        <w:tc>
          <w:tcPr>
            <w:tcW w:w="2000" w:type="dxa"/>
          </w:tcPr>
          <w:p w14:paraId="7979A850" w14:textId="77777777" w:rsidR="000E139C" w:rsidRDefault="000E139C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57378AEF" w14:textId="77777777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3B0EDB" w14:textId="00A1B8B4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33B5C2E6" w14:textId="77777777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ct</w:t>
            </w:r>
          </w:p>
        </w:tc>
      </w:tr>
      <w:tr w:rsidR="007A096A" w14:paraId="72A148E3" w14:textId="77777777" w:rsidTr="000E139C">
        <w:trPr>
          <w:trHeight w:val="358"/>
        </w:trPr>
        <w:tc>
          <w:tcPr>
            <w:tcW w:w="2047" w:type="dxa"/>
          </w:tcPr>
          <w:p w14:paraId="6D2B15C1" w14:textId="53B66495" w:rsidR="007A096A" w:rsidRDefault="007A096A" w:rsidP="007A096A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2000" w:type="dxa"/>
          </w:tcPr>
          <w:p w14:paraId="28EE8BE5" w14:textId="3851D8C3" w:rsidR="007A096A" w:rsidRDefault="00504317" w:rsidP="007A096A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A096A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2669" w:type="dxa"/>
          </w:tcPr>
          <w:p w14:paraId="6279908E" w14:textId="77777777" w:rsidR="007A096A" w:rsidRDefault="007A096A" w:rsidP="007A096A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AB728C" w14:textId="3DCADAB8" w:rsidR="007A096A" w:rsidRDefault="007A096A" w:rsidP="007A096A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08565255" w14:textId="2A358788" w:rsidR="007A096A" w:rsidRDefault="007A096A" w:rsidP="007A096A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0E139C" w14:paraId="4552CE72" w14:textId="77777777" w:rsidTr="000E139C">
        <w:trPr>
          <w:trHeight w:val="358"/>
        </w:trPr>
        <w:tc>
          <w:tcPr>
            <w:tcW w:w="2047" w:type="dxa"/>
          </w:tcPr>
          <w:p w14:paraId="05EBF9C7" w14:textId="2852F36A" w:rsidR="000E139C" w:rsidRDefault="007A096A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atus</w:t>
            </w:r>
          </w:p>
        </w:tc>
        <w:tc>
          <w:tcPr>
            <w:tcW w:w="2000" w:type="dxa"/>
          </w:tcPr>
          <w:p w14:paraId="48D9F6A6" w14:textId="22B49CAD" w:rsidR="000E139C" w:rsidRDefault="000E139C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2669" w:type="dxa"/>
          </w:tcPr>
          <w:p w14:paraId="296D51CA" w14:textId="4B917C4A" w:rsidR="000E139C" w:rsidRDefault="007A096A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ccess/Failed</w:t>
            </w:r>
          </w:p>
        </w:tc>
        <w:tc>
          <w:tcPr>
            <w:tcW w:w="1418" w:type="dxa"/>
          </w:tcPr>
          <w:p w14:paraId="6CD81059" w14:textId="08D9DFDA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37F82290" w14:textId="3871CA73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</w:tbl>
    <w:p w14:paraId="3B686A74" w14:textId="77777777" w:rsidR="00C57767" w:rsidRDefault="00C57767" w:rsidP="009079A9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FC915EA" w14:textId="77777777" w:rsidR="00C57767" w:rsidRDefault="00C57767" w:rsidP="009079A9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7AC74F0D" w14:textId="2FC8A75B" w:rsidR="009079A9" w:rsidRDefault="009079A9" w:rsidP="009079A9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lastRenderedPageBreak/>
        <w:t xml:space="preserve">example: </w:t>
      </w:r>
    </w:p>
    <w:p w14:paraId="4B3097EA" w14:textId="77777777" w:rsidR="009079A9" w:rsidRDefault="009079A9" w:rsidP="009079A9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4F20BA5D" w14:textId="77777777" w:rsidR="004539CA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359A62BE" w14:textId="77777777" w:rsidR="004539CA" w:rsidRPr="00BE640E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>{</w:t>
      </w:r>
    </w:p>
    <w:p w14:paraId="7ECAEE82" w14:textId="77777777" w:rsidR="004539CA" w:rsidRPr="00BE640E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 xml:space="preserve"> 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msg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successful 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A2CE91D" w14:textId="7E8E19ED" w:rsidR="004539CA" w:rsidRDefault="004539CA" w:rsidP="002F3929">
      <w:pPr>
        <w:widowControl w:val="0"/>
        <w:spacing w:line="242" w:lineRule="auto"/>
        <w:ind w:left="720"/>
        <w:rPr>
          <w:rFonts w:ascii="Menlo" w:hAnsi="Menlo" w:cs="Menlo"/>
          <w:color w:val="000000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code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BE640E">
        <w:rPr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20</w:t>
      </w:r>
      <w:r w:rsidR="008009CF">
        <w:rPr>
          <w:rFonts w:ascii="Menlo" w:hAnsi="Menlo" w:cs="Menlo"/>
          <w:color w:val="CB8C15"/>
          <w:sz w:val="24"/>
          <w:szCs w:val="24"/>
          <w:lang w:val="en-GB"/>
        </w:rPr>
        <w:t>1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A1CE9B1" w14:textId="58022862" w:rsidR="007C381B" w:rsidRDefault="007C381B" w:rsidP="002F3929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success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true</w:t>
      </w:r>
      <w:r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4C900C0D" w14:textId="22CA6157" w:rsidR="007C381B" w:rsidRPr="007C381B" w:rsidRDefault="007C381B" w:rsidP="007C381B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eventId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8009CF"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37F7C8FD" w14:textId="44F900C7" w:rsidR="004539CA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 xml:space="preserve">  </w:t>
      </w:r>
      <w:r w:rsidR="007C381B">
        <w:rPr>
          <w:color w:val="202124"/>
          <w:sz w:val="20"/>
          <w:szCs w:val="20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data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b/>
          <w:bCs/>
          <w:color w:val="202124"/>
          <w:sz w:val="20"/>
          <w:szCs w:val="20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BE640E">
        <w:rPr>
          <w:color w:val="202124"/>
          <w:sz w:val="20"/>
          <w:szCs w:val="20"/>
        </w:rPr>
        <w:t xml:space="preserve"> </w:t>
      </w:r>
    </w:p>
    <w:p w14:paraId="3C28CE7A" w14:textId="77777777" w:rsidR="004539CA" w:rsidRPr="00BE640E" w:rsidRDefault="004539CA" w:rsidP="002F3929">
      <w:pPr>
        <w:widowControl w:val="0"/>
        <w:spacing w:line="242" w:lineRule="auto"/>
        <w:ind w:left="144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>{</w:t>
      </w:r>
    </w:p>
    <w:p w14:paraId="0485EEB9" w14:textId="629D3935" w:rsidR="004539CA" w:rsidRDefault="004539CA" w:rsidP="002F3929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    </w:t>
      </w:r>
      <w:r>
        <w:rPr>
          <w:color w:val="202124"/>
          <w:sz w:val="20"/>
          <w:szCs w:val="20"/>
        </w:rPr>
        <w:tab/>
      </w:r>
      <w:r>
        <w:rPr>
          <w:color w:val="202124"/>
          <w:sz w:val="20"/>
          <w:szCs w:val="20"/>
        </w:rPr>
        <w:tab/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 w:rsidR="007C381B" w:rsidRPr="007C381B">
        <w:rPr>
          <w:rFonts w:ascii="Menlo" w:hAnsi="Menlo" w:cs="Menlo"/>
          <w:color w:val="3E59B0"/>
          <w:sz w:val="24"/>
          <w:szCs w:val="24"/>
          <w:lang w:val="en-GB"/>
        </w:rPr>
        <w:t>memberId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Mdsah8734873"</w:t>
      </w:r>
      <w:r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44A88710" w14:textId="7355366A" w:rsidR="007A096A" w:rsidRDefault="007A096A" w:rsidP="002F3929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ab/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>status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Success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06F2C7D9" w14:textId="275A0437" w:rsidR="007C381B" w:rsidRPr="00BE640E" w:rsidRDefault="007C381B" w:rsidP="007A096A">
      <w:pPr>
        <w:widowControl w:val="0"/>
        <w:spacing w:line="242" w:lineRule="auto"/>
        <w:ind w:left="1440" w:firstLine="578"/>
        <w:rPr>
          <w:color w:val="202124"/>
          <w:sz w:val="20"/>
          <w:szCs w:val="20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</w:p>
    <w:p w14:paraId="2CB13D3A" w14:textId="63FB2B4E" w:rsidR="004539CA" w:rsidRPr="007C381B" w:rsidRDefault="004539CA" w:rsidP="007C381B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</w:t>
      </w:r>
      <w:r>
        <w:rPr>
          <w:color w:val="202124"/>
          <w:sz w:val="20"/>
          <w:szCs w:val="20"/>
        </w:rPr>
        <w:tab/>
      </w:r>
      <w:r w:rsidRPr="00BE640E">
        <w:rPr>
          <w:color w:val="202124"/>
          <w:sz w:val="20"/>
          <w:szCs w:val="20"/>
        </w:rPr>
        <w:t>}</w:t>
      </w:r>
    </w:p>
    <w:p w14:paraId="2686AAD8" w14:textId="77777777" w:rsidR="004539CA" w:rsidRPr="005147F7" w:rsidRDefault="004539CA" w:rsidP="002F3929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>}</w:t>
      </w:r>
    </w:p>
    <w:p w14:paraId="1754F2F8" w14:textId="77777777" w:rsidR="004539CA" w:rsidRDefault="004539CA" w:rsidP="002F3929">
      <w:pPr>
        <w:autoSpaceDE w:val="0"/>
        <w:autoSpaceDN w:val="0"/>
        <w:adjustRightInd w:val="0"/>
        <w:spacing w:line="240" w:lineRule="auto"/>
        <w:ind w:left="578"/>
        <w:rPr>
          <w:rFonts w:ascii="Verdana" w:eastAsia="Verdana" w:hAnsi="Verdana" w:cs="Verdana"/>
          <w:sz w:val="20"/>
          <w:szCs w:val="20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</w:p>
    <w:p w14:paraId="77FC7191" w14:textId="77777777" w:rsidR="006446EA" w:rsidRDefault="006446EA">
      <w:pPr>
        <w:widowControl w:val="0"/>
        <w:spacing w:before="75" w:line="240" w:lineRule="auto"/>
        <w:rPr>
          <w:sz w:val="32"/>
          <w:szCs w:val="32"/>
        </w:rPr>
      </w:pPr>
    </w:p>
    <w:p w14:paraId="30FF49FD" w14:textId="4CC64946" w:rsidR="004A61D1" w:rsidRDefault="004A61D1">
      <w:pPr>
        <w:widowControl w:val="0"/>
        <w:spacing w:before="75" w:line="240" w:lineRule="auto"/>
        <w:rPr>
          <w:sz w:val="32"/>
          <w:szCs w:val="32"/>
        </w:rPr>
      </w:pPr>
    </w:p>
    <w:p w14:paraId="6DF5DE84" w14:textId="6581BD55" w:rsidR="004A61D1" w:rsidRDefault="004A61D1">
      <w:pPr>
        <w:widowControl w:val="0"/>
        <w:spacing w:before="75" w:line="240" w:lineRule="auto"/>
        <w:rPr>
          <w:sz w:val="32"/>
          <w:szCs w:val="32"/>
        </w:rPr>
      </w:pPr>
      <w:r>
        <w:rPr>
          <w:sz w:val="32"/>
          <w:szCs w:val="32"/>
        </w:rPr>
        <w:t>SFDC :</w:t>
      </w:r>
    </w:p>
    <w:p w14:paraId="75592DC8" w14:textId="77777777" w:rsidR="00E711C0" w:rsidRDefault="00E711C0">
      <w:pPr>
        <w:widowControl w:val="0"/>
        <w:spacing w:before="75" w:line="240" w:lineRule="auto"/>
        <w:rPr>
          <w:sz w:val="32"/>
          <w:szCs w:val="32"/>
        </w:rPr>
      </w:pPr>
    </w:p>
    <w:p w14:paraId="516751A0" w14:textId="2A9DAF61" w:rsidR="004A61D1" w:rsidRDefault="004A61D1">
      <w:pPr>
        <w:widowControl w:val="0"/>
        <w:spacing w:before="75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Object : </w:t>
      </w:r>
      <w:r w:rsidR="00E711C0">
        <w:rPr>
          <w:sz w:val="32"/>
          <w:szCs w:val="32"/>
        </w:rPr>
        <w:t>Transaction</w:t>
      </w:r>
    </w:p>
    <w:p w14:paraId="2F40CAAB" w14:textId="63ABC09C" w:rsidR="004A61D1" w:rsidRDefault="004A61D1">
      <w:pPr>
        <w:widowControl w:val="0"/>
        <w:spacing w:before="75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3239"/>
        <w:gridCol w:w="3240"/>
      </w:tblGrid>
      <w:tr w:rsidR="00E711C0" w14:paraId="6FCADD3B" w14:textId="77777777" w:rsidTr="00E711C0">
        <w:trPr>
          <w:trHeight w:val="352"/>
        </w:trPr>
        <w:tc>
          <w:tcPr>
            <w:tcW w:w="3239" w:type="dxa"/>
          </w:tcPr>
          <w:p w14:paraId="5C8B6AE4" w14:textId="7AC39A23" w:rsidR="00E711C0" w:rsidRDefault="00E711C0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umn</w:t>
            </w:r>
          </w:p>
        </w:tc>
        <w:tc>
          <w:tcPr>
            <w:tcW w:w="3239" w:type="dxa"/>
          </w:tcPr>
          <w:p w14:paraId="6B9095A7" w14:textId="564526EC" w:rsidR="00E711C0" w:rsidRDefault="00E711C0">
            <w:pPr>
              <w:widowControl w:val="0"/>
              <w:spacing w:before="75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taType</w:t>
            </w:r>
            <w:proofErr w:type="spellEnd"/>
          </w:p>
        </w:tc>
        <w:tc>
          <w:tcPr>
            <w:tcW w:w="3240" w:type="dxa"/>
          </w:tcPr>
          <w:p w14:paraId="24CA05EE" w14:textId="38B7B272" w:rsidR="00E711C0" w:rsidRDefault="00E711C0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</w:tr>
      <w:tr w:rsidR="00E711C0" w14:paraId="1B4DC4C9" w14:textId="77777777" w:rsidTr="00E711C0">
        <w:trPr>
          <w:trHeight w:val="346"/>
        </w:trPr>
        <w:tc>
          <w:tcPr>
            <w:tcW w:w="3239" w:type="dxa"/>
          </w:tcPr>
          <w:p w14:paraId="54962308" w14:textId="091E70D3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proofErr w:type="spellStart"/>
            <w:r w:rsidRPr="006446EA">
              <w:rPr>
                <w:sz w:val="32"/>
                <w:szCs w:val="32"/>
              </w:rPr>
              <w:t>memberId</w:t>
            </w:r>
            <w:proofErr w:type="spellEnd"/>
          </w:p>
        </w:tc>
        <w:tc>
          <w:tcPr>
            <w:tcW w:w="3239" w:type="dxa"/>
          </w:tcPr>
          <w:p w14:paraId="1ECADAD3" w14:textId="326CAB54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3240" w:type="dxa"/>
          </w:tcPr>
          <w:p w14:paraId="6739A039" w14:textId="1D0E4FD3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quest Payload </w:t>
            </w:r>
            <w:proofErr w:type="spellStart"/>
            <w:r>
              <w:rPr>
                <w:sz w:val="32"/>
                <w:szCs w:val="32"/>
              </w:rPr>
              <w:t>memberId</w:t>
            </w:r>
            <w:proofErr w:type="spellEnd"/>
          </w:p>
        </w:tc>
      </w:tr>
      <w:tr w:rsidR="006803A3" w14:paraId="27927897" w14:textId="77777777" w:rsidTr="00E711C0">
        <w:trPr>
          <w:trHeight w:val="346"/>
        </w:trPr>
        <w:tc>
          <w:tcPr>
            <w:tcW w:w="3239" w:type="dxa"/>
          </w:tcPr>
          <w:p w14:paraId="5814CB92" w14:textId="03DB430C" w:rsidR="006803A3" w:rsidRPr="006446EA" w:rsidRDefault="006803A3" w:rsidP="004A61D1">
            <w:pPr>
              <w:widowControl w:val="0"/>
              <w:spacing w:before="75"/>
              <w:rPr>
                <w:sz w:val="32"/>
                <w:szCs w:val="32"/>
              </w:rPr>
            </w:pPr>
            <w:proofErr w:type="spellStart"/>
            <w:r w:rsidRPr="006446EA">
              <w:rPr>
                <w:sz w:val="32"/>
                <w:szCs w:val="32"/>
              </w:rPr>
              <w:t>transactionId</w:t>
            </w:r>
            <w:proofErr w:type="spellEnd"/>
          </w:p>
        </w:tc>
        <w:tc>
          <w:tcPr>
            <w:tcW w:w="3239" w:type="dxa"/>
          </w:tcPr>
          <w:p w14:paraId="30D2857E" w14:textId="71204D5D" w:rsidR="006803A3" w:rsidRDefault="006803A3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3240" w:type="dxa"/>
          </w:tcPr>
          <w:p w14:paraId="17580A5E" w14:textId="36B490D3" w:rsidR="006803A3" w:rsidRDefault="006803A3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quest Payload </w:t>
            </w:r>
            <w:proofErr w:type="spellStart"/>
            <w:r>
              <w:rPr>
                <w:sz w:val="20"/>
                <w:szCs w:val="20"/>
              </w:rPr>
              <w:t>transactionId</w:t>
            </w:r>
            <w:proofErr w:type="spellEnd"/>
          </w:p>
        </w:tc>
      </w:tr>
      <w:tr w:rsidR="00E711C0" w14:paraId="5EE76125" w14:textId="77777777" w:rsidTr="00E711C0">
        <w:trPr>
          <w:trHeight w:val="352"/>
        </w:trPr>
        <w:tc>
          <w:tcPr>
            <w:tcW w:w="3239" w:type="dxa"/>
          </w:tcPr>
          <w:p w14:paraId="11831449" w14:textId="4117F23E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r w:rsidRPr="006446EA">
              <w:rPr>
                <w:sz w:val="32"/>
                <w:szCs w:val="32"/>
              </w:rPr>
              <w:t>amount</w:t>
            </w:r>
          </w:p>
        </w:tc>
        <w:tc>
          <w:tcPr>
            <w:tcW w:w="3239" w:type="dxa"/>
          </w:tcPr>
          <w:p w14:paraId="6CADF003" w14:textId="41964F33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ger</w:t>
            </w:r>
          </w:p>
        </w:tc>
        <w:tc>
          <w:tcPr>
            <w:tcW w:w="3240" w:type="dxa"/>
          </w:tcPr>
          <w:p w14:paraId="67DD8578" w14:textId="618EAA67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est Payload amount</w:t>
            </w:r>
          </w:p>
        </w:tc>
      </w:tr>
      <w:tr w:rsidR="00E711C0" w14:paraId="1245741A" w14:textId="77777777" w:rsidTr="00E711C0">
        <w:trPr>
          <w:trHeight w:val="352"/>
        </w:trPr>
        <w:tc>
          <w:tcPr>
            <w:tcW w:w="3239" w:type="dxa"/>
          </w:tcPr>
          <w:p w14:paraId="6D86BD41" w14:textId="4EB513AF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proofErr w:type="spellStart"/>
            <w:r w:rsidRPr="006446EA">
              <w:rPr>
                <w:sz w:val="32"/>
                <w:szCs w:val="32"/>
              </w:rPr>
              <w:t>memberTier</w:t>
            </w:r>
            <w:proofErr w:type="spellEnd"/>
          </w:p>
        </w:tc>
        <w:tc>
          <w:tcPr>
            <w:tcW w:w="3239" w:type="dxa"/>
          </w:tcPr>
          <w:p w14:paraId="65174745" w14:textId="20E25A04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3240" w:type="dxa"/>
          </w:tcPr>
          <w:p w14:paraId="49160832" w14:textId="0C6FC0C7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quest Payload </w:t>
            </w:r>
            <w:proofErr w:type="spellStart"/>
            <w:r>
              <w:rPr>
                <w:sz w:val="32"/>
                <w:szCs w:val="32"/>
              </w:rPr>
              <w:t>memberTier</w:t>
            </w:r>
            <w:proofErr w:type="spellEnd"/>
          </w:p>
        </w:tc>
      </w:tr>
      <w:tr w:rsidR="00E711C0" w14:paraId="5A260E32" w14:textId="77777777" w:rsidTr="00E711C0">
        <w:trPr>
          <w:trHeight w:val="346"/>
        </w:trPr>
        <w:tc>
          <w:tcPr>
            <w:tcW w:w="3239" w:type="dxa"/>
          </w:tcPr>
          <w:p w14:paraId="0D83C877" w14:textId="73C2AA8B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proofErr w:type="spellStart"/>
            <w:r w:rsidRPr="006446EA">
              <w:rPr>
                <w:sz w:val="32"/>
                <w:szCs w:val="32"/>
              </w:rPr>
              <w:t>transactionDate</w:t>
            </w:r>
            <w:proofErr w:type="spellEnd"/>
          </w:p>
        </w:tc>
        <w:tc>
          <w:tcPr>
            <w:tcW w:w="3239" w:type="dxa"/>
          </w:tcPr>
          <w:p w14:paraId="13AE277E" w14:textId="1A0CAC55" w:rsidR="00E711C0" w:rsidRDefault="006446EA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3240" w:type="dxa"/>
          </w:tcPr>
          <w:p w14:paraId="1B2DD156" w14:textId="37D280D1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quest Payload </w:t>
            </w:r>
            <w:proofErr w:type="spellStart"/>
            <w:r>
              <w:rPr>
                <w:sz w:val="32"/>
                <w:szCs w:val="32"/>
              </w:rPr>
              <w:t>transaction</w:t>
            </w:r>
            <w:r w:rsidR="00866A4D"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ate</w:t>
            </w:r>
            <w:proofErr w:type="spellEnd"/>
          </w:p>
        </w:tc>
      </w:tr>
    </w:tbl>
    <w:p w14:paraId="4F090D3E" w14:textId="77777777" w:rsidR="004A61D1" w:rsidRDefault="004A61D1">
      <w:pPr>
        <w:widowControl w:val="0"/>
        <w:spacing w:before="75" w:line="240" w:lineRule="auto"/>
        <w:rPr>
          <w:sz w:val="32"/>
          <w:szCs w:val="32"/>
        </w:rPr>
      </w:pPr>
    </w:p>
    <w:p w14:paraId="31E4FE8D" w14:textId="7B1D24F9" w:rsidR="0078257B" w:rsidRDefault="0078257B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p w14:paraId="28206B68" w14:textId="21A49A75" w:rsidR="00E8018E" w:rsidRDefault="00E8018E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p w14:paraId="42C64DC0" w14:textId="4CA19105" w:rsidR="00866A4D" w:rsidRDefault="00866A4D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p w14:paraId="6D455796" w14:textId="183E0F7A" w:rsidR="00866A4D" w:rsidRDefault="00866A4D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p w14:paraId="1FE48A12" w14:textId="1D91AAB6" w:rsidR="00866A4D" w:rsidRDefault="00866A4D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p w14:paraId="784EB73E" w14:textId="7ED8CF63" w:rsidR="00866A4D" w:rsidRDefault="00866A4D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p w14:paraId="5E99118F" w14:textId="314379E2" w:rsidR="00866A4D" w:rsidRDefault="00866A4D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p w14:paraId="04A7B244" w14:textId="306E820B" w:rsidR="00866A4D" w:rsidRDefault="00866A4D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p w14:paraId="1A7FA156" w14:textId="77777777" w:rsidR="00866A4D" w:rsidRDefault="00866A4D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p w14:paraId="6D6F7498" w14:textId="67D8D70A" w:rsidR="00E8018E" w:rsidRDefault="00E8018E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p w14:paraId="1D5D1BB5" w14:textId="72C16CDF" w:rsidR="00E8018E" w:rsidRPr="00E8018E" w:rsidRDefault="00E8018E" w:rsidP="00E8018E">
      <w:pPr>
        <w:pStyle w:val="ListParagraph"/>
        <w:widowControl w:val="0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E8018E">
        <w:rPr>
          <w:b/>
          <w:sz w:val="28"/>
          <w:szCs w:val="28"/>
        </w:rPr>
        <w:t>Process</w:t>
      </w:r>
      <w:r w:rsidRPr="00E8018E">
        <w:rPr>
          <w:b/>
          <w:sz w:val="28"/>
          <w:szCs w:val="28"/>
        </w:rPr>
        <w:t xml:space="preserve"> API</w:t>
      </w:r>
    </w:p>
    <w:p w14:paraId="17FCBF28" w14:textId="77777777" w:rsidR="00E8018E" w:rsidRDefault="00E8018E" w:rsidP="00E8018E">
      <w:pPr>
        <w:widowControl w:val="0"/>
        <w:spacing w:line="240" w:lineRule="auto"/>
        <w:ind w:left="200"/>
        <w:rPr>
          <w:b/>
          <w:sz w:val="28"/>
          <w:szCs w:val="28"/>
        </w:rPr>
      </w:pPr>
    </w:p>
    <w:tbl>
      <w:tblPr>
        <w:tblStyle w:val="a"/>
        <w:tblW w:w="932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580"/>
      </w:tblGrid>
      <w:tr w:rsidR="00E8018E" w14:paraId="208C6D06" w14:textId="77777777" w:rsidTr="00A6303D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E112F" w14:textId="77777777" w:rsidR="00E8018E" w:rsidRDefault="00E8018E" w:rsidP="00A6303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25FF" w14:textId="77777777" w:rsidR="00E8018E" w:rsidRDefault="00E8018E" w:rsidP="00A6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</w:tr>
      <w:tr w:rsidR="00E8018E" w14:paraId="293F8BA1" w14:textId="77777777" w:rsidTr="00A6303D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3A4C" w14:textId="77777777" w:rsidR="00E8018E" w:rsidRDefault="00E8018E" w:rsidP="00A6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ource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C5B84" w14:textId="77777777" w:rsidR="00E8018E" w:rsidRDefault="00E8018E" w:rsidP="00A6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2F5C">
              <w:rPr>
                <w:sz w:val="24"/>
                <w:szCs w:val="24"/>
              </w:rPr>
              <w:t>/members/</w:t>
            </w:r>
            <w:r>
              <w:rPr>
                <w:sz w:val="24"/>
                <w:szCs w:val="24"/>
              </w:rPr>
              <w:t>transaction</w:t>
            </w:r>
          </w:p>
        </w:tc>
      </w:tr>
      <w:tr w:rsidR="00E8018E" w14:paraId="41725B4A" w14:textId="77777777" w:rsidTr="00A6303D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6D92" w14:textId="77777777" w:rsidR="00E8018E" w:rsidRDefault="00E8018E" w:rsidP="00A6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hod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287E" w14:textId="77777777" w:rsidR="00E8018E" w:rsidRDefault="00E8018E" w:rsidP="00A6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E8018E" w14:paraId="791B9FA1" w14:textId="77777777" w:rsidTr="00A6303D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506EA" w14:textId="77777777" w:rsidR="00E8018E" w:rsidRDefault="00E8018E" w:rsidP="00A6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2177" w14:textId="77777777" w:rsidR="00E8018E" w:rsidRPr="00714223" w:rsidRDefault="00E8018E" w:rsidP="00A6303D">
            <w:pPr>
              <w:widowControl w:val="0"/>
              <w:spacing w:before="75"/>
            </w:pPr>
            <w:r>
              <w:t>This API will retrieve login credentials</w:t>
            </w:r>
          </w:p>
        </w:tc>
      </w:tr>
    </w:tbl>
    <w:p w14:paraId="33C7D5AE" w14:textId="77777777" w:rsidR="00E8018E" w:rsidRDefault="00E8018E" w:rsidP="00E8018E">
      <w:pPr>
        <w:widowControl w:val="0"/>
        <w:spacing w:line="240" w:lineRule="auto"/>
        <w:ind w:left="200"/>
        <w:rPr>
          <w:b/>
          <w:sz w:val="28"/>
          <w:szCs w:val="28"/>
        </w:rPr>
      </w:pPr>
    </w:p>
    <w:p w14:paraId="145D4729" w14:textId="77777777" w:rsidR="00E8018E" w:rsidRDefault="00E8018E" w:rsidP="00E8018E">
      <w:pPr>
        <w:pStyle w:val="Heading1"/>
      </w:pPr>
      <w:r>
        <w:t>INPUT</w:t>
      </w:r>
    </w:p>
    <w:p w14:paraId="597FA64B" w14:textId="77777777" w:rsidR="00E8018E" w:rsidRDefault="00E8018E" w:rsidP="00E8018E">
      <w:pPr>
        <w:pStyle w:val="Heading2"/>
        <w:rPr>
          <w:sz w:val="40"/>
          <w:szCs w:val="40"/>
        </w:rPr>
      </w:pPr>
      <w:r>
        <w:t>Header</w:t>
      </w:r>
    </w:p>
    <w:p w14:paraId="111B6025" w14:textId="77777777" w:rsidR="00E8018E" w:rsidRDefault="00E8018E" w:rsidP="00E8018E">
      <w:pPr>
        <w:widowControl w:val="0"/>
        <w:spacing w:line="240" w:lineRule="auto"/>
        <w:rPr>
          <w:color w:val="FF0000"/>
          <w:sz w:val="20"/>
          <w:szCs w:val="20"/>
        </w:rPr>
      </w:pPr>
    </w:p>
    <w:p w14:paraId="62441733" w14:textId="77777777" w:rsidR="00E8018E" w:rsidRDefault="00E8018E" w:rsidP="00E8018E">
      <w:pPr>
        <w:widowControl w:val="0"/>
        <w:spacing w:line="240" w:lineRule="auto"/>
        <w:rPr>
          <w:sz w:val="20"/>
          <w:szCs w:val="20"/>
        </w:rPr>
      </w:pPr>
    </w:p>
    <w:tbl>
      <w:tblPr>
        <w:tblW w:w="9359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680"/>
        <w:gridCol w:w="1455"/>
        <w:gridCol w:w="974"/>
      </w:tblGrid>
      <w:tr w:rsidR="00E8018E" w14:paraId="6AB63D33" w14:textId="77777777" w:rsidTr="00A6303D">
        <w:trPr>
          <w:trHeight w:val="681"/>
        </w:trPr>
        <w:tc>
          <w:tcPr>
            <w:tcW w:w="2250" w:type="dxa"/>
          </w:tcPr>
          <w:p w14:paraId="693ADC5C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Name</w:t>
            </w:r>
          </w:p>
        </w:tc>
        <w:tc>
          <w:tcPr>
            <w:tcW w:w="4680" w:type="dxa"/>
          </w:tcPr>
          <w:p w14:paraId="1224B7A6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1455" w:type="dxa"/>
          </w:tcPr>
          <w:p w14:paraId="25A6294F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ndatory</w:t>
            </w:r>
          </w:p>
        </w:tc>
        <w:tc>
          <w:tcPr>
            <w:tcW w:w="974" w:type="dxa"/>
          </w:tcPr>
          <w:p w14:paraId="728B728B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</w:tr>
      <w:tr w:rsidR="00E8018E" w14:paraId="07D97B86" w14:textId="77777777" w:rsidTr="00A6303D">
        <w:trPr>
          <w:trHeight w:val="685"/>
        </w:trPr>
        <w:tc>
          <w:tcPr>
            <w:tcW w:w="2250" w:type="dxa"/>
          </w:tcPr>
          <w:p w14:paraId="6C56AD5C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4680" w:type="dxa"/>
          </w:tcPr>
          <w:p w14:paraId="54458879" w14:textId="77777777" w:rsidR="00E8018E" w:rsidRDefault="00E8018E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se for logging and tracking purposes. Example: hdsfhjdh-jxbv859-sjdf7643-3746bbd</w:t>
            </w:r>
          </w:p>
          <w:p w14:paraId="0A917316" w14:textId="77777777" w:rsidR="00E8018E" w:rsidRDefault="00E8018E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inLengt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36 </w:t>
            </w:r>
          </w:p>
          <w:p w14:paraId="08F8C067" w14:textId="77777777" w:rsidR="00E8018E" w:rsidRDefault="00E8018E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axLengt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36</w:t>
            </w:r>
          </w:p>
        </w:tc>
        <w:tc>
          <w:tcPr>
            <w:tcW w:w="1455" w:type="dxa"/>
          </w:tcPr>
          <w:p w14:paraId="49F9E5BE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2EF77F4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8018E" w14:paraId="4C482058" w14:textId="77777777" w:rsidTr="00A6303D">
        <w:trPr>
          <w:trHeight w:val="685"/>
        </w:trPr>
        <w:tc>
          <w:tcPr>
            <w:tcW w:w="2250" w:type="dxa"/>
          </w:tcPr>
          <w:p w14:paraId="3D6479C7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channel</w:t>
            </w:r>
          </w:p>
        </w:tc>
        <w:tc>
          <w:tcPr>
            <w:tcW w:w="4680" w:type="dxa"/>
          </w:tcPr>
          <w:p w14:paraId="52A0A6AD" w14:textId="77777777" w:rsidR="00E8018E" w:rsidRDefault="00E8018E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obile/WebApp</w:t>
            </w:r>
          </w:p>
        </w:tc>
        <w:tc>
          <w:tcPr>
            <w:tcW w:w="1455" w:type="dxa"/>
          </w:tcPr>
          <w:p w14:paraId="78271D73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0FA1C67B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8018E" w14:paraId="63177AC0" w14:textId="77777777" w:rsidTr="00A6303D">
        <w:trPr>
          <w:trHeight w:val="685"/>
        </w:trPr>
        <w:tc>
          <w:tcPr>
            <w:tcW w:w="2250" w:type="dxa"/>
          </w:tcPr>
          <w:p w14:paraId="060DAAA3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riginLanguage</w:t>
            </w:r>
            <w:proofErr w:type="spellEnd"/>
          </w:p>
        </w:tc>
        <w:tc>
          <w:tcPr>
            <w:tcW w:w="4680" w:type="dxa"/>
          </w:tcPr>
          <w:p w14:paraId="5557DA73" w14:textId="77777777" w:rsidR="00E8018E" w:rsidRDefault="00E8018E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iginal Language</w:t>
            </w:r>
          </w:p>
        </w:tc>
        <w:tc>
          <w:tcPr>
            <w:tcW w:w="1455" w:type="dxa"/>
          </w:tcPr>
          <w:p w14:paraId="26644033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EFFB6DF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8018E" w14:paraId="15759EB8" w14:textId="77777777" w:rsidTr="00A6303D">
        <w:trPr>
          <w:trHeight w:val="685"/>
        </w:trPr>
        <w:tc>
          <w:tcPr>
            <w:tcW w:w="2250" w:type="dxa"/>
          </w:tcPr>
          <w:p w14:paraId="16CD0DC4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riginMarket</w:t>
            </w:r>
            <w:proofErr w:type="spellEnd"/>
          </w:p>
        </w:tc>
        <w:tc>
          <w:tcPr>
            <w:tcW w:w="4680" w:type="dxa"/>
          </w:tcPr>
          <w:p w14:paraId="5395CEE6" w14:textId="77777777" w:rsidR="00E8018E" w:rsidRDefault="00E8018E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iginal business market</w:t>
            </w:r>
          </w:p>
        </w:tc>
        <w:tc>
          <w:tcPr>
            <w:tcW w:w="1455" w:type="dxa"/>
          </w:tcPr>
          <w:p w14:paraId="352F3E53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7076B7C9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242A34" w14:paraId="5243E42C" w14:textId="77777777" w:rsidTr="00242A34">
        <w:trPr>
          <w:trHeight w:val="68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DD91B" w14:textId="77777777" w:rsidR="00242A34" w:rsidRDefault="00242A34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lientId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EE19C" w14:textId="77777777" w:rsidR="00242A34" w:rsidRDefault="00242A34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x : jhdfjhvdfj38748763we87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200CE" w14:textId="77777777" w:rsidR="00242A34" w:rsidRDefault="00242A34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59E3B" w14:textId="77777777" w:rsidR="00242A34" w:rsidRDefault="00242A34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242A34" w14:paraId="3EA2AA9E" w14:textId="77777777" w:rsidTr="00242A34">
        <w:trPr>
          <w:trHeight w:val="68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5424E" w14:textId="77777777" w:rsidR="00242A34" w:rsidRDefault="00242A34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lientSecret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D6768" w14:textId="77777777" w:rsidR="00242A34" w:rsidRDefault="00242A34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x: kjfdksh8w47ryt487te4t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4B5AE" w14:textId="77777777" w:rsidR="00242A34" w:rsidRDefault="00242A34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AB731" w14:textId="77777777" w:rsidR="00242A34" w:rsidRDefault="00242A34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</w:tbl>
    <w:p w14:paraId="7E7DB3FB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376EB2A0" w14:textId="77777777" w:rsidR="00E8018E" w:rsidRDefault="00E8018E" w:rsidP="00E8018E">
      <w:pPr>
        <w:pStyle w:val="Heading2"/>
        <w:rPr>
          <w:sz w:val="40"/>
          <w:szCs w:val="40"/>
        </w:rPr>
      </w:pPr>
      <w:r>
        <w:t>Request Body</w:t>
      </w:r>
    </w:p>
    <w:p w14:paraId="2CC76324" w14:textId="77777777" w:rsidR="00E8018E" w:rsidRDefault="00E8018E" w:rsidP="00E8018E">
      <w:pPr>
        <w:widowControl w:val="0"/>
        <w:spacing w:before="75" w:line="240" w:lineRule="auto"/>
        <w:rPr>
          <w:sz w:val="24"/>
          <w:szCs w:val="24"/>
        </w:rPr>
      </w:pPr>
      <w:r>
        <w:rPr>
          <w:sz w:val="24"/>
          <w:szCs w:val="24"/>
        </w:rPr>
        <w:t>MIME-Type = application/json</w:t>
      </w:r>
    </w:p>
    <w:tbl>
      <w:tblPr>
        <w:tblStyle w:val="a1"/>
        <w:tblpPr w:leftFromText="180" w:rightFromText="180" w:vertAnchor="text" w:horzAnchor="margin" w:tblpY="401"/>
        <w:tblW w:w="9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1"/>
        <w:gridCol w:w="1317"/>
        <w:gridCol w:w="2423"/>
        <w:gridCol w:w="1284"/>
        <w:gridCol w:w="2284"/>
      </w:tblGrid>
      <w:tr w:rsidR="00E8018E" w14:paraId="4B419E46" w14:textId="77777777" w:rsidTr="00A6303D">
        <w:trPr>
          <w:trHeight w:val="302"/>
        </w:trPr>
        <w:tc>
          <w:tcPr>
            <w:tcW w:w="2251" w:type="dxa"/>
          </w:tcPr>
          <w:p w14:paraId="78332CB3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eld Name</w:t>
            </w:r>
          </w:p>
        </w:tc>
        <w:tc>
          <w:tcPr>
            <w:tcW w:w="1317" w:type="dxa"/>
          </w:tcPr>
          <w:p w14:paraId="5E46B9F3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423" w:type="dxa"/>
          </w:tcPr>
          <w:p w14:paraId="5A5880E8" w14:textId="77777777" w:rsidR="00E8018E" w:rsidRDefault="00E8018E" w:rsidP="00A6303D">
            <w:pPr>
              <w:widowControl w:val="0"/>
              <w:spacing w:before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84" w:type="dxa"/>
          </w:tcPr>
          <w:p w14:paraId="10563820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284" w:type="dxa"/>
          </w:tcPr>
          <w:p w14:paraId="56B3D00E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E8018E" w14:paraId="1D5059D8" w14:textId="77777777" w:rsidTr="00A6303D">
        <w:trPr>
          <w:trHeight w:val="290"/>
        </w:trPr>
        <w:tc>
          <w:tcPr>
            <w:tcW w:w="2251" w:type="dxa"/>
          </w:tcPr>
          <w:p w14:paraId="2F61C091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1317" w:type="dxa"/>
          </w:tcPr>
          <w:p w14:paraId="54254C0C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35E34C3D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34576345</w:t>
            </w:r>
          </w:p>
        </w:tc>
        <w:tc>
          <w:tcPr>
            <w:tcW w:w="1284" w:type="dxa"/>
          </w:tcPr>
          <w:p w14:paraId="6BF09EDE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090B9B45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 w:rsidRPr="00AF46D9">
              <w:rPr>
                <w:sz w:val="20"/>
                <w:szCs w:val="20"/>
              </w:rPr>
              <w:t>String</w:t>
            </w:r>
          </w:p>
        </w:tc>
      </w:tr>
      <w:tr w:rsidR="00E8018E" w14:paraId="06F6B797" w14:textId="77777777" w:rsidTr="00A6303D">
        <w:trPr>
          <w:trHeight w:val="290"/>
        </w:trPr>
        <w:tc>
          <w:tcPr>
            <w:tcW w:w="2251" w:type="dxa"/>
          </w:tcPr>
          <w:p w14:paraId="2E937AA7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1317" w:type="dxa"/>
          </w:tcPr>
          <w:p w14:paraId="6AD52192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0D75D421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N72y483</w:t>
            </w:r>
          </w:p>
        </w:tc>
        <w:tc>
          <w:tcPr>
            <w:tcW w:w="1284" w:type="dxa"/>
          </w:tcPr>
          <w:p w14:paraId="7C57B3A7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4B93FA50" w14:textId="77777777" w:rsidR="00E8018E" w:rsidRPr="00AF46D9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 w:rsidRPr="00AF46D9">
              <w:rPr>
                <w:sz w:val="20"/>
                <w:szCs w:val="20"/>
              </w:rPr>
              <w:t>String</w:t>
            </w:r>
          </w:p>
        </w:tc>
      </w:tr>
      <w:tr w:rsidR="00E8018E" w14:paraId="530B5514" w14:textId="77777777" w:rsidTr="00A6303D">
        <w:trPr>
          <w:trHeight w:val="290"/>
        </w:trPr>
        <w:tc>
          <w:tcPr>
            <w:tcW w:w="2251" w:type="dxa"/>
          </w:tcPr>
          <w:p w14:paraId="41EDDE3E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1317" w:type="dxa"/>
          </w:tcPr>
          <w:p w14:paraId="5D73C7D0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3DC567DB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84" w:type="dxa"/>
          </w:tcPr>
          <w:p w14:paraId="592E089C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560D3085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E8018E" w14:paraId="0AEA0FFB" w14:textId="77777777" w:rsidTr="00A6303D">
        <w:trPr>
          <w:trHeight w:val="290"/>
        </w:trPr>
        <w:tc>
          <w:tcPr>
            <w:tcW w:w="2251" w:type="dxa"/>
          </w:tcPr>
          <w:p w14:paraId="74CBB648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erTier</w:t>
            </w:r>
            <w:proofErr w:type="spellEnd"/>
          </w:p>
        </w:tc>
        <w:tc>
          <w:tcPr>
            <w:tcW w:w="1317" w:type="dxa"/>
          </w:tcPr>
          <w:p w14:paraId="461CD613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5B4D82B9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/T2/T3/T4</w:t>
            </w:r>
          </w:p>
        </w:tc>
        <w:tc>
          <w:tcPr>
            <w:tcW w:w="1284" w:type="dxa"/>
          </w:tcPr>
          <w:p w14:paraId="479CDBA8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67A39DD0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</w:tr>
      <w:tr w:rsidR="00E8018E" w14:paraId="140B5BD9" w14:textId="77777777" w:rsidTr="00A6303D">
        <w:trPr>
          <w:trHeight w:val="290"/>
        </w:trPr>
        <w:tc>
          <w:tcPr>
            <w:tcW w:w="2251" w:type="dxa"/>
          </w:tcPr>
          <w:p w14:paraId="5073B460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actionDate</w:t>
            </w:r>
            <w:proofErr w:type="spellEnd"/>
          </w:p>
        </w:tc>
        <w:tc>
          <w:tcPr>
            <w:tcW w:w="1317" w:type="dxa"/>
          </w:tcPr>
          <w:p w14:paraId="01DB9674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60278FDE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4-2021</w:t>
            </w:r>
          </w:p>
        </w:tc>
        <w:tc>
          <w:tcPr>
            <w:tcW w:w="1284" w:type="dxa"/>
          </w:tcPr>
          <w:p w14:paraId="68C72C89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3C048266" w14:textId="77777777" w:rsidR="00E8018E" w:rsidRPr="00AF46D9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12CF50AD" w14:textId="77777777" w:rsidR="00E8018E" w:rsidRDefault="00E8018E" w:rsidP="00E8018E">
      <w:pPr>
        <w:widowControl w:val="0"/>
        <w:spacing w:before="75" w:line="240" w:lineRule="auto"/>
        <w:rPr>
          <w:sz w:val="40"/>
          <w:szCs w:val="40"/>
        </w:rPr>
      </w:pPr>
    </w:p>
    <w:p w14:paraId="3656C335" w14:textId="77777777" w:rsidR="00E8018E" w:rsidRDefault="00E8018E" w:rsidP="00E8018E">
      <w:pPr>
        <w:widowControl w:val="0"/>
        <w:spacing w:before="75" w:line="240" w:lineRule="auto"/>
        <w:rPr>
          <w:sz w:val="20"/>
          <w:szCs w:val="20"/>
        </w:rPr>
      </w:pPr>
    </w:p>
    <w:p w14:paraId="398B913C" w14:textId="77777777" w:rsidR="00E8018E" w:rsidRDefault="00E8018E" w:rsidP="00E8018E">
      <w:pPr>
        <w:pStyle w:val="Heading2"/>
      </w:pPr>
      <w:r>
        <w:t>OUTPUT</w:t>
      </w:r>
    </w:p>
    <w:p w14:paraId="3A4F817D" w14:textId="77777777" w:rsidR="00E8018E" w:rsidRDefault="00E8018E" w:rsidP="00E8018E">
      <w:pPr>
        <w:pStyle w:val="Heading3"/>
      </w:pPr>
      <w:r>
        <w:t>200:</w:t>
      </w:r>
    </w:p>
    <w:p w14:paraId="17277852" w14:textId="77777777" w:rsidR="00E8018E" w:rsidRDefault="00E8018E" w:rsidP="00E8018E">
      <w:pPr>
        <w:widowControl w:val="0"/>
        <w:spacing w:line="240" w:lineRule="auto"/>
        <w:rPr>
          <w:sz w:val="20"/>
          <w:szCs w:val="20"/>
        </w:rPr>
      </w:pPr>
    </w:p>
    <w:p w14:paraId="603FA872" w14:textId="77777777" w:rsidR="00E8018E" w:rsidRDefault="00E8018E" w:rsidP="00E8018E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Body: MIME-Type= application/json </w:t>
      </w:r>
    </w:p>
    <w:p w14:paraId="052E0245" w14:textId="77777777" w:rsidR="00E8018E" w:rsidRDefault="00E8018E" w:rsidP="00E8018E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Output message for Forgot Username/Password</w:t>
      </w:r>
    </w:p>
    <w:p w14:paraId="5119D746" w14:textId="77777777" w:rsidR="00E8018E" w:rsidRDefault="00E8018E" w:rsidP="00E8018E">
      <w:pPr>
        <w:widowControl w:val="0"/>
        <w:spacing w:line="240" w:lineRule="auto"/>
        <w:rPr>
          <w:color w:val="FF0000"/>
          <w:sz w:val="20"/>
          <w:szCs w:val="20"/>
        </w:rPr>
      </w:pPr>
    </w:p>
    <w:p w14:paraId="676479D6" w14:textId="77777777" w:rsidR="00E8018E" w:rsidRDefault="00E8018E" w:rsidP="00E8018E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14A2E5AE" w14:textId="77777777" w:rsidR="00E8018E" w:rsidRDefault="00E8018E" w:rsidP="00E8018E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tbl>
      <w:tblPr>
        <w:tblStyle w:val="a2"/>
        <w:tblW w:w="9840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2000"/>
        <w:gridCol w:w="2669"/>
        <w:gridCol w:w="1418"/>
        <w:gridCol w:w="1706"/>
      </w:tblGrid>
      <w:tr w:rsidR="00E8018E" w14:paraId="2122F12C" w14:textId="77777777" w:rsidTr="00A6303D">
        <w:trPr>
          <w:trHeight w:val="356"/>
        </w:trPr>
        <w:tc>
          <w:tcPr>
            <w:tcW w:w="2047" w:type="dxa"/>
          </w:tcPr>
          <w:p w14:paraId="4851FD02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Name</w:t>
            </w:r>
          </w:p>
        </w:tc>
        <w:tc>
          <w:tcPr>
            <w:tcW w:w="2000" w:type="dxa"/>
          </w:tcPr>
          <w:p w14:paraId="0C64036E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669" w:type="dxa"/>
          </w:tcPr>
          <w:p w14:paraId="73E4544C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</w:t>
            </w:r>
          </w:p>
        </w:tc>
        <w:tc>
          <w:tcPr>
            <w:tcW w:w="1418" w:type="dxa"/>
          </w:tcPr>
          <w:p w14:paraId="1982D070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ndatory</w:t>
            </w:r>
          </w:p>
        </w:tc>
        <w:tc>
          <w:tcPr>
            <w:tcW w:w="1706" w:type="dxa"/>
          </w:tcPr>
          <w:p w14:paraId="4A8310A9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</w:tr>
      <w:tr w:rsidR="00E8018E" w14:paraId="666AC6A6" w14:textId="77777777" w:rsidTr="00A6303D">
        <w:trPr>
          <w:trHeight w:val="451"/>
        </w:trPr>
        <w:tc>
          <w:tcPr>
            <w:tcW w:w="2047" w:type="dxa"/>
          </w:tcPr>
          <w:p w14:paraId="548AED4A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sg</w:t>
            </w:r>
          </w:p>
        </w:tc>
        <w:tc>
          <w:tcPr>
            <w:tcW w:w="2000" w:type="dxa"/>
          </w:tcPr>
          <w:p w14:paraId="70BE1495" w14:textId="77777777" w:rsidR="00E8018E" w:rsidRDefault="00E8018E" w:rsidP="00A6303D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  <w:p w14:paraId="47289D20" w14:textId="77777777" w:rsidR="00E8018E" w:rsidRDefault="00E8018E" w:rsidP="00A6303D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7C20BE58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33417D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3C641447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8018E" w14:paraId="512BDB6A" w14:textId="77777777" w:rsidTr="00A6303D">
        <w:trPr>
          <w:trHeight w:val="358"/>
        </w:trPr>
        <w:tc>
          <w:tcPr>
            <w:tcW w:w="2047" w:type="dxa"/>
          </w:tcPr>
          <w:p w14:paraId="2953CCDC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de</w:t>
            </w:r>
          </w:p>
        </w:tc>
        <w:tc>
          <w:tcPr>
            <w:tcW w:w="2000" w:type="dxa"/>
          </w:tcPr>
          <w:p w14:paraId="0EE6E5BF" w14:textId="77777777" w:rsidR="00E8018E" w:rsidRDefault="00E8018E" w:rsidP="00A6303D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4B089159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BCEFAE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4543B2B6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  <w:tr w:rsidR="00E8018E" w14:paraId="5B5CB529" w14:textId="77777777" w:rsidTr="00A6303D">
        <w:trPr>
          <w:trHeight w:val="358"/>
        </w:trPr>
        <w:tc>
          <w:tcPr>
            <w:tcW w:w="2047" w:type="dxa"/>
          </w:tcPr>
          <w:p w14:paraId="1A8D4F8C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ccess</w:t>
            </w:r>
          </w:p>
        </w:tc>
        <w:tc>
          <w:tcPr>
            <w:tcW w:w="2000" w:type="dxa"/>
          </w:tcPr>
          <w:p w14:paraId="3A315FC3" w14:textId="77777777" w:rsidR="00E8018E" w:rsidRDefault="00E8018E" w:rsidP="00A6303D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133394A2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D9C7B2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09CEBE06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8018E" w14:paraId="1668F606" w14:textId="77777777" w:rsidTr="00A6303D">
        <w:trPr>
          <w:trHeight w:val="358"/>
        </w:trPr>
        <w:tc>
          <w:tcPr>
            <w:tcW w:w="2047" w:type="dxa"/>
          </w:tcPr>
          <w:p w14:paraId="0E9EBC97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ventId</w:t>
            </w:r>
            <w:proofErr w:type="spellEnd"/>
          </w:p>
        </w:tc>
        <w:tc>
          <w:tcPr>
            <w:tcW w:w="2000" w:type="dxa"/>
          </w:tcPr>
          <w:p w14:paraId="7AB5A666" w14:textId="77777777" w:rsidR="00E8018E" w:rsidRDefault="00E8018E" w:rsidP="00A6303D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25BD8414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Request header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1418" w:type="dxa"/>
          </w:tcPr>
          <w:p w14:paraId="7280B1D4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4E33058E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8018E" w14:paraId="03904C4F" w14:textId="77777777" w:rsidTr="00A6303D">
        <w:trPr>
          <w:trHeight w:val="358"/>
        </w:trPr>
        <w:tc>
          <w:tcPr>
            <w:tcW w:w="2047" w:type="dxa"/>
          </w:tcPr>
          <w:p w14:paraId="53B30B10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a</w:t>
            </w:r>
          </w:p>
        </w:tc>
        <w:tc>
          <w:tcPr>
            <w:tcW w:w="2000" w:type="dxa"/>
          </w:tcPr>
          <w:p w14:paraId="16BC3836" w14:textId="77777777" w:rsidR="00E8018E" w:rsidRDefault="00E8018E" w:rsidP="00A6303D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4DC52976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D47666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34CEFB6D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ct</w:t>
            </w:r>
          </w:p>
        </w:tc>
      </w:tr>
      <w:tr w:rsidR="00E8018E" w14:paraId="48399BCE" w14:textId="77777777" w:rsidTr="00A6303D">
        <w:trPr>
          <w:trHeight w:val="358"/>
        </w:trPr>
        <w:tc>
          <w:tcPr>
            <w:tcW w:w="2047" w:type="dxa"/>
          </w:tcPr>
          <w:p w14:paraId="51CC1FA8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2000" w:type="dxa"/>
          </w:tcPr>
          <w:p w14:paraId="1EE74946" w14:textId="77777777" w:rsidR="00E8018E" w:rsidRDefault="00E8018E" w:rsidP="00A6303D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2669" w:type="dxa"/>
          </w:tcPr>
          <w:p w14:paraId="29F2C2B8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24E0D6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5ED26355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8018E" w14:paraId="206C7C68" w14:textId="77777777" w:rsidTr="00A6303D">
        <w:trPr>
          <w:trHeight w:val="358"/>
        </w:trPr>
        <w:tc>
          <w:tcPr>
            <w:tcW w:w="2047" w:type="dxa"/>
          </w:tcPr>
          <w:p w14:paraId="651B0533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atus</w:t>
            </w:r>
          </w:p>
        </w:tc>
        <w:tc>
          <w:tcPr>
            <w:tcW w:w="2000" w:type="dxa"/>
          </w:tcPr>
          <w:p w14:paraId="58A36DC9" w14:textId="77777777" w:rsidR="00E8018E" w:rsidRDefault="00E8018E" w:rsidP="00A6303D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2669" w:type="dxa"/>
          </w:tcPr>
          <w:p w14:paraId="10B7A651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ccess/Failed</w:t>
            </w:r>
          </w:p>
        </w:tc>
        <w:tc>
          <w:tcPr>
            <w:tcW w:w="1418" w:type="dxa"/>
          </w:tcPr>
          <w:p w14:paraId="70743349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34E06AC3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</w:tbl>
    <w:p w14:paraId="7CED52C8" w14:textId="77777777" w:rsidR="00E8018E" w:rsidRDefault="00E8018E" w:rsidP="00E8018E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78DBAEB" w14:textId="77777777" w:rsidR="00E8018E" w:rsidRDefault="00E8018E" w:rsidP="00E8018E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53489160" w14:textId="77777777" w:rsidR="00E8018E" w:rsidRDefault="00E8018E" w:rsidP="00E8018E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example: </w:t>
      </w:r>
    </w:p>
    <w:p w14:paraId="21FDFF12" w14:textId="77777777" w:rsidR="00E8018E" w:rsidRDefault="00E8018E" w:rsidP="00E8018E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282F1E4C" w14:textId="77777777" w:rsidR="00E8018E" w:rsidRDefault="00E8018E" w:rsidP="00E8018E">
      <w:pPr>
        <w:widowControl w:val="0"/>
        <w:spacing w:line="242" w:lineRule="auto"/>
        <w:ind w:left="720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32AA0B66" w14:textId="77777777" w:rsidR="00E8018E" w:rsidRPr="00BE640E" w:rsidRDefault="00E8018E" w:rsidP="00E8018E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>{</w:t>
      </w:r>
    </w:p>
    <w:p w14:paraId="40840DF7" w14:textId="77777777" w:rsidR="00E8018E" w:rsidRPr="00BE640E" w:rsidRDefault="00E8018E" w:rsidP="00E8018E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lastRenderedPageBreak/>
        <w:t xml:space="preserve"> 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msg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successful 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25188244" w14:textId="77777777" w:rsidR="00E8018E" w:rsidRDefault="00E8018E" w:rsidP="00E8018E">
      <w:pPr>
        <w:widowControl w:val="0"/>
        <w:spacing w:line="242" w:lineRule="auto"/>
        <w:ind w:left="720"/>
        <w:rPr>
          <w:rFonts w:ascii="Menlo" w:hAnsi="Menlo" w:cs="Menlo"/>
          <w:color w:val="000000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code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BE640E">
        <w:rPr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200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84A33C2" w14:textId="77777777" w:rsidR="00E8018E" w:rsidRDefault="00E8018E" w:rsidP="00E8018E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success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true</w:t>
      </w:r>
      <w:r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11B07724" w14:textId="77777777" w:rsidR="00E8018E" w:rsidRPr="007C381B" w:rsidRDefault="00E8018E" w:rsidP="00E8018E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eventId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39D75581" w14:textId="77777777" w:rsidR="00E8018E" w:rsidRDefault="00E8018E" w:rsidP="00E8018E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 xml:space="preserve">  </w:t>
      </w:r>
      <w:r>
        <w:rPr>
          <w:color w:val="202124"/>
          <w:sz w:val="20"/>
          <w:szCs w:val="20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data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b/>
          <w:bCs/>
          <w:color w:val="202124"/>
          <w:sz w:val="20"/>
          <w:szCs w:val="20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BE640E">
        <w:rPr>
          <w:color w:val="202124"/>
          <w:sz w:val="20"/>
          <w:szCs w:val="20"/>
        </w:rPr>
        <w:t xml:space="preserve"> </w:t>
      </w:r>
    </w:p>
    <w:p w14:paraId="14F7FCE6" w14:textId="77777777" w:rsidR="00E8018E" w:rsidRPr="00BE640E" w:rsidRDefault="00E8018E" w:rsidP="00E8018E">
      <w:pPr>
        <w:widowControl w:val="0"/>
        <w:spacing w:line="242" w:lineRule="auto"/>
        <w:ind w:left="144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>{</w:t>
      </w:r>
    </w:p>
    <w:p w14:paraId="08ADBE87" w14:textId="77777777" w:rsidR="00E8018E" w:rsidRDefault="00E8018E" w:rsidP="00E8018E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    </w:t>
      </w:r>
      <w:r>
        <w:rPr>
          <w:color w:val="202124"/>
          <w:sz w:val="20"/>
          <w:szCs w:val="20"/>
        </w:rPr>
        <w:tab/>
      </w:r>
      <w:r>
        <w:rPr>
          <w:color w:val="202124"/>
          <w:sz w:val="20"/>
          <w:szCs w:val="20"/>
        </w:rPr>
        <w:tab/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 w:rsidRPr="007C381B">
        <w:rPr>
          <w:rFonts w:ascii="Menlo" w:hAnsi="Menlo" w:cs="Menlo"/>
          <w:color w:val="3E59B0"/>
          <w:sz w:val="24"/>
          <w:szCs w:val="24"/>
          <w:lang w:val="en-GB"/>
        </w:rPr>
        <w:t>memberId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Mdsah8734873"</w:t>
      </w:r>
      <w:r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0C72F2A6" w14:textId="77777777" w:rsidR="00E8018E" w:rsidRDefault="00E8018E" w:rsidP="00E8018E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ab/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>status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Success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30D38739" w14:textId="77777777" w:rsidR="00E8018E" w:rsidRPr="00BE640E" w:rsidRDefault="00E8018E" w:rsidP="00E8018E">
      <w:pPr>
        <w:widowControl w:val="0"/>
        <w:spacing w:line="242" w:lineRule="auto"/>
        <w:ind w:left="1440" w:firstLine="578"/>
        <w:rPr>
          <w:color w:val="202124"/>
          <w:sz w:val="20"/>
          <w:szCs w:val="20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</w:p>
    <w:p w14:paraId="3DF76309" w14:textId="77777777" w:rsidR="00E8018E" w:rsidRPr="007C381B" w:rsidRDefault="00E8018E" w:rsidP="00E8018E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</w:t>
      </w:r>
      <w:r>
        <w:rPr>
          <w:color w:val="202124"/>
          <w:sz w:val="20"/>
          <w:szCs w:val="20"/>
        </w:rPr>
        <w:tab/>
      </w:r>
      <w:r w:rsidRPr="00BE640E">
        <w:rPr>
          <w:color w:val="202124"/>
          <w:sz w:val="20"/>
          <w:szCs w:val="20"/>
        </w:rPr>
        <w:t>}</w:t>
      </w:r>
    </w:p>
    <w:p w14:paraId="569F1521" w14:textId="77777777" w:rsidR="00E8018E" w:rsidRPr="005147F7" w:rsidRDefault="00E8018E" w:rsidP="00E8018E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>}</w:t>
      </w:r>
    </w:p>
    <w:p w14:paraId="2FFA6A0E" w14:textId="77777777" w:rsidR="00E8018E" w:rsidRDefault="00E8018E" w:rsidP="00E8018E">
      <w:pPr>
        <w:autoSpaceDE w:val="0"/>
        <w:autoSpaceDN w:val="0"/>
        <w:adjustRightInd w:val="0"/>
        <w:spacing w:line="240" w:lineRule="auto"/>
        <w:ind w:left="578"/>
        <w:rPr>
          <w:rFonts w:ascii="Verdana" w:eastAsia="Verdana" w:hAnsi="Verdana" w:cs="Verdana"/>
          <w:sz w:val="20"/>
          <w:szCs w:val="20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</w:p>
    <w:p w14:paraId="34C37779" w14:textId="7F36D44F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757BE1DE" w14:textId="2C94F590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699D6F26" w14:textId="57BDFCD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2E999D7F" w14:textId="563BDF5C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353E801C" w14:textId="6C9D9177" w:rsidR="00E8018E" w:rsidRPr="007A096A" w:rsidRDefault="00B21396" w:rsidP="00E8018E">
      <w:pPr>
        <w:pStyle w:val="ListParagraph"/>
        <w:widowControl w:val="0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xperience</w:t>
      </w:r>
      <w:r w:rsidR="00E8018E" w:rsidRPr="007A096A">
        <w:rPr>
          <w:b/>
          <w:sz w:val="28"/>
          <w:szCs w:val="28"/>
        </w:rPr>
        <w:t xml:space="preserve"> API</w:t>
      </w:r>
    </w:p>
    <w:p w14:paraId="39C5930E" w14:textId="77777777" w:rsidR="00E8018E" w:rsidRDefault="00E8018E" w:rsidP="00E8018E">
      <w:pPr>
        <w:widowControl w:val="0"/>
        <w:spacing w:line="240" w:lineRule="auto"/>
        <w:ind w:left="200"/>
        <w:rPr>
          <w:b/>
          <w:sz w:val="28"/>
          <w:szCs w:val="28"/>
        </w:rPr>
      </w:pPr>
    </w:p>
    <w:tbl>
      <w:tblPr>
        <w:tblStyle w:val="a"/>
        <w:tblW w:w="932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580"/>
      </w:tblGrid>
      <w:tr w:rsidR="00E8018E" w14:paraId="0CE9C2CC" w14:textId="77777777" w:rsidTr="00A6303D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7549A" w14:textId="77777777" w:rsidR="00E8018E" w:rsidRDefault="00E8018E" w:rsidP="00A6303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93F4" w14:textId="77777777" w:rsidR="00E8018E" w:rsidRDefault="00E8018E" w:rsidP="00A6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</w:tr>
      <w:tr w:rsidR="00E8018E" w14:paraId="285A0356" w14:textId="77777777" w:rsidTr="00A6303D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C6B3" w14:textId="77777777" w:rsidR="00E8018E" w:rsidRDefault="00E8018E" w:rsidP="00A6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ource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DC2E0" w14:textId="77777777" w:rsidR="00E8018E" w:rsidRDefault="00E8018E" w:rsidP="00A6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2F5C">
              <w:rPr>
                <w:sz w:val="24"/>
                <w:szCs w:val="24"/>
              </w:rPr>
              <w:t>/members/</w:t>
            </w:r>
            <w:r>
              <w:rPr>
                <w:sz w:val="24"/>
                <w:szCs w:val="24"/>
              </w:rPr>
              <w:t>transaction</w:t>
            </w:r>
          </w:p>
        </w:tc>
      </w:tr>
      <w:tr w:rsidR="00E8018E" w14:paraId="092C9F31" w14:textId="77777777" w:rsidTr="00A6303D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ECCAA" w14:textId="77777777" w:rsidR="00E8018E" w:rsidRDefault="00E8018E" w:rsidP="00A6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hod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681B" w14:textId="77777777" w:rsidR="00E8018E" w:rsidRDefault="00E8018E" w:rsidP="00A6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E8018E" w14:paraId="56FFD8B5" w14:textId="77777777" w:rsidTr="00A6303D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C3F1" w14:textId="77777777" w:rsidR="00E8018E" w:rsidRDefault="00E8018E" w:rsidP="00A6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9D50" w14:textId="77777777" w:rsidR="00E8018E" w:rsidRPr="00714223" w:rsidRDefault="00E8018E" w:rsidP="00A6303D">
            <w:pPr>
              <w:widowControl w:val="0"/>
              <w:spacing w:before="75"/>
            </w:pPr>
            <w:r>
              <w:t>This API will retrieve login credentials</w:t>
            </w:r>
          </w:p>
        </w:tc>
      </w:tr>
    </w:tbl>
    <w:p w14:paraId="30297F02" w14:textId="77777777" w:rsidR="00E8018E" w:rsidRDefault="00E8018E" w:rsidP="00E8018E">
      <w:pPr>
        <w:widowControl w:val="0"/>
        <w:spacing w:line="240" w:lineRule="auto"/>
        <w:ind w:left="200"/>
        <w:rPr>
          <w:b/>
          <w:sz w:val="28"/>
          <w:szCs w:val="28"/>
        </w:rPr>
      </w:pPr>
    </w:p>
    <w:p w14:paraId="42FA2EBE" w14:textId="77777777" w:rsidR="00E8018E" w:rsidRDefault="00E8018E" w:rsidP="00E8018E">
      <w:pPr>
        <w:pStyle w:val="Heading1"/>
      </w:pPr>
      <w:r>
        <w:t>INPUT</w:t>
      </w:r>
    </w:p>
    <w:p w14:paraId="12DFFFA6" w14:textId="77777777" w:rsidR="00E8018E" w:rsidRDefault="00E8018E" w:rsidP="00E8018E">
      <w:pPr>
        <w:pStyle w:val="Heading2"/>
        <w:rPr>
          <w:sz w:val="40"/>
          <w:szCs w:val="40"/>
        </w:rPr>
      </w:pPr>
      <w:r>
        <w:t>Header</w:t>
      </w:r>
    </w:p>
    <w:p w14:paraId="365F47DD" w14:textId="77777777" w:rsidR="00E8018E" w:rsidRDefault="00E8018E" w:rsidP="00E8018E">
      <w:pPr>
        <w:widowControl w:val="0"/>
        <w:spacing w:line="240" w:lineRule="auto"/>
        <w:rPr>
          <w:color w:val="FF0000"/>
          <w:sz w:val="20"/>
          <w:szCs w:val="20"/>
        </w:rPr>
      </w:pPr>
    </w:p>
    <w:p w14:paraId="0054CAD9" w14:textId="77777777" w:rsidR="00E8018E" w:rsidRDefault="00E8018E" w:rsidP="00E8018E">
      <w:pPr>
        <w:widowControl w:val="0"/>
        <w:spacing w:line="240" w:lineRule="auto"/>
        <w:rPr>
          <w:sz w:val="20"/>
          <w:szCs w:val="20"/>
        </w:rPr>
      </w:pPr>
    </w:p>
    <w:tbl>
      <w:tblPr>
        <w:tblW w:w="9359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680"/>
        <w:gridCol w:w="1455"/>
        <w:gridCol w:w="974"/>
      </w:tblGrid>
      <w:tr w:rsidR="00E8018E" w14:paraId="00D47001" w14:textId="77777777" w:rsidTr="00A6303D">
        <w:trPr>
          <w:trHeight w:val="681"/>
        </w:trPr>
        <w:tc>
          <w:tcPr>
            <w:tcW w:w="2250" w:type="dxa"/>
          </w:tcPr>
          <w:p w14:paraId="4FF686FA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Name</w:t>
            </w:r>
          </w:p>
        </w:tc>
        <w:tc>
          <w:tcPr>
            <w:tcW w:w="4680" w:type="dxa"/>
          </w:tcPr>
          <w:p w14:paraId="3FA4FBBD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1455" w:type="dxa"/>
          </w:tcPr>
          <w:p w14:paraId="375A5E7F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ndatory</w:t>
            </w:r>
          </w:p>
        </w:tc>
        <w:tc>
          <w:tcPr>
            <w:tcW w:w="974" w:type="dxa"/>
          </w:tcPr>
          <w:p w14:paraId="20E80A00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</w:tr>
      <w:tr w:rsidR="00E8018E" w14:paraId="07CB5B64" w14:textId="77777777" w:rsidTr="00A6303D">
        <w:trPr>
          <w:trHeight w:val="685"/>
        </w:trPr>
        <w:tc>
          <w:tcPr>
            <w:tcW w:w="2250" w:type="dxa"/>
          </w:tcPr>
          <w:p w14:paraId="70D98D35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4680" w:type="dxa"/>
          </w:tcPr>
          <w:p w14:paraId="650B28F5" w14:textId="77777777" w:rsidR="00E8018E" w:rsidRDefault="00E8018E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se for logging and tracking purposes. Example: hdsfhjdh-jxbv859-sjdf7643-3746bbd</w:t>
            </w:r>
          </w:p>
          <w:p w14:paraId="782F2A5F" w14:textId="77777777" w:rsidR="00E8018E" w:rsidRDefault="00E8018E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inLengt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36 </w:t>
            </w:r>
          </w:p>
          <w:p w14:paraId="447989E1" w14:textId="77777777" w:rsidR="00E8018E" w:rsidRDefault="00E8018E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axLengt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36</w:t>
            </w:r>
          </w:p>
        </w:tc>
        <w:tc>
          <w:tcPr>
            <w:tcW w:w="1455" w:type="dxa"/>
          </w:tcPr>
          <w:p w14:paraId="05AB50E3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84AC745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8018E" w14:paraId="660E9D63" w14:textId="77777777" w:rsidTr="00A6303D">
        <w:trPr>
          <w:trHeight w:val="685"/>
        </w:trPr>
        <w:tc>
          <w:tcPr>
            <w:tcW w:w="2250" w:type="dxa"/>
          </w:tcPr>
          <w:p w14:paraId="1F7DBD15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channel</w:t>
            </w:r>
          </w:p>
        </w:tc>
        <w:tc>
          <w:tcPr>
            <w:tcW w:w="4680" w:type="dxa"/>
          </w:tcPr>
          <w:p w14:paraId="35CB997C" w14:textId="77777777" w:rsidR="00E8018E" w:rsidRDefault="00E8018E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obile/WebApp</w:t>
            </w:r>
          </w:p>
        </w:tc>
        <w:tc>
          <w:tcPr>
            <w:tcW w:w="1455" w:type="dxa"/>
          </w:tcPr>
          <w:p w14:paraId="5ECBEF21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50A1B0F6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8018E" w14:paraId="2A697054" w14:textId="77777777" w:rsidTr="00A6303D">
        <w:trPr>
          <w:trHeight w:val="685"/>
        </w:trPr>
        <w:tc>
          <w:tcPr>
            <w:tcW w:w="2250" w:type="dxa"/>
          </w:tcPr>
          <w:p w14:paraId="59B8DEDE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riginLanguage</w:t>
            </w:r>
            <w:proofErr w:type="spellEnd"/>
          </w:p>
        </w:tc>
        <w:tc>
          <w:tcPr>
            <w:tcW w:w="4680" w:type="dxa"/>
          </w:tcPr>
          <w:p w14:paraId="244AC6D0" w14:textId="77777777" w:rsidR="00E8018E" w:rsidRDefault="00E8018E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iginal Language</w:t>
            </w:r>
          </w:p>
        </w:tc>
        <w:tc>
          <w:tcPr>
            <w:tcW w:w="1455" w:type="dxa"/>
          </w:tcPr>
          <w:p w14:paraId="63B9DD12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C62EEA0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8018E" w14:paraId="43325A16" w14:textId="77777777" w:rsidTr="00A6303D">
        <w:trPr>
          <w:trHeight w:val="685"/>
        </w:trPr>
        <w:tc>
          <w:tcPr>
            <w:tcW w:w="2250" w:type="dxa"/>
          </w:tcPr>
          <w:p w14:paraId="2A071844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riginMarket</w:t>
            </w:r>
            <w:proofErr w:type="spellEnd"/>
          </w:p>
        </w:tc>
        <w:tc>
          <w:tcPr>
            <w:tcW w:w="4680" w:type="dxa"/>
          </w:tcPr>
          <w:p w14:paraId="6D3AA2B2" w14:textId="77777777" w:rsidR="00E8018E" w:rsidRDefault="00E8018E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iginal business market</w:t>
            </w:r>
          </w:p>
        </w:tc>
        <w:tc>
          <w:tcPr>
            <w:tcW w:w="1455" w:type="dxa"/>
          </w:tcPr>
          <w:p w14:paraId="7D807721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44671F8E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8018E" w14:paraId="6AFF52B7" w14:textId="77777777" w:rsidTr="00A6303D">
        <w:trPr>
          <w:trHeight w:val="685"/>
        </w:trPr>
        <w:tc>
          <w:tcPr>
            <w:tcW w:w="2250" w:type="dxa"/>
          </w:tcPr>
          <w:p w14:paraId="7DB6CD1D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uthorization</w:t>
            </w:r>
          </w:p>
        </w:tc>
        <w:tc>
          <w:tcPr>
            <w:tcW w:w="4680" w:type="dxa"/>
          </w:tcPr>
          <w:p w14:paraId="68E7CA8B" w14:textId="77777777" w:rsidR="00E8018E" w:rsidRDefault="00E8018E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JWT token </w:t>
            </w:r>
          </w:p>
        </w:tc>
        <w:tc>
          <w:tcPr>
            <w:tcW w:w="1455" w:type="dxa"/>
          </w:tcPr>
          <w:p w14:paraId="1F521DD3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2C4EEDA3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242A34" w14:paraId="4C44DBB5" w14:textId="77777777" w:rsidTr="00242A34">
        <w:trPr>
          <w:trHeight w:val="68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655D3" w14:textId="77777777" w:rsidR="00242A34" w:rsidRDefault="00242A34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lientId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7658F" w14:textId="77777777" w:rsidR="00242A34" w:rsidRDefault="00242A34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x : jhdfjhvdfj38748763we87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D3A0" w14:textId="77777777" w:rsidR="00242A34" w:rsidRDefault="00242A34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66F33" w14:textId="77777777" w:rsidR="00242A34" w:rsidRDefault="00242A34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242A34" w14:paraId="35D6E21E" w14:textId="77777777" w:rsidTr="00242A34">
        <w:trPr>
          <w:trHeight w:val="68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82FA" w14:textId="77777777" w:rsidR="00242A34" w:rsidRDefault="00242A34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lientSecret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66A98" w14:textId="77777777" w:rsidR="00242A34" w:rsidRDefault="00242A34" w:rsidP="00A6303D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x: kjfdksh8w47ryt487te4t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3FE6B" w14:textId="77777777" w:rsidR="00242A34" w:rsidRDefault="00242A34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275C" w14:textId="77777777" w:rsidR="00242A34" w:rsidRDefault="00242A34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</w:tbl>
    <w:p w14:paraId="601521C7" w14:textId="2CE45039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25BDAD54" w14:textId="77777777" w:rsidR="00E8018E" w:rsidRDefault="00E8018E" w:rsidP="00E8018E">
      <w:pPr>
        <w:pStyle w:val="Heading2"/>
        <w:rPr>
          <w:sz w:val="40"/>
          <w:szCs w:val="40"/>
        </w:rPr>
      </w:pPr>
      <w:r>
        <w:t>Request Body</w:t>
      </w:r>
    </w:p>
    <w:p w14:paraId="78AF47C7" w14:textId="77777777" w:rsidR="00E8018E" w:rsidRDefault="00E8018E" w:rsidP="00E8018E">
      <w:pPr>
        <w:widowControl w:val="0"/>
        <w:spacing w:before="75" w:line="240" w:lineRule="auto"/>
        <w:rPr>
          <w:sz w:val="24"/>
          <w:szCs w:val="24"/>
        </w:rPr>
      </w:pPr>
      <w:r>
        <w:rPr>
          <w:sz w:val="24"/>
          <w:szCs w:val="24"/>
        </w:rPr>
        <w:t>MIME-Type = application/json</w:t>
      </w:r>
    </w:p>
    <w:tbl>
      <w:tblPr>
        <w:tblStyle w:val="a1"/>
        <w:tblpPr w:leftFromText="180" w:rightFromText="180" w:vertAnchor="text" w:horzAnchor="margin" w:tblpY="401"/>
        <w:tblW w:w="9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1"/>
        <w:gridCol w:w="1317"/>
        <w:gridCol w:w="2423"/>
        <w:gridCol w:w="1284"/>
        <w:gridCol w:w="2284"/>
      </w:tblGrid>
      <w:tr w:rsidR="00E8018E" w14:paraId="6051F059" w14:textId="77777777" w:rsidTr="00A6303D">
        <w:trPr>
          <w:trHeight w:val="302"/>
        </w:trPr>
        <w:tc>
          <w:tcPr>
            <w:tcW w:w="2251" w:type="dxa"/>
          </w:tcPr>
          <w:p w14:paraId="77619C71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1317" w:type="dxa"/>
          </w:tcPr>
          <w:p w14:paraId="76BBA4B1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423" w:type="dxa"/>
          </w:tcPr>
          <w:p w14:paraId="17AA0E11" w14:textId="77777777" w:rsidR="00E8018E" w:rsidRDefault="00E8018E" w:rsidP="00A6303D">
            <w:pPr>
              <w:widowControl w:val="0"/>
              <w:spacing w:before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84" w:type="dxa"/>
          </w:tcPr>
          <w:p w14:paraId="71EA6E13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284" w:type="dxa"/>
          </w:tcPr>
          <w:p w14:paraId="498DCF2E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E8018E" w14:paraId="510B2C8B" w14:textId="77777777" w:rsidTr="00A6303D">
        <w:trPr>
          <w:trHeight w:val="290"/>
        </w:trPr>
        <w:tc>
          <w:tcPr>
            <w:tcW w:w="2251" w:type="dxa"/>
          </w:tcPr>
          <w:p w14:paraId="427E81F7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1317" w:type="dxa"/>
          </w:tcPr>
          <w:p w14:paraId="0A4CAF55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3AEF181C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34576345</w:t>
            </w:r>
          </w:p>
        </w:tc>
        <w:tc>
          <w:tcPr>
            <w:tcW w:w="1284" w:type="dxa"/>
          </w:tcPr>
          <w:p w14:paraId="017CC7E9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2B0DF20A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 w:rsidRPr="00AF46D9">
              <w:rPr>
                <w:sz w:val="20"/>
                <w:szCs w:val="20"/>
              </w:rPr>
              <w:t>String</w:t>
            </w:r>
          </w:p>
        </w:tc>
      </w:tr>
      <w:tr w:rsidR="00E8018E" w14:paraId="7DCEF253" w14:textId="77777777" w:rsidTr="00A6303D">
        <w:trPr>
          <w:trHeight w:val="290"/>
        </w:trPr>
        <w:tc>
          <w:tcPr>
            <w:tcW w:w="2251" w:type="dxa"/>
          </w:tcPr>
          <w:p w14:paraId="34B8BDB5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1317" w:type="dxa"/>
          </w:tcPr>
          <w:p w14:paraId="2E528572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2ED64533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N72y483</w:t>
            </w:r>
          </w:p>
        </w:tc>
        <w:tc>
          <w:tcPr>
            <w:tcW w:w="1284" w:type="dxa"/>
          </w:tcPr>
          <w:p w14:paraId="6D2986BF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6D2349B1" w14:textId="77777777" w:rsidR="00E8018E" w:rsidRPr="00AF46D9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 w:rsidRPr="00AF46D9">
              <w:rPr>
                <w:sz w:val="20"/>
                <w:szCs w:val="20"/>
              </w:rPr>
              <w:t>String</w:t>
            </w:r>
          </w:p>
        </w:tc>
      </w:tr>
      <w:tr w:rsidR="00E8018E" w14:paraId="3833DE39" w14:textId="77777777" w:rsidTr="00A6303D">
        <w:trPr>
          <w:trHeight w:val="290"/>
        </w:trPr>
        <w:tc>
          <w:tcPr>
            <w:tcW w:w="2251" w:type="dxa"/>
          </w:tcPr>
          <w:p w14:paraId="07335111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1317" w:type="dxa"/>
          </w:tcPr>
          <w:p w14:paraId="56B9B6D7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2DA842C1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84" w:type="dxa"/>
          </w:tcPr>
          <w:p w14:paraId="2B15A820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78DFAE6F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E8018E" w14:paraId="2D832C13" w14:textId="77777777" w:rsidTr="00A6303D">
        <w:trPr>
          <w:trHeight w:val="290"/>
        </w:trPr>
        <w:tc>
          <w:tcPr>
            <w:tcW w:w="2251" w:type="dxa"/>
          </w:tcPr>
          <w:p w14:paraId="38E0FAF6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erTier</w:t>
            </w:r>
            <w:proofErr w:type="spellEnd"/>
          </w:p>
        </w:tc>
        <w:tc>
          <w:tcPr>
            <w:tcW w:w="1317" w:type="dxa"/>
          </w:tcPr>
          <w:p w14:paraId="2A08896F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248D278A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/T2/T3/T4</w:t>
            </w:r>
          </w:p>
        </w:tc>
        <w:tc>
          <w:tcPr>
            <w:tcW w:w="1284" w:type="dxa"/>
          </w:tcPr>
          <w:p w14:paraId="5632A628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701D423E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</w:tr>
      <w:tr w:rsidR="00E8018E" w14:paraId="153F717C" w14:textId="77777777" w:rsidTr="00A6303D">
        <w:trPr>
          <w:trHeight w:val="290"/>
        </w:trPr>
        <w:tc>
          <w:tcPr>
            <w:tcW w:w="2251" w:type="dxa"/>
          </w:tcPr>
          <w:p w14:paraId="1C3EAFF1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actionDate</w:t>
            </w:r>
            <w:proofErr w:type="spellEnd"/>
          </w:p>
        </w:tc>
        <w:tc>
          <w:tcPr>
            <w:tcW w:w="1317" w:type="dxa"/>
          </w:tcPr>
          <w:p w14:paraId="2BF07EA1" w14:textId="77777777" w:rsidR="00E8018E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4436A44E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4-2021</w:t>
            </w:r>
          </w:p>
        </w:tc>
        <w:tc>
          <w:tcPr>
            <w:tcW w:w="1284" w:type="dxa"/>
          </w:tcPr>
          <w:p w14:paraId="7F4A188D" w14:textId="77777777" w:rsidR="00E8018E" w:rsidRDefault="00E8018E" w:rsidP="00A6303D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589CDFB8" w14:textId="77777777" w:rsidR="00E8018E" w:rsidRPr="00AF46D9" w:rsidRDefault="00E8018E" w:rsidP="00A6303D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3DF15B25" w14:textId="77777777" w:rsidR="00E8018E" w:rsidRDefault="00E8018E" w:rsidP="00E8018E">
      <w:pPr>
        <w:widowControl w:val="0"/>
        <w:spacing w:before="75" w:line="240" w:lineRule="auto"/>
        <w:rPr>
          <w:sz w:val="40"/>
          <w:szCs w:val="40"/>
        </w:rPr>
      </w:pPr>
    </w:p>
    <w:p w14:paraId="6F425DA6" w14:textId="77777777" w:rsidR="00E8018E" w:rsidRDefault="00E8018E" w:rsidP="00E8018E">
      <w:pPr>
        <w:widowControl w:val="0"/>
        <w:spacing w:before="75" w:line="240" w:lineRule="auto"/>
        <w:rPr>
          <w:sz w:val="20"/>
          <w:szCs w:val="20"/>
        </w:rPr>
      </w:pPr>
    </w:p>
    <w:p w14:paraId="600FA6E2" w14:textId="77777777" w:rsidR="00E8018E" w:rsidRDefault="00E8018E" w:rsidP="00E8018E">
      <w:pPr>
        <w:pStyle w:val="Heading2"/>
      </w:pPr>
      <w:r>
        <w:t>OUTPUT</w:t>
      </w:r>
    </w:p>
    <w:p w14:paraId="5382166D" w14:textId="77777777" w:rsidR="00E8018E" w:rsidRDefault="00E8018E" w:rsidP="00E8018E">
      <w:pPr>
        <w:pStyle w:val="Heading3"/>
      </w:pPr>
      <w:r>
        <w:t>200:</w:t>
      </w:r>
    </w:p>
    <w:p w14:paraId="40A323C5" w14:textId="77777777" w:rsidR="00E8018E" w:rsidRDefault="00E8018E" w:rsidP="00E8018E">
      <w:pPr>
        <w:widowControl w:val="0"/>
        <w:spacing w:line="240" w:lineRule="auto"/>
        <w:rPr>
          <w:sz w:val="20"/>
          <w:szCs w:val="20"/>
        </w:rPr>
      </w:pPr>
    </w:p>
    <w:p w14:paraId="4DA0240B" w14:textId="77777777" w:rsidR="00E8018E" w:rsidRDefault="00E8018E" w:rsidP="00E8018E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Body: MIME-Type= application/json </w:t>
      </w:r>
    </w:p>
    <w:p w14:paraId="13938DEB" w14:textId="77777777" w:rsidR="00E8018E" w:rsidRDefault="00E8018E" w:rsidP="00E8018E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Output message for Forgot Username/Password</w:t>
      </w:r>
    </w:p>
    <w:p w14:paraId="1EB834A2" w14:textId="77777777" w:rsidR="00E8018E" w:rsidRDefault="00E8018E" w:rsidP="00E8018E">
      <w:pPr>
        <w:widowControl w:val="0"/>
        <w:spacing w:line="240" w:lineRule="auto"/>
        <w:rPr>
          <w:color w:val="FF0000"/>
          <w:sz w:val="20"/>
          <w:szCs w:val="20"/>
        </w:rPr>
      </w:pPr>
    </w:p>
    <w:p w14:paraId="1BC7F08A" w14:textId="77777777" w:rsidR="00E8018E" w:rsidRDefault="00E8018E" w:rsidP="00E8018E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60638EC2" w14:textId="77777777" w:rsidR="00E8018E" w:rsidRDefault="00E8018E" w:rsidP="00E8018E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tbl>
      <w:tblPr>
        <w:tblStyle w:val="a2"/>
        <w:tblW w:w="9840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2000"/>
        <w:gridCol w:w="2669"/>
        <w:gridCol w:w="1418"/>
        <w:gridCol w:w="1706"/>
      </w:tblGrid>
      <w:tr w:rsidR="00E8018E" w14:paraId="2CD27A9D" w14:textId="77777777" w:rsidTr="00A6303D">
        <w:trPr>
          <w:trHeight w:val="356"/>
        </w:trPr>
        <w:tc>
          <w:tcPr>
            <w:tcW w:w="2047" w:type="dxa"/>
          </w:tcPr>
          <w:p w14:paraId="6668A442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Name</w:t>
            </w:r>
          </w:p>
        </w:tc>
        <w:tc>
          <w:tcPr>
            <w:tcW w:w="2000" w:type="dxa"/>
          </w:tcPr>
          <w:p w14:paraId="57725483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669" w:type="dxa"/>
          </w:tcPr>
          <w:p w14:paraId="58210BF1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</w:t>
            </w:r>
          </w:p>
        </w:tc>
        <w:tc>
          <w:tcPr>
            <w:tcW w:w="1418" w:type="dxa"/>
          </w:tcPr>
          <w:p w14:paraId="06D3FB0A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ndatory</w:t>
            </w:r>
          </w:p>
        </w:tc>
        <w:tc>
          <w:tcPr>
            <w:tcW w:w="1706" w:type="dxa"/>
          </w:tcPr>
          <w:p w14:paraId="0D5263FC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</w:tr>
      <w:tr w:rsidR="00E8018E" w14:paraId="327088FB" w14:textId="77777777" w:rsidTr="00A6303D">
        <w:trPr>
          <w:trHeight w:val="451"/>
        </w:trPr>
        <w:tc>
          <w:tcPr>
            <w:tcW w:w="2047" w:type="dxa"/>
          </w:tcPr>
          <w:p w14:paraId="21B69821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sg</w:t>
            </w:r>
          </w:p>
        </w:tc>
        <w:tc>
          <w:tcPr>
            <w:tcW w:w="2000" w:type="dxa"/>
          </w:tcPr>
          <w:p w14:paraId="74F6DB37" w14:textId="77777777" w:rsidR="00E8018E" w:rsidRDefault="00E8018E" w:rsidP="00A6303D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  <w:p w14:paraId="3D44B3C8" w14:textId="77777777" w:rsidR="00E8018E" w:rsidRDefault="00E8018E" w:rsidP="00A6303D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0FB1E197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2820D8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3C80C0C8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8018E" w14:paraId="50883308" w14:textId="77777777" w:rsidTr="00A6303D">
        <w:trPr>
          <w:trHeight w:val="358"/>
        </w:trPr>
        <w:tc>
          <w:tcPr>
            <w:tcW w:w="2047" w:type="dxa"/>
          </w:tcPr>
          <w:p w14:paraId="2243D43C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2000" w:type="dxa"/>
          </w:tcPr>
          <w:p w14:paraId="1F31CD7A" w14:textId="77777777" w:rsidR="00E8018E" w:rsidRDefault="00E8018E" w:rsidP="00A6303D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54A48654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C22985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21BFA777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  <w:tr w:rsidR="00E8018E" w14:paraId="78716387" w14:textId="77777777" w:rsidTr="00A6303D">
        <w:trPr>
          <w:trHeight w:val="358"/>
        </w:trPr>
        <w:tc>
          <w:tcPr>
            <w:tcW w:w="2047" w:type="dxa"/>
          </w:tcPr>
          <w:p w14:paraId="141A9998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ccess</w:t>
            </w:r>
          </w:p>
        </w:tc>
        <w:tc>
          <w:tcPr>
            <w:tcW w:w="2000" w:type="dxa"/>
          </w:tcPr>
          <w:p w14:paraId="5B830DF8" w14:textId="77777777" w:rsidR="00E8018E" w:rsidRDefault="00E8018E" w:rsidP="00A6303D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4DBBD44F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CCC626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7FDA6569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8018E" w14:paraId="5DFE8912" w14:textId="77777777" w:rsidTr="00A6303D">
        <w:trPr>
          <w:trHeight w:val="358"/>
        </w:trPr>
        <w:tc>
          <w:tcPr>
            <w:tcW w:w="2047" w:type="dxa"/>
          </w:tcPr>
          <w:p w14:paraId="310431F2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ventId</w:t>
            </w:r>
            <w:proofErr w:type="spellEnd"/>
          </w:p>
        </w:tc>
        <w:tc>
          <w:tcPr>
            <w:tcW w:w="2000" w:type="dxa"/>
          </w:tcPr>
          <w:p w14:paraId="08FCED28" w14:textId="77777777" w:rsidR="00E8018E" w:rsidRDefault="00E8018E" w:rsidP="00A6303D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6A22BBA5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Request header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1418" w:type="dxa"/>
          </w:tcPr>
          <w:p w14:paraId="518597E9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0D219FDD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8018E" w14:paraId="5F37E732" w14:textId="77777777" w:rsidTr="00A6303D">
        <w:trPr>
          <w:trHeight w:val="358"/>
        </w:trPr>
        <w:tc>
          <w:tcPr>
            <w:tcW w:w="2047" w:type="dxa"/>
          </w:tcPr>
          <w:p w14:paraId="08DD62B1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a</w:t>
            </w:r>
          </w:p>
        </w:tc>
        <w:tc>
          <w:tcPr>
            <w:tcW w:w="2000" w:type="dxa"/>
          </w:tcPr>
          <w:p w14:paraId="301FCA0A" w14:textId="77777777" w:rsidR="00E8018E" w:rsidRDefault="00E8018E" w:rsidP="00A6303D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4E969BC7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E2F956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58841C20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ct</w:t>
            </w:r>
          </w:p>
        </w:tc>
      </w:tr>
      <w:tr w:rsidR="00E8018E" w14:paraId="4006CD58" w14:textId="77777777" w:rsidTr="00A6303D">
        <w:trPr>
          <w:trHeight w:val="358"/>
        </w:trPr>
        <w:tc>
          <w:tcPr>
            <w:tcW w:w="2047" w:type="dxa"/>
          </w:tcPr>
          <w:p w14:paraId="7EAD4566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2000" w:type="dxa"/>
          </w:tcPr>
          <w:p w14:paraId="584C4AE5" w14:textId="77777777" w:rsidR="00E8018E" w:rsidRDefault="00E8018E" w:rsidP="00A6303D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2669" w:type="dxa"/>
          </w:tcPr>
          <w:p w14:paraId="01E22250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4B18D9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6B05291A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8018E" w14:paraId="18B2FAED" w14:textId="77777777" w:rsidTr="00A6303D">
        <w:trPr>
          <w:trHeight w:val="358"/>
        </w:trPr>
        <w:tc>
          <w:tcPr>
            <w:tcW w:w="2047" w:type="dxa"/>
          </w:tcPr>
          <w:p w14:paraId="60008F65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atus</w:t>
            </w:r>
          </w:p>
        </w:tc>
        <w:tc>
          <w:tcPr>
            <w:tcW w:w="2000" w:type="dxa"/>
          </w:tcPr>
          <w:p w14:paraId="1089FB26" w14:textId="77777777" w:rsidR="00E8018E" w:rsidRDefault="00E8018E" w:rsidP="00A6303D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2669" w:type="dxa"/>
          </w:tcPr>
          <w:p w14:paraId="18749209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ccess/Failed</w:t>
            </w:r>
          </w:p>
        </w:tc>
        <w:tc>
          <w:tcPr>
            <w:tcW w:w="1418" w:type="dxa"/>
          </w:tcPr>
          <w:p w14:paraId="4B1323B5" w14:textId="77777777" w:rsidR="00E8018E" w:rsidRDefault="00E8018E" w:rsidP="00A6303D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384DB8B0" w14:textId="77777777" w:rsidR="00E8018E" w:rsidRDefault="00E8018E" w:rsidP="00A6303D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</w:tbl>
    <w:p w14:paraId="25511869" w14:textId="77777777" w:rsidR="00E8018E" w:rsidRDefault="00E8018E" w:rsidP="00E8018E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3224478" w14:textId="77777777" w:rsidR="00E8018E" w:rsidRDefault="00E8018E" w:rsidP="00E8018E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44A97EA5" w14:textId="77777777" w:rsidR="00E8018E" w:rsidRDefault="00E8018E" w:rsidP="00E8018E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example: </w:t>
      </w:r>
    </w:p>
    <w:p w14:paraId="356C4B9F" w14:textId="77777777" w:rsidR="00E8018E" w:rsidRDefault="00E8018E" w:rsidP="00E8018E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169DD7C6" w14:textId="77777777" w:rsidR="00E8018E" w:rsidRDefault="00E8018E" w:rsidP="00E8018E">
      <w:pPr>
        <w:widowControl w:val="0"/>
        <w:spacing w:line="242" w:lineRule="auto"/>
        <w:ind w:left="720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406B8592" w14:textId="77777777" w:rsidR="00E8018E" w:rsidRPr="00BE640E" w:rsidRDefault="00E8018E" w:rsidP="00E8018E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>{</w:t>
      </w:r>
    </w:p>
    <w:p w14:paraId="77F0062E" w14:textId="77777777" w:rsidR="00E8018E" w:rsidRPr="00BE640E" w:rsidRDefault="00E8018E" w:rsidP="00E8018E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 xml:space="preserve"> 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msg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successful 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E2A123D" w14:textId="77777777" w:rsidR="00E8018E" w:rsidRDefault="00E8018E" w:rsidP="00E8018E">
      <w:pPr>
        <w:widowControl w:val="0"/>
        <w:spacing w:line="242" w:lineRule="auto"/>
        <w:ind w:left="720"/>
        <w:rPr>
          <w:rFonts w:ascii="Menlo" w:hAnsi="Menlo" w:cs="Menlo"/>
          <w:color w:val="000000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code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BE640E">
        <w:rPr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200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F0A8DFE" w14:textId="77777777" w:rsidR="00E8018E" w:rsidRDefault="00E8018E" w:rsidP="00E8018E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success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true</w:t>
      </w:r>
      <w:r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12F62F54" w14:textId="77777777" w:rsidR="00E8018E" w:rsidRPr="007C381B" w:rsidRDefault="00E8018E" w:rsidP="00E8018E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eventId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09826C21" w14:textId="77777777" w:rsidR="00E8018E" w:rsidRDefault="00E8018E" w:rsidP="00E8018E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 xml:space="preserve">  </w:t>
      </w:r>
      <w:r>
        <w:rPr>
          <w:color w:val="202124"/>
          <w:sz w:val="20"/>
          <w:szCs w:val="20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data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b/>
          <w:bCs/>
          <w:color w:val="202124"/>
          <w:sz w:val="20"/>
          <w:szCs w:val="20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BE640E">
        <w:rPr>
          <w:color w:val="202124"/>
          <w:sz w:val="20"/>
          <w:szCs w:val="20"/>
        </w:rPr>
        <w:t xml:space="preserve"> </w:t>
      </w:r>
    </w:p>
    <w:p w14:paraId="6B7AF3D2" w14:textId="77777777" w:rsidR="00E8018E" w:rsidRPr="00BE640E" w:rsidRDefault="00E8018E" w:rsidP="00E8018E">
      <w:pPr>
        <w:widowControl w:val="0"/>
        <w:spacing w:line="242" w:lineRule="auto"/>
        <w:ind w:left="144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>{</w:t>
      </w:r>
    </w:p>
    <w:p w14:paraId="66E8A437" w14:textId="77777777" w:rsidR="00E8018E" w:rsidRDefault="00E8018E" w:rsidP="00E8018E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    </w:t>
      </w:r>
      <w:r>
        <w:rPr>
          <w:color w:val="202124"/>
          <w:sz w:val="20"/>
          <w:szCs w:val="20"/>
        </w:rPr>
        <w:tab/>
      </w:r>
      <w:r>
        <w:rPr>
          <w:color w:val="202124"/>
          <w:sz w:val="20"/>
          <w:szCs w:val="20"/>
        </w:rPr>
        <w:tab/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 w:rsidRPr="007C381B">
        <w:rPr>
          <w:rFonts w:ascii="Menlo" w:hAnsi="Menlo" w:cs="Menlo"/>
          <w:color w:val="3E59B0"/>
          <w:sz w:val="24"/>
          <w:szCs w:val="24"/>
          <w:lang w:val="en-GB"/>
        </w:rPr>
        <w:t>memberId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Mdsah8734873"</w:t>
      </w:r>
      <w:r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05F0C599" w14:textId="77777777" w:rsidR="00E8018E" w:rsidRDefault="00E8018E" w:rsidP="00E8018E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ab/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>status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Success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00D93C7A" w14:textId="77777777" w:rsidR="00E8018E" w:rsidRPr="00BE640E" w:rsidRDefault="00E8018E" w:rsidP="00E8018E">
      <w:pPr>
        <w:widowControl w:val="0"/>
        <w:spacing w:line="242" w:lineRule="auto"/>
        <w:ind w:left="1440" w:firstLine="578"/>
        <w:rPr>
          <w:color w:val="202124"/>
          <w:sz w:val="20"/>
          <w:szCs w:val="20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</w:p>
    <w:p w14:paraId="28F1C926" w14:textId="77777777" w:rsidR="00E8018E" w:rsidRPr="007C381B" w:rsidRDefault="00E8018E" w:rsidP="00E8018E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</w:t>
      </w:r>
      <w:r>
        <w:rPr>
          <w:color w:val="202124"/>
          <w:sz w:val="20"/>
          <w:szCs w:val="20"/>
        </w:rPr>
        <w:tab/>
      </w:r>
      <w:r w:rsidRPr="00BE640E">
        <w:rPr>
          <w:color w:val="202124"/>
          <w:sz w:val="20"/>
          <w:szCs w:val="20"/>
        </w:rPr>
        <w:t>}</w:t>
      </w:r>
    </w:p>
    <w:p w14:paraId="5EBE6C74" w14:textId="77777777" w:rsidR="00E8018E" w:rsidRPr="005147F7" w:rsidRDefault="00E8018E" w:rsidP="00E8018E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>}</w:t>
      </w:r>
    </w:p>
    <w:p w14:paraId="4A538594" w14:textId="77777777" w:rsidR="00E8018E" w:rsidRDefault="00E8018E" w:rsidP="00E8018E">
      <w:pPr>
        <w:autoSpaceDE w:val="0"/>
        <w:autoSpaceDN w:val="0"/>
        <w:adjustRightInd w:val="0"/>
        <w:spacing w:line="240" w:lineRule="auto"/>
        <w:ind w:left="578"/>
        <w:rPr>
          <w:rFonts w:ascii="Verdana" w:eastAsia="Verdana" w:hAnsi="Verdana" w:cs="Verdana"/>
          <w:sz w:val="20"/>
          <w:szCs w:val="20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</w:p>
    <w:p w14:paraId="0138626D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6B249309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7529BD40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5D4E24BA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19E3E3BE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56A4A047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04A59CBD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607AA313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5BCEF461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51F4BE89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49CB355F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13CB643E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7CD1531F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056EB9BC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03D82350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15CF6884" w14:textId="77777777" w:rsidR="00E8018E" w:rsidRDefault="00E8018E" w:rsidP="00E8018E">
      <w:pPr>
        <w:widowControl w:val="0"/>
        <w:spacing w:before="75" w:line="240" w:lineRule="auto"/>
        <w:rPr>
          <w:sz w:val="32"/>
          <w:szCs w:val="32"/>
        </w:rPr>
      </w:pPr>
    </w:p>
    <w:p w14:paraId="0800AF98" w14:textId="77777777" w:rsidR="00E8018E" w:rsidRDefault="00E8018E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p w14:paraId="0000009E" w14:textId="64CA2B6B" w:rsidR="006641FE" w:rsidRDefault="00612FFE" w:rsidP="00736782">
      <w:pPr>
        <w:pStyle w:val="Heading3"/>
      </w:pPr>
      <w:r>
        <w:t>400</w:t>
      </w:r>
      <w:r w:rsidR="00736782">
        <w:t>:</w:t>
      </w:r>
    </w:p>
    <w:p w14:paraId="0000009F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000000A0" w14:textId="2DC7F063" w:rsidR="006641FE" w:rsidRDefault="00612FFE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000000A1" w14:textId="77777777" w:rsidR="006641FE" w:rsidRDefault="006641FE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6641FE" w14:paraId="0A673596" w14:textId="77777777">
        <w:tc>
          <w:tcPr>
            <w:tcW w:w="2415" w:type="dxa"/>
          </w:tcPr>
          <w:p w14:paraId="000000A2" w14:textId="77777777" w:rsidR="006641FE" w:rsidRDefault="00612FF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000000A3" w14:textId="77777777" w:rsidR="006641FE" w:rsidRDefault="00612FF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000000A4" w14:textId="77777777" w:rsidR="006641FE" w:rsidRDefault="00612FF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000000A5" w14:textId="77777777" w:rsidR="006641FE" w:rsidRDefault="00612FF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BE640E" w14:paraId="347F65D4" w14:textId="77777777">
        <w:tc>
          <w:tcPr>
            <w:tcW w:w="2415" w:type="dxa"/>
          </w:tcPr>
          <w:p w14:paraId="000000A6" w14:textId="0CF5378D" w:rsidR="00BE640E" w:rsidRDefault="00BE640E" w:rsidP="00BE640E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  <w:proofErr w:type="spellEnd"/>
          </w:p>
        </w:tc>
        <w:tc>
          <w:tcPr>
            <w:tcW w:w="2520" w:type="dxa"/>
          </w:tcPr>
          <w:p w14:paraId="000000A7" w14:textId="62A38434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00000A8" w14:textId="28BD3362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00000A9" w14:textId="47FEA2E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1672418C" w14:textId="77777777">
        <w:tc>
          <w:tcPr>
            <w:tcW w:w="2415" w:type="dxa"/>
          </w:tcPr>
          <w:p w14:paraId="000000AA" w14:textId="48847BF0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000000AB" w14:textId="516C6878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00000AC" w14:textId="1585AFD6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00000AD" w14:textId="21C2FE33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BE640E" w14:paraId="089BC4CA" w14:textId="77777777">
        <w:tc>
          <w:tcPr>
            <w:tcW w:w="2415" w:type="dxa"/>
          </w:tcPr>
          <w:p w14:paraId="628DFBD3" w14:textId="32D1CB6C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7C02A8E9" w14:textId="6B8110BF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D16FBFE" w14:textId="44B769C0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5CDF0CD" w14:textId="46BD9648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2D664F6B" w14:textId="77777777">
        <w:tc>
          <w:tcPr>
            <w:tcW w:w="2415" w:type="dxa"/>
          </w:tcPr>
          <w:p w14:paraId="7DF65FFF" w14:textId="4876E228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spellStart"/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  <w:proofErr w:type="spellEnd"/>
          </w:p>
        </w:tc>
        <w:tc>
          <w:tcPr>
            <w:tcW w:w="2520" w:type="dxa"/>
          </w:tcPr>
          <w:p w14:paraId="6FCDBDCF" w14:textId="1F7E983F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42F797EC" w14:textId="0F69D374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F8C1DF7" w14:textId="69E1CADA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BE640E" w14:paraId="47E1DE72" w14:textId="77777777">
        <w:tc>
          <w:tcPr>
            <w:tcW w:w="2415" w:type="dxa"/>
          </w:tcPr>
          <w:p w14:paraId="42D626C3" w14:textId="3575CB26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2C99F237" w14:textId="46F0B1D0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28EDE69F" w14:textId="4B60CFC1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9B535E8" w14:textId="3E4DC2DD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BE640E" w14:paraId="1DE1316A" w14:textId="77777777">
        <w:tc>
          <w:tcPr>
            <w:tcW w:w="2415" w:type="dxa"/>
          </w:tcPr>
          <w:p w14:paraId="37282E76" w14:textId="6383475D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1B8B4634" w14:textId="1AE259D2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4910EA7E" w14:textId="5C0EF342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900C70E" w14:textId="341792CE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5C541843" w14:textId="77777777">
        <w:tc>
          <w:tcPr>
            <w:tcW w:w="2415" w:type="dxa"/>
          </w:tcPr>
          <w:p w14:paraId="38F68E6B" w14:textId="53452DA2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65C27F01" w14:textId="789C9E49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718F24EC" w14:textId="44970424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1B887097" w14:textId="0CA005D1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2CFFD06A" w14:textId="77777777">
        <w:tc>
          <w:tcPr>
            <w:tcW w:w="2415" w:type="dxa"/>
          </w:tcPr>
          <w:p w14:paraId="6B7C2FFB" w14:textId="24677D36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1649B303" w14:textId="2B713DEC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24653343" w14:textId="7086B8C2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96C5B85" w14:textId="75204DAE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000000AE" w14:textId="77777777" w:rsidR="006641FE" w:rsidRDefault="006641FE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000000AF" w14:textId="77777777" w:rsidR="006641FE" w:rsidRDefault="006641FE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000000B0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000000B1" w14:textId="77777777" w:rsidR="006641FE" w:rsidRDefault="00612FFE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2F2BA66F" w14:textId="77777777" w:rsidR="00A10FDD" w:rsidRDefault="00612FFE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 w:rsidR="00A10FDD"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389CB449" w14:textId="207F1181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 w:rsidR="008C393C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proofErr w:type="spellEnd"/>
      <w:r w:rsidR="008C393C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EBD24B1" w14:textId="3BDEBE04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 w:rsidR="008C393C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 w:rsidR="008C393C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400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93581C6" w14:textId="235B8DC0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 w:rsidR="008C393C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 w:rsidR="008C393C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3B27DAE" w14:textId="2EFD2266" w:rsidR="00414951" w:rsidRPr="00414951" w:rsidRDefault="00414951" w:rsidP="00414951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 w:rsidR="008C393C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eventId</w:t>
      </w:r>
      <w:proofErr w:type="spellEnd"/>
      <w:r w:rsidR="008C393C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44C0834A" w14:textId="42D216F4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 w:rsidR="008C393C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 w:rsidR="008C393C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2879791D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57280F19" w14:textId="4EA9753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 w:rsidR="008C393C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 w:rsidR="008C393C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BAD_REQUEST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6D80973" w14:textId="3D31BC03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 w:rsidR="008C393C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 w:rsidR="008C393C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Invalid Request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EE40921" w14:textId="2B6700FD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 w:rsidR="008C393C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 w:rsidR="008C393C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="008C393C"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The input contains invalid data</w:t>
      </w:r>
      <w:r w:rsidR="00866A4D">
        <w:rPr>
          <w:rFonts w:ascii="Menlo" w:hAnsi="Menlo" w:cs="Menlo"/>
          <w:color w:val="CB8C15"/>
          <w:sz w:val="24"/>
          <w:szCs w:val="24"/>
          <w:lang w:val="en-GB"/>
        </w:rPr>
        <w:t>, amount should be integer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18EF52AD" w14:textId="3D3F3B1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</w:p>
    <w:p w14:paraId="30437EC8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28638085" w14:textId="1ADF8A49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0B6" w14:textId="0C463B32" w:rsidR="006641FE" w:rsidRDefault="006641FE" w:rsidP="00A10FDD">
      <w:pPr>
        <w:widowControl w:val="0"/>
        <w:spacing w:line="242" w:lineRule="auto"/>
        <w:ind w:left="142"/>
      </w:pPr>
    </w:p>
    <w:p w14:paraId="78C641C0" w14:textId="77777777" w:rsidR="00D11190" w:rsidRDefault="00D11190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5CCF018F" w14:textId="77777777" w:rsidR="00D11190" w:rsidRDefault="00D11190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000000B7" w14:textId="0C7BB6B3" w:rsidR="006641FE" w:rsidRDefault="00612FFE" w:rsidP="00571C9F">
      <w:pPr>
        <w:pStyle w:val="Heading3"/>
      </w:pPr>
      <w:r>
        <w:lastRenderedPageBreak/>
        <w:t>401:</w:t>
      </w:r>
    </w:p>
    <w:p w14:paraId="000000B8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3DFE7982" w14:textId="2BA812CE" w:rsidR="00A10FDD" w:rsidRDefault="00612F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6688378E" w14:textId="77777777" w:rsidR="00A10FDD" w:rsidRDefault="00A10FDD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A10FDD" w14:paraId="2DD074DA" w14:textId="77777777" w:rsidTr="00987AA0">
        <w:tc>
          <w:tcPr>
            <w:tcW w:w="2415" w:type="dxa"/>
          </w:tcPr>
          <w:p w14:paraId="12C83FCB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2744163B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7A1593D8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28D5D170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BE640E" w14:paraId="1764EE4C" w14:textId="77777777" w:rsidTr="00987AA0">
        <w:tc>
          <w:tcPr>
            <w:tcW w:w="2415" w:type="dxa"/>
          </w:tcPr>
          <w:p w14:paraId="311FADC2" w14:textId="77777777" w:rsidR="00BE640E" w:rsidRDefault="00BE640E" w:rsidP="00BE640E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  <w:proofErr w:type="spellEnd"/>
          </w:p>
        </w:tc>
        <w:tc>
          <w:tcPr>
            <w:tcW w:w="2520" w:type="dxa"/>
          </w:tcPr>
          <w:p w14:paraId="2759A7CC" w14:textId="308E5876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0204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3586F90E" w14:textId="4CDE6CE9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160D4D8E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552E67E4" w14:textId="77777777" w:rsidTr="00987AA0">
        <w:tc>
          <w:tcPr>
            <w:tcW w:w="2415" w:type="dxa"/>
          </w:tcPr>
          <w:p w14:paraId="16168572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790A23DA" w14:textId="08C960AC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150E604D" w14:textId="7D3E2DFE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6391386C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BE640E" w14:paraId="52DC6FF3" w14:textId="77777777" w:rsidTr="00987AA0">
        <w:tc>
          <w:tcPr>
            <w:tcW w:w="2415" w:type="dxa"/>
          </w:tcPr>
          <w:p w14:paraId="70547BCE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741E6FD7" w14:textId="5D0D8735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4EB57B6C" w14:textId="557763A1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34CC2DD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05DBF1E4" w14:textId="77777777" w:rsidTr="00987AA0">
        <w:tc>
          <w:tcPr>
            <w:tcW w:w="2415" w:type="dxa"/>
          </w:tcPr>
          <w:p w14:paraId="79D23089" w14:textId="75B5C41C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spellStart"/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  <w:proofErr w:type="spellEnd"/>
          </w:p>
        </w:tc>
        <w:tc>
          <w:tcPr>
            <w:tcW w:w="2520" w:type="dxa"/>
          </w:tcPr>
          <w:p w14:paraId="0F9CF0C8" w14:textId="387A2A29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12CDE99F" w14:textId="41B02B87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0883EC0" w14:textId="1E82C292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BE640E" w14:paraId="756E6836" w14:textId="77777777" w:rsidTr="00987AA0">
        <w:tc>
          <w:tcPr>
            <w:tcW w:w="2415" w:type="dxa"/>
          </w:tcPr>
          <w:p w14:paraId="6DBFAB0B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6D11C92B" w14:textId="4FECE727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5E5F6058" w14:textId="60360927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BFFF533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BE640E" w14:paraId="49F27524" w14:textId="77777777" w:rsidTr="00987AA0">
        <w:tc>
          <w:tcPr>
            <w:tcW w:w="2415" w:type="dxa"/>
          </w:tcPr>
          <w:p w14:paraId="27A0D2C9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5FC32389" w14:textId="3A038E0D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5C3739A7" w14:textId="140A0C11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DAB914F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030E44C2" w14:textId="77777777" w:rsidTr="00987AA0">
        <w:tc>
          <w:tcPr>
            <w:tcW w:w="2415" w:type="dxa"/>
          </w:tcPr>
          <w:p w14:paraId="7584C010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00C92BCA" w14:textId="40094462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40A18F2B" w14:textId="607D950E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10FE339A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2F83247E" w14:textId="77777777" w:rsidTr="00987AA0">
        <w:tc>
          <w:tcPr>
            <w:tcW w:w="2415" w:type="dxa"/>
          </w:tcPr>
          <w:p w14:paraId="55708797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590E7FC7" w14:textId="62DE0184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1C48D08F" w14:textId="4CCC32B8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3075BA91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551BCB1E" w14:textId="77777777" w:rsidR="00A10FDD" w:rsidRDefault="00A10FDD" w:rsidP="00A10FDD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264C1378" w14:textId="77777777" w:rsidR="00A10FDD" w:rsidRDefault="00A10FDD" w:rsidP="00A10FDD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4F93A6B4" w14:textId="77777777" w:rsidR="00A10FDD" w:rsidRDefault="00A10FDD" w:rsidP="00A10FDD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6E6F2580" w14:textId="77777777" w:rsidR="00A10FDD" w:rsidRDefault="00A10FDD" w:rsidP="00A10FDD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38FE7EBC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1650C70B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proofErr w:type="spellEnd"/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3F0B52F" w14:textId="214C7A43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401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4638ACA" w14:textId="30F61AC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C6E142A" w14:textId="3341972B" w:rsidR="00414951" w:rsidRDefault="00414951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eventId</w:t>
      </w:r>
      <w:proofErr w:type="spell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69D0427E" w14:textId="5544746F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7593D72D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43B2DFC5" w14:textId="41B846DD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UNAUTHORIZE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03F5D50" w14:textId="0F19B0ED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Unauthorize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59EB8A3F" w14:textId="31F6F0C1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="00BE640E"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This endpoint requires all requests to be authenticate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3C2377F7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</w:p>
    <w:p w14:paraId="37BE19D8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12F24884" w14:textId="77777777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0CF" w14:textId="73D4A9A5" w:rsidR="006641FE" w:rsidRDefault="006641FE" w:rsidP="00A10FDD">
      <w:pPr>
        <w:widowControl w:val="0"/>
        <w:spacing w:line="242" w:lineRule="auto"/>
        <w:ind w:left="142"/>
      </w:pPr>
    </w:p>
    <w:p w14:paraId="000000D0" w14:textId="77777777" w:rsidR="006641FE" w:rsidRDefault="006641FE"/>
    <w:p w14:paraId="000000D1" w14:textId="77777777" w:rsidR="006641FE" w:rsidRDefault="00612FFE" w:rsidP="00571C9F">
      <w:pPr>
        <w:pStyle w:val="Heading3"/>
      </w:pPr>
      <w:r>
        <w:t>404:</w:t>
      </w:r>
    </w:p>
    <w:p w14:paraId="000000D2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266D3D73" w14:textId="4181B98E" w:rsidR="00A10FDD" w:rsidRDefault="00612F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47DB3B05" w14:textId="77777777" w:rsidR="00A10FDD" w:rsidRDefault="00A10FDD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A10FDD" w14:paraId="7F8869D7" w14:textId="77777777" w:rsidTr="00987AA0">
        <w:tc>
          <w:tcPr>
            <w:tcW w:w="2415" w:type="dxa"/>
          </w:tcPr>
          <w:p w14:paraId="40740B47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3EE1822D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6C4BDAF3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351B9DFB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770204" w14:paraId="072E26BD" w14:textId="77777777" w:rsidTr="00987AA0">
        <w:tc>
          <w:tcPr>
            <w:tcW w:w="2415" w:type="dxa"/>
          </w:tcPr>
          <w:p w14:paraId="2F515E22" w14:textId="77777777" w:rsidR="00770204" w:rsidRDefault="00770204" w:rsidP="00770204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lastRenderedPageBreak/>
              <w:t>msg</w:t>
            </w:r>
            <w:proofErr w:type="spellEnd"/>
          </w:p>
        </w:tc>
        <w:tc>
          <w:tcPr>
            <w:tcW w:w="2520" w:type="dxa"/>
          </w:tcPr>
          <w:p w14:paraId="5F951019" w14:textId="30CE41D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74976F70" w14:textId="17890B7C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09B0C27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770204" w14:paraId="37177B5A" w14:textId="77777777" w:rsidTr="00987AA0">
        <w:tc>
          <w:tcPr>
            <w:tcW w:w="2415" w:type="dxa"/>
          </w:tcPr>
          <w:p w14:paraId="1090C9CD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1D9A663C" w14:textId="68AB52E5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4750DE71" w14:textId="4A99594B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4727C4E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0204" w14:paraId="710F7828" w14:textId="77777777" w:rsidTr="00987AA0">
        <w:tc>
          <w:tcPr>
            <w:tcW w:w="2415" w:type="dxa"/>
          </w:tcPr>
          <w:p w14:paraId="1AE3FC52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37539A59" w14:textId="0F9811CE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1D5529E4" w14:textId="78037DFD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6734D655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1FDDBE94" w14:textId="77777777" w:rsidTr="00987AA0">
        <w:tc>
          <w:tcPr>
            <w:tcW w:w="2415" w:type="dxa"/>
          </w:tcPr>
          <w:p w14:paraId="2C5DAEF8" w14:textId="18D531D2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spellStart"/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  <w:proofErr w:type="spellEnd"/>
          </w:p>
        </w:tc>
        <w:tc>
          <w:tcPr>
            <w:tcW w:w="2520" w:type="dxa"/>
          </w:tcPr>
          <w:p w14:paraId="210E3776" w14:textId="09083382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39727BC4" w14:textId="1AACB8E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802D622" w14:textId="6F3F2680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414951" w14:paraId="4E5BBC0F" w14:textId="77777777" w:rsidTr="00987AA0">
        <w:tc>
          <w:tcPr>
            <w:tcW w:w="2415" w:type="dxa"/>
          </w:tcPr>
          <w:p w14:paraId="79818B57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79CB8FB3" w14:textId="57EFD3EA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1154B30D" w14:textId="39055AC2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965B849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414951" w14:paraId="783A27D2" w14:textId="77777777" w:rsidTr="00987AA0">
        <w:tc>
          <w:tcPr>
            <w:tcW w:w="2415" w:type="dxa"/>
          </w:tcPr>
          <w:p w14:paraId="304A68E3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31A69359" w14:textId="26A1AE2C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5E6F90BA" w14:textId="1D778418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9100FC6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7D6743A9" w14:textId="77777777" w:rsidTr="00987AA0">
        <w:tc>
          <w:tcPr>
            <w:tcW w:w="2415" w:type="dxa"/>
          </w:tcPr>
          <w:p w14:paraId="6A169E18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00BBF3D6" w14:textId="23A3929F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4586088C" w14:textId="0D13485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202B85B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5518C358" w14:textId="77777777" w:rsidTr="00987AA0">
        <w:tc>
          <w:tcPr>
            <w:tcW w:w="2415" w:type="dxa"/>
          </w:tcPr>
          <w:p w14:paraId="7D9BAAF8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57FAE09B" w14:textId="553C9FEC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4E878588" w14:textId="37CBE1B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01A8979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320ADF63" w14:textId="77777777" w:rsidR="00A10FDD" w:rsidRDefault="00A10FDD" w:rsidP="00A10FDD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66289954" w14:textId="77777777" w:rsidR="00A10FDD" w:rsidRDefault="00A10FDD" w:rsidP="00A10FDD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E8F067B" w14:textId="77777777" w:rsidR="00A10FDD" w:rsidRDefault="00A10FDD" w:rsidP="00A10FDD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0FF863CB" w14:textId="77777777" w:rsidR="00A10FDD" w:rsidRDefault="00A10FDD" w:rsidP="00A10FDD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471924AF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2AA1216C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proofErr w:type="spellEnd"/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028BE988" w14:textId="0CDC3DCD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404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C8AA9D9" w14:textId="76511C44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20B66021" w14:textId="78F375F0" w:rsidR="00414951" w:rsidRDefault="00886AEE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eventId</w:t>
      </w:r>
      <w:proofErr w:type="spell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7EA2C073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44BDEBB8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4508DA12" w14:textId="2F8D7DE9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NOT_FOUN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7FA2B169" w14:textId="67A73B77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Resource not foun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1F7D1749" w14:textId="092A8B47" w:rsidR="00A10FDD" w:rsidRPr="00BE640E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="00BE640E"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The URI requested is invalid or the resource requested does not exists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1CF31507" w14:textId="77777777" w:rsidR="00A10FDD" w:rsidRPr="00BE640E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</w:p>
    <w:p w14:paraId="347A684A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56FFA1F1" w14:textId="77777777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0E7" w14:textId="27F48A32" w:rsidR="006641FE" w:rsidRDefault="006641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000000E8" w14:textId="77777777" w:rsidR="006641FE" w:rsidRDefault="006641FE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000000E9" w14:textId="77777777" w:rsidR="006641FE" w:rsidRDefault="00612FFE" w:rsidP="00571C9F">
      <w:pPr>
        <w:pStyle w:val="Heading3"/>
      </w:pPr>
      <w:r>
        <w:t>500:</w:t>
      </w:r>
    </w:p>
    <w:p w14:paraId="000000EA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770CCC8E" w14:textId="41F82F5B" w:rsidR="00A10FDD" w:rsidRDefault="00612F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411060B7" w14:textId="77777777" w:rsidR="00A10FDD" w:rsidRDefault="00A10FDD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A10FDD" w14:paraId="34FDA696" w14:textId="77777777" w:rsidTr="00770204">
        <w:trPr>
          <w:trHeight w:val="515"/>
        </w:trPr>
        <w:tc>
          <w:tcPr>
            <w:tcW w:w="2415" w:type="dxa"/>
          </w:tcPr>
          <w:p w14:paraId="2C5B3382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41D3D2B3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7646FA03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1BF22EE4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770204" w14:paraId="44F8A68E" w14:textId="77777777" w:rsidTr="00987AA0">
        <w:tc>
          <w:tcPr>
            <w:tcW w:w="2415" w:type="dxa"/>
          </w:tcPr>
          <w:p w14:paraId="01ECA675" w14:textId="77777777" w:rsidR="00770204" w:rsidRDefault="00770204" w:rsidP="00770204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</w:p>
        </w:tc>
        <w:tc>
          <w:tcPr>
            <w:tcW w:w="2520" w:type="dxa"/>
          </w:tcPr>
          <w:p w14:paraId="6EBA816F" w14:textId="5BFE11CA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0404829B" w14:textId="77777777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3C13217E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770204" w14:paraId="0EA32DE7" w14:textId="77777777" w:rsidTr="00987AA0">
        <w:tc>
          <w:tcPr>
            <w:tcW w:w="2415" w:type="dxa"/>
          </w:tcPr>
          <w:p w14:paraId="121A6FE1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1B42B97F" w14:textId="6E3400BB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69D2FDCC" w14:textId="77777777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E5F71F2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0204" w14:paraId="2EC53FD4" w14:textId="77777777" w:rsidTr="00987AA0">
        <w:tc>
          <w:tcPr>
            <w:tcW w:w="2415" w:type="dxa"/>
          </w:tcPr>
          <w:p w14:paraId="2524BA5B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0D0DFAD2" w14:textId="5C0CEE62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6C5C01E2" w14:textId="386DF328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0C132C4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69147872" w14:textId="77777777" w:rsidTr="00987AA0">
        <w:tc>
          <w:tcPr>
            <w:tcW w:w="2415" w:type="dxa"/>
          </w:tcPr>
          <w:p w14:paraId="1D534D8B" w14:textId="68F03BEE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  </w:t>
            </w:r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</w:p>
        </w:tc>
        <w:tc>
          <w:tcPr>
            <w:tcW w:w="2520" w:type="dxa"/>
          </w:tcPr>
          <w:p w14:paraId="1FD28CBD" w14:textId="3926C57D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6B6DEDD3" w14:textId="1F732DAB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3499636" w14:textId="20ABCA1F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414951" w14:paraId="4F95A3E7" w14:textId="77777777" w:rsidTr="00987AA0">
        <w:tc>
          <w:tcPr>
            <w:tcW w:w="2415" w:type="dxa"/>
          </w:tcPr>
          <w:p w14:paraId="602E6B73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6FDD06E5" w14:textId="77220788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0D5E8385" w14:textId="6D16048B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DE83066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414951" w14:paraId="1F4A2183" w14:textId="77777777" w:rsidTr="00987AA0">
        <w:tc>
          <w:tcPr>
            <w:tcW w:w="2415" w:type="dxa"/>
          </w:tcPr>
          <w:p w14:paraId="3ABDAFA8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1A089899" w14:textId="6F87D5C1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56D2F3E2" w14:textId="00B93F7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5E2F7D2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53D11A42" w14:textId="77777777" w:rsidTr="00987AA0">
        <w:tc>
          <w:tcPr>
            <w:tcW w:w="2415" w:type="dxa"/>
          </w:tcPr>
          <w:p w14:paraId="79F4598E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2E1C9AEB" w14:textId="492035F0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1A6FE671" w14:textId="5DC53C9B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1E831F3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3F9AB85D" w14:textId="77777777" w:rsidTr="00987AA0">
        <w:tc>
          <w:tcPr>
            <w:tcW w:w="2415" w:type="dxa"/>
          </w:tcPr>
          <w:p w14:paraId="17E92DCC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678E9A16" w14:textId="73C21685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64BA39EC" w14:textId="72B2E7D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74CFD35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2D9FA705" w14:textId="77777777" w:rsidR="00A10FDD" w:rsidRDefault="00A10FDD" w:rsidP="00A10FDD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60D73F7C" w14:textId="77777777" w:rsidR="00A10FDD" w:rsidRDefault="00A10FDD" w:rsidP="00A10FDD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CAB5BA1" w14:textId="77777777" w:rsidR="00A10FDD" w:rsidRDefault="00A10FDD" w:rsidP="00A10FDD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14E6F254" w14:textId="77777777" w:rsidR="00A10FDD" w:rsidRDefault="00A10FDD" w:rsidP="00A10FDD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7AEB34E3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2C58E765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9B1DC24" w14:textId="4A500B88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500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75731BC" w14:textId="2F00740C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F70AD93" w14:textId="60BFC99A" w:rsidR="00886AEE" w:rsidRDefault="00886AEE" w:rsidP="00886AEE">
      <w:pPr>
        <w:autoSpaceDE w:val="0"/>
        <w:autoSpaceDN w:val="0"/>
        <w:adjustRightInd w:val="0"/>
        <w:spacing w:line="240" w:lineRule="auto"/>
        <w:ind w:left="720" w:firstLine="72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eventId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171BDF47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23516270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043A2CA5" w14:textId="1498D4EF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SERVER_ERROR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6CF7422" w14:textId="52AD52F8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Internal server error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1FA70D0D" w14:textId="46BFC69C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BE640E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The server encountered an unexpected condition which prevented it from fulfilling the request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66AC7740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</w:p>
    <w:p w14:paraId="0167AFB1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01CBB9D3" w14:textId="77777777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101" w14:textId="7FA480AF" w:rsidR="006641FE" w:rsidRDefault="006641FE" w:rsidP="00A10FDD">
      <w:pPr>
        <w:widowControl w:val="0"/>
        <w:spacing w:line="242" w:lineRule="auto"/>
        <w:ind w:left="142"/>
      </w:pPr>
    </w:p>
    <w:sectPr w:rsidR="006641FE">
      <w:pgSz w:w="12240" w:h="15840"/>
      <w:pgMar w:top="1360" w:right="1220" w:bottom="280" w:left="12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05"/>
    <w:multiLevelType w:val="hybridMultilevel"/>
    <w:tmpl w:val="77A8E308"/>
    <w:lvl w:ilvl="0" w:tplc="C2F4ABE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756453F3"/>
    <w:multiLevelType w:val="hybridMultilevel"/>
    <w:tmpl w:val="77A8E30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FE"/>
    <w:rsid w:val="000669B4"/>
    <w:rsid w:val="0009733F"/>
    <w:rsid w:val="000A62BE"/>
    <w:rsid w:val="000E139C"/>
    <w:rsid w:val="000E2AF2"/>
    <w:rsid w:val="00137E79"/>
    <w:rsid w:val="00176AAC"/>
    <w:rsid w:val="0019583B"/>
    <w:rsid w:val="001B2E4B"/>
    <w:rsid w:val="001B71EB"/>
    <w:rsid w:val="00204876"/>
    <w:rsid w:val="00207117"/>
    <w:rsid w:val="00212A9D"/>
    <w:rsid w:val="00242A34"/>
    <w:rsid w:val="002C7454"/>
    <w:rsid w:val="002D77D7"/>
    <w:rsid w:val="002E0694"/>
    <w:rsid w:val="002F3929"/>
    <w:rsid w:val="00304696"/>
    <w:rsid w:val="0031711D"/>
    <w:rsid w:val="00331519"/>
    <w:rsid w:val="003949B0"/>
    <w:rsid w:val="003E1D58"/>
    <w:rsid w:val="00400ECD"/>
    <w:rsid w:val="00414951"/>
    <w:rsid w:val="0043794C"/>
    <w:rsid w:val="00442597"/>
    <w:rsid w:val="0044376B"/>
    <w:rsid w:val="00444337"/>
    <w:rsid w:val="004443D2"/>
    <w:rsid w:val="004539CA"/>
    <w:rsid w:val="004725EE"/>
    <w:rsid w:val="00481FAD"/>
    <w:rsid w:val="0048757D"/>
    <w:rsid w:val="004A5717"/>
    <w:rsid w:val="004A61D1"/>
    <w:rsid w:val="004D228B"/>
    <w:rsid w:val="004D70B5"/>
    <w:rsid w:val="00504317"/>
    <w:rsid w:val="005147F7"/>
    <w:rsid w:val="00527F4F"/>
    <w:rsid w:val="0053123F"/>
    <w:rsid w:val="005427A7"/>
    <w:rsid w:val="00571C9F"/>
    <w:rsid w:val="00575DAE"/>
    <w:rsid w:val="005A6BD4"/>
    <w:rsid w:val="005C3756"/>
    <w:rsid w:val="005E7498"/>
    <w:rsid w:val="005F4BB3"/>
    <w:rsid w:val="00612FFE"/>
    <w:rsid w:val="00613FEF"/>
    <w:rsid w:val="00626CCA"/>
    <w:rsid w:val="0063479C"/>
    <w:rsid w:val="006353B3"/>
    <w:rsid w:val="006360D4"/>
    <w:rsid w:val="006446EA"/>
    <w:rsid w:val="006641FE"/>
    <w:rsid w:val="00671143"/>
    <w:rsid w:val="006803A3"/>
    <w:rsid w:val="006C65C7"/>
    <w:rsid w:val="006D58CD"/>
    <w:rsid w:val="006E0E2C"/>
    <w:rsid w:val="006E2F55"/>
    <w:rsid w:val="00714223"/>
    <w:rsid w:val="00736782"/>
    <w:rsid w:val="00751E39"/>
    <w:rsid w:val="007535B9"/>
    <w:rsid w:val="00754284"/>
    <w:rsid w:val="007553DE"/>
    <w:rsid w:val="00770204"/>
    <w:rsid w:val="00776B8C"/>
    <w:rsid w:val="00781B59"/>
    <w:rsid w:val="0078257B"/>
    <w:rsid w:val="0078785E"/>
    <w:rsid w:val="007A096A"/>
    <w:rsid w:val="007A23EE"/>
    <w:rsid w:val="007A6861"/>
    <w:rsid w:val="007C381B"/>
    <w:rsid w:val="007D0E7F"/>
    <w:rsid w:val="007D52F9"/>
    <w:rsid w:val="007D6091"/>
    <w:rsid w:val="008009CF"/>
    <w:rsid w:val="008169DA"/>
    <w:rsid w:val="008403AB"/>
    <w:rsid w:val="00856D09"/>
    <w:rsid w:val="00866A4D"/>
    <w:rsid w:val="00873979"/>
    <w:rsid w:val="00886AEE"/>
    <w:rsid w:val="00894426"/>
    <w:rsid w:val="008B4E84"/>
    <w:rsid w:val="008B55B5"/>
    <w:rsid w:val="008C393C"/>
    <w:rsid w:val="008D0EA3"/>
    <w:rsid w:val="008F0D22"/>
    <w:rsid w:val="009079A9"/>
    <w:rsid w:val="009103D0"/>
    <w:rsid w:val="009A2DCE"/>
    <w:rsid w:val="009C00C1"/>
    <w:rsid w:val="009F391A"/>
    <w:rsid w:val="00A10394"/>
    <w:rsid w:val="00A10FDD"/>
    <w:rsid w:val="00A12A57"/>
    <w:rsid w:val="00A25103"/>
    <w:rsid w:val="00A470AA"/>
    <w:rsid w:val="00A67B30"/>
    <w:rsid w:val="00A814F2"/>
    <w:rsid w:val="00A826A6"/>
    <w:rsid w:val="00AE6CDB"/>
    <w:rsid w:val="00B14C0F"/>
    <w:rsid w:val="00B21396"/>
    <w:rsid w:val="00B24232"/>
    <w:rsid w:val="00B51714"/>
    <w:rsid w:val="00B64B69"/>
    <w:rsid w:val="00B65470"/>
    <w:rsid w:val="00B71971"/>
    <w:rsid w:val="00BD67DF"/>
    <w:rsid w:val="00BE640E"/>
    <w:rsid w:val="00BF2C7A"/>
    <w:rsid w:val="00C13220"/>
    <w:rsid w:val="00C15B14"/>
    <w:rsid w:val="00C5312B"/>
    <w:rsid w:val="00C57767"/>
    <w:rsid w:val="00C619E4"/>
    <w:rsid w:val="00C6366B"/>
    <w:rsid w:val="00C757AE"/>
    <w:rsid w:val="00C771DE"/>
    <w:rsid w:val="00C80759"/>
    <w:rsid w:val="00C900BE"/>
    <w:rsid w:val="00C96B58"/>
    <w:rsid w:val="00CC7B11"/>
    <w:rsid w:val="00CE5A94"/>
    <w:rsid w:val="00D06166"/>
    <w:rsid w:val="00D11190"/>
    <w:rsid w:val="00D1362B"/>
    <w:rsid w:val="00D26AEF"/>
    <w:rsid w:val="00D34670"/>
    <w:rsid w:val="00D6295E"/>
    <w:rsid w:val="00D657D6"/>
    <w:rsid w:val="00D74A99"/>
    <w:rsid w:val="00D753CC"/>
    <w:rsid w:val="00D80B76"/>
    <w:rsid w:val="00D916FE"/>
    <w:rsid w:val="00DA1595"/>
    <w:rsid w:val="00DA531E"/>
    <w:rsid w:val="00DC14BE"/>
    <w:rsid w:val="00DD12EB"/>
    <w:rsid w:val="00DD2682"/>
    <w:rsid w:val="00DF5E9B"/>
    <w:rsid w:val="00E2591C"/>
    <w:rsid w:val="00E25EAF"/>
    <w:rsid w:val="00E320EB"/>
    <w:rsid w:val="00E45301"/>
    <w:rsid w:val="00E51BA5"/>
    <w:rsid w:val="00E56D02"/>
    <w:rsid w:val="00E70993"/>
    <w:rsid w:val="00E711C0"/>
    <w:rsid w:val="00E8018E"/>
    <w:rsid w:val="00E83A9E"/>
    <w:rsid w:val="00EA4E05"/>
    <w:rsid w:val="00EC03AB"/>
    <w:rsid w:val="00EC23D5"/>
    <w:rsid w:val="00ED31FE"/>
    <w:rsid w:val="00F101F8"/>
    <w:rsid w:val="00F7366C"/>
    <w:rsid w:val="00F9190B"/>
    <w:rsid w:val="00FC6EB6"/>
    <w:rsid w:val="00FF1135"/>
    <w:rsid w:val="00FF5253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234E"/>
  <w15:docId w15:val="{9A671C1C-14DD-6847-8D94-70760D8E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D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Standard">
    <w:name w:val="Standard"/>
    <w:rsid w:val="00714223"/>
    <w:pPr>
      <w:suppressAutoHyphens/>
      <w:autoSpaceDN w:val="0"/>
      <w:spacing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714223"/>
    <w:pPr>
      <w:spacing w:after="140" w:line="276" w:lineRule="auto"/>
    </w:pPr>
  </w:style>
  <w:style w:type="character" w:customStyle="1" w:styleId="TitleChar">
    <w:name w:val="Title Char"/>
    <w:basedOn w:val="DefaultParagraphFont"/>
    <w:link w:val="Title"/>
    <w:uiPriority w:val="10"/>
    <w:rsid w:val="00714223"/>
    <w:rPr>
      <w:sz w:val="52"/>
      <w:szCs w:val="52"/>
    </w:rPr>
  </w:style>
  <w:style w:type="table" w:styleId="TableGrid">
    <w:name w:val="Table Grid"/>
    <w:basedOn w:val="TableNormal"/>
    <w:uiPriority w:val="39"/>
    <w:rsid w:val="00714223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678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7A0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64C3E-021F-A249-8F80-81A8DA63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wi Garimella</dc:creator>
  <cp:lastModifiedBy>Microsoft Office User</cp:lastModifiedBy>
  <cp:revision>213</cp:revision>
  <dcterms:created xsi:type="dcterms:W3CDTF">2021-06-20T04:02:00Z</dcterms:created>
  <dcterms:modified xsi:type="dcterms:W3CDTF">2021-10-09T17:33:00Z</dcterms:modified>
</cp:coreProperties>
</file>